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C75B1" w14:textId="737A67E1" w:rsidR="008E2529" w:rsidRDefault="00365918" w:rsidP="008C6EEE">
      <w:pPr>
        <w:spacing w:beforeLines="60" w:before="144" w:afterLines="60" w:after="144" w:line="252" w:lineRule="auto"/>
        <w:ind w:left="0" w:firstLine="0"/>
      </w:pPr>
      <w:bookmarkStart w:id="0" w:name="_GoBack"/>
      <w:bookmarkEnd w:id="0"/>
      <w:r w:rsidRPr="117EB5AD">
        <w:rPr>
          <w:rStyle w:val="Heading2Char"/>
          <w:sz w:val="52"/>
          <w:szCs w:val="52"/>
        </w:rPr>
        <w:t>Job Application Form</w:t>
      </w:r>
    </w:p>
    <w:p w14:paraId="1AFBC053" w14:textId="77777777" w:rsidR="00365918" w:rsidRDefault="00365918" w:rsidP="008C6EEE">
      <w:pPr>
        <w:spacing w:beforeLines="60" w:before="144" w:afterLines="60" w:after="144" w:line="252" w:lineRule="auto"/>
        <w:ind w:left="0" w:firstLine="0"/>
        <w:rPr>
          <w:rStyle w:val="Heading2Char"/>
          <w:color w:val="F08019"/>
          <w:sz w:val="36"/>
          <w:szCs w:val="36"/>
        </w:rPr>
      </w:pPr>
      <w:r w:rsidRPr="3D5DB40C">
        <w:rPr>
          <w:rStyle w:val="Heading2Char"/>
          <w:color w:val="F08019"/>
          <w:sz w:val="36"/>
          <w:szCs w:val="36"/>
        </w:rPr>
        <w:t>Minerva Learning Trust</w:t>
      </w:r>
    </w:p>
    <w:p w14:paraId="470DEC65" w14:textId="77777777" w:rsidR="00F05D1F" w:rsidRDefault="00220D2B" w:rsidP="008C6EEE">
      <w:pPr>
        <w:spacing w:beforeLines="60" w:before="144" w:afterLines="60" w:after="144"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14:paraId="7C32BA07" w14:textId="77777777" w:rsidR="24525F58" w:rsidRPr="00F05D1F" w:rsidRDefault="00BD2829" w:rsidP="3D5DB40C">
      <w:pPr>
        <w:spacing w:beforeLines="60" w:before="144" w:afterLines="60" w:after="144" w:line="252" w:lineRule="auto"/>
        <w:rPr>
          <w:rStyle w:val="eop"/>
          <w:rFonts w:eastAsiaTheme="majorEastAsia"/>
        </w:rPr>
      </w:pPr>
      <w:r>
        <w:t>The panel’s shortlisting decision will be based on how well your application form demonstrates that you meet each of the essential requirements for the role</w:t>
      </w:r>
      <w:r w:rsidR="00030780">
        <w:t xml:space="preserve"> </w:t>
      </w:r>
      <w:r>
        <w:t>(as set out in the person specification). You are required to provide examples and, where possible, evidence of positive outcomes. For leadership positions, the school will also consider your previous performance as a school leader</w:t>
      </w:r>
      <w:r w:rsidR="00C53A4E">
        <w:t>.</w:t>
      </w:r>
    </w:p>
    <w:p w14:paraId="4117887E" w14:textId="77777777" w:rsidR="00206306" w:rsidRPr="00863930" w:rsidRDefault="3AC4852B" w:rsidP="3D5DB40C">
      <w:pPr>
        <w:spacing w:beforeLines="60" w:before="144" w:afterLines="60" w:after="144" w:line="252" w:lineRule="auto"/>
        <w:rPr>
          <w:rStyle w:val="eop"/>
          <w:rFonts w:eastAsiaTheme="majorEastAsia"/>
          <w:sz w:val="24"/>
        </w:rPr>
      </w:pPr>
      <w:r w:rsidRPr="3D5DB40C">
        <w:rPr>
          <w:b/>
          <w:bCs/>
          <w:sz w:val="24"/>
        </w:rPr>
        <w:t>Minerva Learning Trust</w:t>
      </w:r>
      <w:r w:rsidRPr="3D5DB40C">
        <w:rPr>
          <w:sz w:val="24"/>
        </w:rPr>
        <w:t>:</w:t>
      </w:r>
    </w:p>
    <w:p w14:paraId="3EDC1D9E" w14:textId="0DE9F3D9" w:rsidR="008B4091" w:rsidRPr="00863930" w:rsidRDefault="34B606E3" w:rsidP="3D5DB40C">
      <w:pPr>
        <w:pStyle w:val="Heading2"/>
        <w:numPr>
          <w:ilvl w:val="0"/>
          <w:numId w:val="15"/>
        </w:numPr>
        <w:spacing w:beforeLines="60" w:before="144" w:afterLines="60" w:after="144" w:line="252" w:lineRule="auto"/>
      </w:pPr>
      <w:r>
        <w:rPr>
          <w:b w:val="0"/>
        </w:rPr>
        <w:t xml:space="preserve">Is </w:t>
      </w:r>
      <w:r w:rsidR="655EE52A">
        <w:rPr>
          <w:b w:val="0"/>
        </w:rPr>
        <w:t>c</w:t>
      </w:r>
      <w:r w:rsidR="087DFD7C">
        <w:rPr>
          <w:b w:val="0"/>
        </w:rPr>
        <w:t xml:space="preserve">ommitted to safeguarding and promoting the welfare of children and young people and expects all employees and volunteers to share this commitment. </w:t>
      </w:r>
      <w:r w:rsidR="087DFD7C" w:rsidRPr="3D5DB40C">
        <w:rPr>
          <w:rStyle w:val="normaltextrun"/>
        </w:rPr>
        <w:t xml:space="preserve">All shortlisted applicants </w:t>
      </w:r>
      <w:r w:rsidR="4E12B055" w:rsidRPr="3D5DB40C">
        <w:rPr>
          <w:rStyle w:val="normaltextrun"/>
        </w:rPr>
        <w:t xml:space="preserve">are </w:t>
      </w:r>
      <w:r w:rsidR="087DFD7C" w:rsidRPr="3D5DB40C">
        <w:rPr>
          <w:rStyle w:val="normaltextrun"/>
        </w:rPr>
        <w:t xml:space="preserve">required to complete and return a Criminal Records </w:t>
      </w:r>
      <w:r w:rsidR="2E5EB3F2" w:rsidRPr="3D5DB40C">
        <w:rPr>
          <w:rStyle w:val="normaltextrun"/>
        </w:rPr>
        <w:t>Self-</w:t>
      </w:r>
      <w:r w:rsidR="087DFD7C" w:rsidRPr="3D5DB40C">
        <w:rPr>
          <w:rStyle w:val="normaltextrun"/>
        </w:rPr>
        <w:t>Declaration Form</w:t>
      </w:r>
      <w:r w:rsidR="0C54F4AD" w:rsidRPr="3D5DB40C">
        <w:rPr>
          <w:rStyle w:val="normaltextrun"/>
        </w:rPr>
        <w:t xml:space="preserve">. </w:t>
      </w:r>
      <w:r w:rsidR="4DC4A0BF" w:rsidRPr="3D5DB40C">
        <w:rPr>
          <w:rStyle w:val="normaltextrun"/>
        </w:rPr>
        <w:t xml:space="preserve">This </w:t>
      </w:r>
      <w:r w:rsidR="1E3598B1" w:rsidRPr="3D5DB40C">
        <w:rPr>
          <w:rStyle w:val="normaltextrun"/>
        </w:rPr>
        <w:t xml:space="preserve">form </w:t>
      </w:r>
      <w:r w:rsidR="4DC4A0BF" w:rsidRPr="3D5DB40C">
        <w:rPr>
          <w:rStyle w:val="normaltextrun"/>
        </w:rPr>
        <w:t xml:space="preserve">should be returned </w:t>
      </w:r>
      <w:r w:rsidR="1139AB8A" w:rsidRPr="3D5DB40C">
        <w:rPr>
          <w:rStyle w:val="normaltextrun"/>
        </w:rPr>
        <w:t xml:space="preserve">to </w:t>
      </w:r>
      <w:r w:rsidR="67C56448" w:rsidRPr="3D5DB40C">
        <w:rPr>
          <w:rStyle w:val="normaltextrun"/>
        </w:rPr>
        <w:t xml:space="preserve">the </w:t>
      </w:r>
      <w:r w:rsidR="24874462" w:rsidRPr="3D5DB40C">
        <w:rPr>
          <w:rStyle w:val="normaltextrun"/>
        </w:rPr>
        <w:t>R</w:t>
      </w:r>
      <w:r w:rsidR="1139AB8A" w:rsidRPr="3D5DB40C">
        <w:rPr>
          <w:rStyle w:val="normaltextrun"/>
        </w:rPr>
        <w:t xml:space="preserve">ecruiting </w:t>
      </w:r>
      <w:r w:rsidR="06037C6C" w:rsidRPr="3D5DB40C">
        <w:rPr>
          <w:rStyle w:val="normaltextrun"/>
        </w:rPr>
        <w:t>M</w:t>
      </w:r>
      <w:r w:rsidR="1139AB8A" w:rsidRPr="3D5DB40C">
        <w:rPr>
          <w:rStyle w:val="normaltextrun"/>
        </w:rPr>
        <w:t xml:space="preserve">anager, </w:t>
      </w:r>
      <w:r w:rsidR="618402DD" w:rsidRPr="3D5DB40C">
        <w:rPr>
          <w:rStyle w:val="normaltextrun"/>
        </w:rPr>
        <w:t xml:space="preserve">using the </w:t>
      </w:r>
      <w:r w:rsidR="77FDD34D">
        <w:t>email address stated within the Briefing Pack for Applicants (Arrangements for Applications).</w:t>
      </w:r>
      <w:r w:rsidR="5B2681AF">
        <w:t xml:space="preserve"> This </w:t>
      </w:r>
      <w:r w:rsidR="240A2986">
        <w:t xml:space="preserve">form </w:t>
      </w:r>
      <w:r w:rsidR="5B2681AF">
        <w:t>shoul</w:t>
      </w:r>
      <w:r w:rsidR="5A84090F">
        <w:t>d be returned in advance of your interview.</w:t>
      </w:r>
    </w:p>
    <w:p w14:paraId="1D691A0E" w14:textId="2F53296A" w:rsidR="09345E36" w:rsidRPr="00863930" w:rsidRDefault="09345E36" w:rsidP="008C6EEE">
      <w:pPr>
        <w:pStyle w:val="Heading2"/>
        <w:numPr>
          <w:ilvl w:val="0"/>
          <w:numId w:val="15"/>
        </w:numPr>
        <w:spacing w:beforeLines="60" w:before="144" w:afterLines="60" w:after="144" w:line="252" w:lineRule="auto"/>
        <w:rPr>
          <w:b w:val="0"/>
        </w:rPr>
      </w:pPr>
      <w:r>
        <w:rPr>
          <w:b w:val="0"/>
        </w:rPr>
        <w:t xml:space="preserve">Is </w:t>
      </w:r>
      <w:r w:rsidR="00243C9A">
        <w:rPr>
          <w:b w:val="0"/>
        </w:rPr>
        <w:t xml:space="preserve">a </w:t>
      </w:r>
      <w:r w:rsidR="006F429D">
        <w:rPr>
          <w:b w:val="0"/>
        </w:rPr>
        <w:t xml:space="preserve">proud to </w:t>
      </w:r>
      <w:r w:rsidR="005D6C3F">
        <w:rPr>
          <w:b w:val="0"/>
        </w:rPr>
        <w:t xml:space="preserve">be a </w:t>
      </w:r>
      <w:r w:rsidRPr="3D5DB40C">
        <w:rPr>
          <w:b w:val="0"/>
          <w:color w:val="0B0C0C"/>
        </w:rPr>
        <w:t>Disability Confident Committed employer</w:t>
      </w:r>
      <w:r>
        <w:rPr>
          <w:b w:val="0"/>
        </w:rPr>
        <w:t>.</w:t>
      </w:r>
      <w:r w:rsidR="00277D2F">
        <w:rPr>
          <w:b w:val="0"/>
        </w:rPr>
        <w:t xml:space="preserve"> </w:t>
      </w:r>
    </w:p>
    <w:p w14:paraId="71D27FF1" w14:textId="57351DA7" w:rsidR="001935E1" w:rsidRPr="00863930" w:rsidRDefault="3DF7C3FB" w:rsidP="6DE7E58F">
      <w:pPr>
        <w:pStyle w:val="ListParagraph"/>
        <w:numPr>
          <w:ilvl w:val="0"/>
          <w:numId w:val="15"/>
        </w:numPr>
        <w:spacing w:beforeLines="60" w:before="144" w:afterLines="60" w:after="144" w:line="252" w:lineRule="auto"/>
        <w:rPr>
          <w:rFonts w:eastAsiaTheme="majorEastAsia"/>
        </w:rPr>
      </w:pPr>
      <w:r>
        <w:t>V</w:t>
      </w:r>
      <w:r w:rsidR="13154307">
        <w:t>alues difference, celebrates diversity, and is committed to equality</w:t>
      </w:r>
      <w:r w:rsidR="3BDBC547">
        <w:t xml:space="preserve">.  </w:t>
      </w:r>
      <w:r w:rsidR="17C3ADCF">
        <w:t xml:space="preserve">We are </w:t>
      </w:r>
      <w:r w:rsidR="2FE7E7A8">
        <w:t>an equal opportunities employer and welcome applications from everyone, irrespective of protected characteristic(s).</w:t>
      </w:r>
      <w:r w:rsidR="015966D3">
        <w:t xml:space="preserve">  </w:t>
      </w:r>
      <w:r w:rsidR="2922DF18">
        <w:t>This also applies to our recruitment processes</w:t>
      </w:r>
      <w:r w:rsidR="39966F50">
        <w:t xml:space="preserve">. </w:t>
      </w:r>
      <w:r w:rsidR="39966F50" w:rsidRPr="3D5DB40C">
        <w:rPr>
          <w:b/>
          <w:bCs/>
        </w:rPr>
        <w:t xml:space="preserve"> P</w:t>
      </w:r>
      <w:r w:rsidR="015966D3" w:rsidRPr="3D5DB40C">
        <w:rPr>
          <w:b/>
          <w:bCs/>
        </w:rPr>
        <w:t xml:space="preserve">lease complete and return the Equalities Monitoring Form (Appendix A) with your application. </w:t>
      </w:r>
    </w:p>
    <w:p w14:paraId="020CB1AD" w14:textId="4DF33DA9" w:rsidR="117EB5AD" w:rsidRDefault="117EB5AD" w:rsidP="117EB5AD">
      <w:pPr>
        <w:pStyle w:val="ListParagraph"/>
        <w:spacing w:beforeLines="60" w:before="144" w:afterLines="60" w:after="144" w:line="252" w:lineRule="auto"/>
        <w:rPr>
          <w:rFonts w:eastAsiaTheme="majorEastAsia"/>
        </w:rPr>
      </w:pPr>
    </w:p>
    <w:p w14:paraId="19C15717" w14:textId="085564EA" w:rsidR="003409D7" w:rsidRDefault="00817BC8" w:rsidP="117EB5AD">
      <w:pPr>
        <w:pStyle w:val="ListParagraph"/>
        <w:numPr>
          <w:ilvl w:val="0"/>
          <w:numId w:val="15"/>
        </w:numPr>
        <w:spacing w:beforeLines="60" w:before="144" w:afterLines="60" w:after="144" w:line="252" w:lineRule="auto"/>
        <w:rPr>
          <w:b/>
          <w:bCs/>
        </w:rPr>
      </w:pPr>
      <w:r w:rsidRPr="3D5DB40C">
        <w:rPr>
          <w:rStyle w:val="normaltextrun"/>
        </w:rPr>
        <w:t>W</w:t>
      </w:r>
      <w:r w:rsidR="00206306" w:rsidRPr="3D5DB40C">
        <w:rPr>
          <w:rStyle w:val="normaltextrun"/>
        </w:rPr>
        <w:t>elcome</w:t>
      </w:r>
      <w:r w:rsidRPr="3D5DB40C">
        <w:rPr>
          <w:rStyle w:val="normaltextrun"/>
        </w:rPr>
        <w:t>s</w:t>
      </w:r>
      <w:r w:rsidR="00206306" w:rsidRPr="3D5DB40C">
        <w:rPr>
          <w:rStyle w:val="normaltextrun"/>
        </w:rPr>
        <w:t xml:space="preserve"> applications from people who request consideration to work part-time, including for jobs which are advertised as full-time. Please indicate your request on the section within the application form.</w:t>
      </w:r>
    </w:p>
    <w:p w14:paraId="1F164BBC" w14:textId="4B544345" w:rsidR="003409D7" w:rsidRDefault="1AD3F3B6" w:rsidP="3D5DB40C">
      <w:pPr>
        <w:spacing w:beforeLines="60" w:before="144" w:afterLines="60" w:after="144" w:line="252" w:lineRule="auto"/>
        <w:ind w:firstLine="0"/>
        <w:rPr>
          <w:b/>
          <w:bCs/>
        </w:rPr>
      </w:pPr>
      <w:r w:rsidRPr="3D5DB40C">
        <w:rPr>
          <w:b/>
          <w:bCs/>
        </w:rPr>
        <w:t xml:space="preserve">Please return your completed application form and the Equality Monitoring Form </w:t>
      </w:r>
      <w:r w:rsidR="61583B68" w:rsidRPr="3D5DB40C">
        <w:rPr>
          <w:b/>
          <w:bCs/>
        </w:rPr>
        <w:t>(Appendix A)</w:t>
      </w:r>
      <w:r w:rsidR="69D44099" w:rsidRPr="3D5DB40C">
        <w:rPr>
          <w:b/>
          <w:bCs/>
        </w:rPr>
        <w:t xml:space="preserve"> </w:t>
      </w:r>
      <w:r w:rsidRPr="3D5DB40C">
        <w:rPr>
          <w:b/>
          <w:bCs/>
        </w:rPr>
        <w:t>by email to the address stated within the Briefing Pack for Applicants (Arrangements for Applications).</w:t>
      </w:r>
    </w:p>
    <w:p w14:paraId="6F9C422D" w14:textId="04A148D4" w:rsidR="003A6909" w:rsidRPr="001A12C7" w:rsidRDefault="0001062F" w:rsidP="117EB5AD">
      <w:pPr>
        <w:pStyle w:val="Heading3"/>
        <w:spacing w:beforeLines="60" w:before="144" w:afterLines="60" w:after="144" w:line="252" w:lineRule="auto"/>
      </w:pPr>
      <w:r>
        <w:t>Job Application Form</w:t>
      </w:r>
    </w:p>
    <w:tbl>
      <w:tblPr>
        <w:tblStyle w:val="TableGrid0"/>
        <w:tblW w:w="10470" w:type="dxa"/>
        <w:tblLook w:val="04A0" w:firstRow="1" w:lastRow="0" w:firstColumn="1" w:lastColumn="0" w:noHBand="0" w:noVBand="1"/>
      </w:tblPr>
      <w:tblGrid>
        <w:gridCol w:w="4673"/>
        <w:gridCol w:w="5797"/>
      </w:tblGrid>
      <w:tr w:rsidR="002D0DB4" w:rsidRPr="00F5747E" w14:paraId="482CAB59" w14:textId="77777777" w:rsidTr="007C72A1">
        <w:trPr>
          <w:trHeight w:val="460"/>
        </w:trPr>
        <w:tc>
          <w:tcPr>
            <w:tcW w:w="4673" w:type="dxa"/>
            <w:shd w:val="clear" w:color="auto" w:fill="auto"/>
            <w:vAlign w:val="center"/>
          </w:tcPr>
          <w:p w14:paraId="58A3A61E" w14:textId="77777777" w:rsidR="002D0DB4" w:rsidRPr="002D0DB4" w:rsidRDefault="002D0DB4" w:rsidP="007C72A1">
            <w:pPr>
              <w:spacing w:line="252" w:lineRule="auto"/>
              <w:rPr>
                <w:color w:val="auto"/>
                <w:sz w:val="22"/>
                <w:szCs w:val="22"/>
              </w:rPr>
            </w:pPr>
            <w:r w:rsidRPr="002D0DB4">
              <w:rPr>
                <w:color w:val="auto"/>
                <w:sz w:val="22"/>
                <w:szCs w:val="22"/>
              </w:rPr>
              <w:t>Position applied for:</w:t>
            </w:r>
          </w:p>
        </w:tc>
        <w:tc>
          <w:tcPr>
            <w:tcW w:w="5797" w:type="dxa"/>
            <w:shd w:val="clear" w:color="auto" w:fill="auto"/>
          </w:tcPr>
          <w:p w14:paraId="1928AAC9" w14:textId="77777777" w:rsidR="002D0DB4" w:rsidRPr="00F5747E" w:rsidRDefault="002D0DB4" w:rsidP="007C72A1">
            <w:pPr>
              <w:pStyle w:val="paragraph"/>
              <w:spacing w:before="0" w:beforeAutospacing="0" w:after="0" w:afterAutospacing="0" w:line="252" w:lineRule="auto"/>
            </w:pPr>
          </w:p>
        </w:tc>
      </w:tr>
      <w:tr w:rsidR="005452D0" w:rsidRPr="00F5747E" w14:paraId="59A7E813" w14:textId="77777777" w:rsidTr="007C72A1">
        <w:trPr>
          <w:trHeight w:val="410"/>
        </w:trPr>
        <w:tc>
          <w:tcPr>
            <w:tcW w:w="4673" w:type="dxa"/>
            <w:shd w:val="clear" w:color="auto" w:fill="auto"/>
            <w:vAlign w:val="center"/>
          </w:tcPr>
          <w:p w14:paraId="74B6565C" w14:textId="77777777" w:rsidR="00220D2B" w:rsidRPr="002D0DB4" w:rsidRDefault="002D0DB4" w:rsidP="007C72A1">
            <w:pPr>
              <w:spacing w:line="252" w:lineRule="auto"/>
              <w:rPr>
                <w:color w:val="auto"/>
                <w:sz w:val="22"/>
                <w:szCs w:val="22"/>
              </w:rPr>
            </w:pPr>
            <w:r w:rsidRPr="002D0DB4">
              <w:rPr>
                <w:sz w:val="22"/>
                <w:szCs w:val="22"/>
              </w:rPr>
              <w:t>Closing date:</w:t>
            </w:r>
          </w:p>
        </w:tc>
        <w:tc>
          <w:tcPr>
            <w:tcW w:w="5797" w:type="dxa"/>
            <w:shd w:val="clear" w:color="auto" w:fill="auto"/>
          </w:tcPr>
          <w:p w14:paraId="121C103E" w14:textId="77777777" w:rsidR="00220D2B" w:rsidRPr="00F5747E" w:rsidRDefault="00220D2B" w:rsidP="007C72A1">
            <w:pPr>
              <w:pStyle w:val="paragraph"/>
              <w:spacing w:before="0" w:beforeAutospacing="0" w:after="0" w:afterAutospacing="0" w:line="252" w:lineRule="auto"/>
            </w:pPr>
          </w:p>
        </w:tc>
      </w:tr>
      <w:tr w:rsidR="002D0DB4" w:rsidRPr="00F5747E" w14:paraId="75214829" w14:textId="77777777" w:rsidTr="007C72A1">
        <w:trPr>
          <w:trHeight w:val="430"/>
        </w:trPr>
        <w:tc>
          <w:tcPr>
            <w:tcW w:w="4673" w:type="dxa"/>
            <w:shd w:val="clear" w:color="auto" w:fill="auto"/>
            <w:vAlign w:val="center"/>
          </w:tcPr>
          <w:p w14:paraId="197EFAAB" w14:textId="77777777" w:rsidR="002D0DB4" w:rsidRPr="002D0DB4" w:rsidRDefault="002D0DB4" w:rsidP="007C72A1">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14:paraId="37633CD3" w14:textId="77777777" w:rsidR="002D0DB4" w:rsidRPr="00F5747E" w:rsidRDefault="002D0DB4" w:rsidP="007C72A1">
            <w:pPr>
              <w:pStyle w:val="paragraph"/>
              <w:spacing w:before="0" w:beforeAutospacing="0" w:after="0" w:afterAutospacing="0" w:line="252" w:lineRule="auto"/>
            </w:pPr>
          </w:p>
        </w:tc>
      </w:tr>
      <w:tr w:rsidR="00DD7DCE" w:rsidRPr="00F5747E" w14:paraId="1ACE3BDF" w14:textId="77777777" w:rsidTr="007C72A1">
        <w:trPr>
          <w:trHeight w:val="408"/>
        </w:trPr>
        <w:tc>
          <w:tcPr>
            <w:tcW w:w="4673" w:type="dxa"/>
            <w:shd w:val="clear" w:color="auto" w:fill="auto"/>
            <w:vAlign w:val="center"/>
          </w:tcPr>
          <w:p w14:paraId="18DA411C" w14:textId="77777777" w:rsidR="00DD7DCE" w:rsidRPr="002D0DB4" w:rsidRDefault="00DD7DCE" w:rsidP="007C72A1">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14:paraId="08009E86" w14:textId="77777777" w:rsidR="00DD7DCE" w:rsidRPr="00F5747E" w:rsidRDefault="00DD7DCE" w:rsidP="007C72A1">
            <w:pPr>
              <w:pStyle w:val="paragraph"/>
              <w:spacing w:before="0" w:beforeAutospacing="0" w:after="0" w:afterAutospacing="0" w:line="252" w:lineRule="auto"/>
            </w:pPr>
          </w:p>
        </w:tc>
      </w:tr>
    </w:tbl>
    <w:p w14:paraId="74DB8E89" w14:textId="07CB08A6" w:rsidR="004B3218" w:rsidRDefault="00220D2B" w:rsidP="008C6EEE">
      <w:pPr>
        <w:pStyle w:val="Heading3"/>
        <w:spacing w:beforeLines="60" w:before="144" w:afterLines="60" w:after="144" w:line="252" w:lineRule="auto"/>
        <w:ind w:left="0" w:firstLine="0"/>
      </w:pPr>
      <w:r>
        <w:lastRenderedPageBreak/>
        <w:t>Personal Details</w:t>
      </w:r>
    </w:p>
    <w:tbl>
      <w:tblPr>
        <w:tblStyle w:val="TableGrid0"/>
        <w:tblW w:w="1047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126"/>
        <w:gridCol w:w="1276"/>
        <w:gridCol w:w="3260"/>
      </w:tblGrid>
      <w:tr w:rsidR="005452D0" w:rsidRPr="00F5747E" w14:paraId="606BE3EA" w14:textId="77777777" w:rsidTr="001A12C7">
        <w:trPr>
          <w:trHeight w:val="464"/>
        </w:trPr>
        <w:tc>
          <w:tcPr>
            <w:tcW w:w="3812" w:type="dxa"/>
            <w:shd w:val="clear" w:color="auto" w:fill="auto"/>
            <w:vAlign w:val="center"/>
          </w:tcPr>
          <w:p w14:paraId="36C8B77D" w14:textId="41D4CF36"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14:paraId="4D3409E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0EF7D096" w14:textId="77777777" w:rsidTr="001A12C7">
        <w:trPr>
          <w:trHeight w:val="464"/>
        </w:trPr>
        <w:tc>
          <w:tcPr>
            <w:tcW w:w="3812" w:type="dxa"/>
            <w:shd w:val="clear" w:color="auto" w:fill="auto"/>
            <w:vAlign w:val="center"/>
          </w:tcPr>
          <w:p w14:paraId="2613666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14:paraId="514CEB9D" w14:textId="77777777" w:rsidR="00220D2B" w:rsidRPr="00F5747E" w:rsidRDefault="00220D2B" w:rsidP="00974725">
            <w:pPr>
              <w:spacing w:before="100" w:beforeAutospacing="1" w:after="100" w:afterAutospacing="1" w:line="252" w:lineRule="auto"/>
              <w:rPr>
                <w:color w:val="auto"/>
                <w:sz w:val="22"/>
                <w:szCs w:val="22"/>
              </w:rPr>
            </w:pPr>
          </w:p>
        </w:tc>
      </w:tr>
      <w:tr w:rsidR="00F5747E" w:rsidRPr="00F5747E" w14:paraId="38E6AFDC" w14:textId="77777777" w:rsidTr="001A12C7">
        <w:trPr>
          <w:trHeight w:val="464"/>
        </w:trPr>
        <w:tc>
          <w:tcPr>
            <w:tcW w:w="3812" w:type="dxa"/>
            <w:shd w:val="clear" w:color="auto" w:fill="auto"/>
            <w:vAlign w:val="center"/>
          </w:tcPr>
          <w:p w14:paraId="1678D15F" w14:textId="5B088644" w:rsidR="00F5747E" w:rsidRPr="00F5747E" w:rsidRDefault="00472316" w:rsidP="00974725">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14:paraId="3404D831" w14:textId="77777777" w:rsidR="00F5747E" w:rsidRPr="00F5747E" w:rsidRDefault="00F5747E" w:rsidP="00974725">
            <w:pPr>
              <w:spacing w:before="100" w:beforeAutospacing="1" w:after="100" w:afterAutospacing="1" w:line="252" w:lineRule="auto"/>
              <w:rPr>
                <w:color w:val="auto"/>
                <w:szCs w:val="22"/>
              </w:rPr>
            </w:pPr>
          </w:p>
        </w:tc>
      </w:tr>
      <w:tr w:rsidR="005452D0" w:rsidRPr="00F5747E" w14:paraId="3B20ACA2" w14:textId="77777777" w:rsidTr="001A12C7">
        <w:trPr>
          <w:trHeight w:val="659"/>
        </w:trPr>
        <w:tc>
          <w:tcPr>
            <w:tcW w:w="3812" w:type="dxa"/>
            <w:shd w:val="clear" w:color="auto" w:fill="auto"/>
            <w:vAlign w:val="center"/>
          </w:tcPr>
          <w:p w14:paraId="04F55F85"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14:paraId="545E2790"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5E1D2628" w14:textId="77777777" w:rsidTr="001A12C7">
        <w:trPr>
          <w:trHeight w:val="399"/>
        </w:trPr>
        <w:tc>
          <w:tcPr>
            <w:tcW w:w="3812" w:type="dxa"/>
            <w:shd w:val="clear" w:color="auto" w:fill="auto"/>
            <w:vAlign w:val="center"/>
          </w:tcPr>
          <w:p w14:paraId="6F8B9D36"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ab/>
              <w:t>Contact telephone number:</w:t>
            </w:r>
          </w:p>
        </w:tc>
        <w:tc>
          <w:tcPr>
            <w:tcW w:w="6662" w:type="dxa"/>
            <w:gridSpan w:val="3"/>
            <w:shd w:val="clear" w:color="auto" w:fill="auto"/>
            <w:vAlign w:val="center"/>
          </w:tcPr>
          <w:p w14:paraId="5A1B231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1814256B" w14:textId="77777777" w:rsidTr="001A12C7">
        <w:trPr>
          <w:trHeight w:val="550"/>
        </w:trPr>
        <w:tc>
          <w:tcPr>
            <w:tcW w:w="3812" w:type="dxa"/>
            <w:shd w:val="clear" w:color="auto" w:fill="auto"/>
            <w:vAlign w:val="center"/>
          </w:tcPr>
          <w:p w14:paraId="1F4DA459"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00A6BFAE"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70EEEC97" w14:textId="77777777" w:rsidTr="001A12C7">
        <w:trPr>
          <w:trHeight w:val="761"/>
        </w:trPr>
        <w:tc>
          <w:tcPr>
            <w:tcW w:w="3812" w:type="dxa"/>
            <w:shd w:val="clear" w:color="auto" w:fill="auto"/>
            <w:vAlign w:val="center"/>
          </w:tcPr>
          <w:p w14:paraId="57EC3DF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1D12AFCC"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2370B819" w14:textId="77777777" w:rsidTr="001A12C7">
        <w:trPr>
          <w:trHeight w:val="441"/>
        </w:trPr>
        <w:tc>
          <w:tcPr>
            <w:tcW w:w="3812" w:type="dxa"/>
            <w:shd w:val="clear" w:color="auto" w:fill="auto"/>
            <w:vAlign w:val="center"/>
          </w:tcPr>
          <w:p w14:paraId="18F741A3"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14:paraId="609DC987" w14:textId="77777777" w:rsidR="00220D2B" w:rsidRPr="00F5747E" w:rsidRDefault="00220D2B" w:rsidP="00974725">
            <w:pPr>
              <w:spacing w:before="100" w:beforeAutospacing="1" w:after="100" w:afterAutospacing="1" w:line="252" w:lineRule="auto"/>
              <w:rPr>
                <w:color w:val="auto"/>
                <w:sz w:val="22"/>
                <w:szCs w:val="22"/>
              </w:rPr>
            </w:pPr>
          </w:p>
        </w:tc>
        <w:tc>
          <w:tcPr>
            <w:tcW w:w="1276" w:type="dxa"/>
            <w:shd w:val="clear" w:color="auto" w:fill="auto"/>
            <w:vAlign w:val="center"/>
          </w:tcPr>
          <w:p w14:paraId="20492C8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14:paraId="323E8493"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351DD916" w14:textId="77777777" w:rsidTr="001A12C7">
        <w:trPr>
          <w:trHeight w:val="464"/>
        </w:trPr>
        <w:tc>
          <w:tcPr>
            <w:tcW w:w="10474" w:type="dxa"/>
            <w:gridSpan w:val="4"/>
            <w:shd w:val="clear" w:color="auto" w:fill="auto"/>
            <w:vAlign w:val="center"/>
          </w:tcPr>
          <w:p w14:paraId="36534F81" w14:textId="77777777" w:rsidR="00220D2B" w:rsidRPr="009018C6" w:rsidRDefault="00220D2B" w:rsidP="00974725">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005452D0" w:rsidRPr="00F5747E" w14:paraId="342B3CCC" w14:textId="77777777" w:rsidTr="001A12C7">
        <w:trPr>
          <w:trHeight w:val="913"/>
        </w:trPr>
        <w:tc>
          <w:tcPr>
            <w:tcW w:w="3812" w:type="dxa"/>
            <w:shd w:val="clear" w:color="auto" w:fill="auto"/>
            <w:vAlign w:val="center"/>
          </w:tcPr>
          <w:p w14:paraId="551DF6EF" w14:textId="77777777" w:rsidR="00220D2B" w:rsidRPr="00F5747E" w:rsidRDefault="00220D2B" w:rsidP="00974725">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14:paraId="799715C6" w14:textId="77777777" w:rsidR="00220D2B" w:rsidRPr="00F5747E" w:rsidRDefault="00220D2B" w:rsidP="00974725">
            <w:pPr>
              <w:spacing w:before="100" w:beforeAutospacing="1" w:after="100" w:afterAutospacing="1" w:line="252" w:lineRule="auto"/>
              <w:rPr>
                <w:color w:val="auto"/>
                <w:sz w:val="22"/>
                <w:szCs w:val="22"/>
              </w:rPr>
            </w:pPr>
          </w:p>
        </w:tc>
      </w:tr>
    </w:tbl>
    <w:p w14:paraId="79986AF3" w14:textId="0B1BE9DE" w:rsidR="00E54F58" w:rsidRPr="00121CBB" w:rsidRDefault="00E54F58" w:rsidP="001A12C7">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00E54F58" w:rsidRPr="00F5747E" w14:paraId="1623918B" w14:textId="77777777" w:rsidTr="001A12C7">
        <w:trPr>
          <w:trHeight w:val="496"/>
        </w:trPr>
        <w:tc>
          <w:tcPr>
            <w:tcW w:w="3823" w:type="dxa"/>
            <w:tcBorders>
              <w:bottom w:val="single" w:sz="4" w:space="0" w:color="auto"/>
            </w:tcBorders>
            <w:shd w:val="clear" w:color="auto" w:fill="auto"/>
            <w:vAlign w:val="center"/>
          </w:tcPr>
          <w:p w14:paraId="674BDF37"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sz="4" w:space="0" w:color="auto"/>
            </w:tcBorders>
            <w:shd w:val="clear" w:color="auto" w:fill="auto"/>
            <w:vAlign w:val="center"/>
          </w:tcPr>
          <w:p w14:paraId="64BF3365"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3577A32D"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D9351E4"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99435" w14:textId="77777777" w:rsidR="00E54F58" w:rsidRPr="00F5747E" w:rsidRDefault="00E54F58" w:rsidP="001A12C7">
            <w:pPr>
              <w:spacing w:before="100" w:beforeAutospacing="1" w:after="100" w:afterAutospacing="1" w:line="252" w:lineRule="auto"/>
              <w:rPr>
                <w:color w:val="auto"/>
                <w:sz w:val="22"/>
                <w:szCs w:val="22"/>
              </w:rPr>
            </w:pPr>
          </w:p>
        </w:tc>
      </w:tr>
      <w:tr w:rsidR="00E54F58" w14:paraId="4DF9BD69"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BBBABB" w14:textId="38DF946F"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7796A" w14:textId="77777777" w:rsidR="00E54F58" w:rsidRDefault="00E54F58" w:rsidP="001A12C7">
            <w:pPr>
              <w:spacing w:before="100" w:beforeAutospacing="1" w:after="100" w:afterAutospacing="1" w:line="252" w:lineRule="auto"/>
              <w:rPr>
                <w:color w:val="auto"/>
                <w:sz w:val="22"/>
                <w:szCs w:val="22"/>
              </w:rPr>
            </w:pPr>
          </w:p>
        </w:tc>
      </w:tr>
      <w:tr w:rsidR="00E54F58" w14:paraId="59F4AAFC"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0E44030" w14:textId="77777777" w:rsidR="00E54F58" w:rsidRPr="002D0DB4" w:rsidRDefault="00E54F58" w:rsidP="001A12C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F1926" w14:textId="77777777" w:rsidR="00E54F58" w:rsidRDefault="00E54F58" w:rsidP="001A12C7">
            <w:pPr>
              <w:spacing w:before="100" w:beforeAutospacing="1" w:after="100" w:afterAutospacing="1" w:line="252" w:lineRule="auto"/>
              <w:rPr>
                <w:color w:val="auto"/>
                <w:sz w:val="22"/>
                <w:szCs w:val="22"/>
              </w:rPr>
            </w:pPr>
          </w:p>
        </w:tc>
      </w:tr>
      <w:tr w:rsidR="00E54F58" w:rsidRPr="00F5747E" w14:paraId="4BB4C783" w14:textId="77777777" w:rsidTr="00576454">
        <w:trPr>
          <w:trHeight w:hRule="exact" w:val="2554"/>
        </w:trPr>
        <w:tc>
          <w:tcPr>
            <w:tcW w:w="3823" w:type="dxa"/>
            <w:tcBorders>
              <w:top w:val="single" w:sz="4" w:space="0" w:color="auto"/>
            </w:tcBorders>
            <w:shd w:val="clear" w:color="auto" w:fill="auto"/>
            <w:vAlign w:val="center"/>
          </w:tcPr>
          <w:p w14:paraId="1A50653C" w14:textId="77777777" w:rsidR="00E54F58" w:rsidRPr="0010103D" w:rsidRDefault="00E54F58" w:rsidP="001A12C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00AB644A" w:rsidRPr="0010103D">
              <w:rPr>
                <w:sz w:val="22"/>
                <w:szCs w:val="22"/>
                <w:lang w:val="en-US"/>
              </w:rPr>
              <w:t>:</w:t>
            </w:r>
          </w:p>
          <w:p w14:paraId="1948608D" w14:textId="77777777" w:rsidR="00E54F58" w:rsidRPr="00F5747E" w:rsidRDefault="00E54F58" w:rsidP="001A12C7">
            <w:pPr>
              <w:spacing w:before="100" w:beforeAutospacing="1" w:after="100" w:afterAutospacing="1" w:line="252" w:lineRule="auto"/>
              <w:ind w:left="0" w:firstLine="0"/>
              <w:rPr>
                <w:color w:val="auto"/>
                <w:sz w:val="22"/>
                <w:szCs w:val="22"/>
              </w:rPr>
            </w:pPr>
          </w:p>
        </w:tc>
        <w:tc>
          <w:tcPr>
            <w:tcW w:w="6662" w:type="dxa"/>
            <w:gridSpan w:val="4"/>
            <w:tcBorders>
              <w:top w:val="single" w:sz="4" w:space="0" w:color="auto"/>
            </w:tcBorders>
            <w:shd w:val="clear" w:color="auto" w:fill="auto"/>
            <w:vAlign w:val="center"/>
          </w:tcPr>
          <w:p w14:paraId="08ACCC14" w14:textId="77777777" w:rsidR="00E54F58" w:rsidRPr="00F5747E" w:rsidRDefault="00E54F58" w:rsidP="001A12C7">
            <w:pPr>
              <w:spacing w:before="100" w:beforeAutospacing="1" w:after="100" w:afterAutospacing="1" w:line="252" w:lineRule="auto"/>
              <w:ind w:left="0" w:firstLine="0"/>
              <w:rPr>
                <w:color w:val="auto"/>
                <w:sz w:val="22"/>
                <w:szCs w:val="22"/>
              </w:rPr>
            </w:pPr>
          </w:p>
          <w:p w14:paraId="681DE059" w14:textId="77777777" w:rsidR="00E54F58" w:rsidRPr="00F5747E" w:rsidRDefault="00E54F58" w:rsidP="001A12C7">
            <w:pPr>
              <w:spacing w:before="100" w:beforeAutospacing="1" w:after="100" w:afterAutospacing="1" w:line="252" w:lineRule="auto"/>
              <w:rPr>
                <w:color w:val="auto"/>
                <w:sz w:val="22"/>
                <w:szCs w:val="22"/>
              </w:rPr>
            </w:pPr>
          </w:p>
          <w:p w14:paraId="5D34A24D" w14:textId="77777777" w:rsidR="00E54F58" w:rsidRPr="00F5747E" w:rsidRDefault="00E54F58" w:rsidP="001A12C7">
            <w:pPr>
              <w:spacing w:before="100" w:beforeAutospacing="1" w:after="100" w:afterAutospacing="1" w:line="252" w:lineRule="auto"/>
              <w:rPr>
                <w:color w:val="auto"/>
                <w:sz w:val="22"/>
                <w:szCs w:val="22"/>
              </w:rPr>
            </w:pPr>
          </w:p>
          <w:p w14:paraId="47435A5C" w14:textId="77777777" w:rsidR="00E54F58" w:rsidRPr="00F5747E" w:rsidRDefault="00E54F58" w:rsidP="001A12C7">
            <w:pPr>
              <w:spacing w:before="100" w:beforeAutospacing="1" w:after="100" w:afterAutospacing="1" w:line="252" w:lineRule="auto"/>
              <w:rPr>
                <w:color w:val="auto"/>
                <w:sz w:val="22"/>
                <w:szCs w:val="22"/>
              </w:rPr>
            </w:pPr>
          </w:p>
          <w:p w14:paraId="7DEE54F5" w14:textId="77777777" w:rsidR="00E54F58" w:rsidRDefault="00E54F58" w:rsidP="001A12C7">
            <w:pPr>
              <w:spacing w:before="100" w:beforeAutospacing="1" w:after="100" w:afterAutospacing="1" w:line="252" w:lineRule="auto"/>
              <w:rPr>
                <w:color w:val="auto"/>
                <w:sz w:val="22"/>
                <w:szCs w:val="22"/>
              </w:rPr>
            </w:pPr>
          </w:p>
          <w:p w14:paraId="3B3E3D88" w14:textId="77777777" w:rsidR="00AB644A" w:rsidRDefault="00AB644A" w:rsidP="001A12C7">
            <w:pPr>
              <w:spacing w:before="100" w:beforeAutospacing="1" w:after="100" w:afterAutospacing="1" w:line="252" w:lineRule="auto"/>
              <w:rPr>
                <w:color w:val="auto"/>
                <w:sz w:val="22"/>
                <w:szCs w:val="22"/>
              </w:rPr>
            </w:pPr>
          </w:p>
          <w:p w14:paraId="5DCB4E11" w14:textId="77777777" w:rsidR="00AB644A" w:rsidRPr="00F5747E" w:rsidRDefault="00AB644A" w:rsidP="001A12C7">
            <w:pPr>
              <w:spacing w:before="100" w:beforeAutospacing="1" w:after="100" w:afterAutospacing="1" w:line="252" w:lineRule="auto"/>
              <w:rPr>
                <w:color w:val="auto"/>
                <w:sz w:val="22"/>
                <w:szCs w:val="22"/>
              </w:rPr>
            </w:pPr>
          </w:p>
          <w:p w14:paraId="5B7EBCD6" w14:textId="77777777" w:rsidR="00E54F58" w:rsidRPr="00F5747E" w:rsidRDefault="00E54F58" w:rsidP="001A12C7">
            <w:pPr>
              <w:spacing w:before="100" w:beforeAutospacing="1" w:after="100" w:afterAutospacing="1" w:line="252" w:lineRule="auto"/>
              <w:rPr>
                <w:color w:val="auto"/>
                <w:sz w:val="22"/>
                <w:szCs w:val="22"/>
              </w:rPr>
            </w:pPr>
          </w:p>
          <w:p w14:paraId="281F55B4" w14:textId="77777777" w:rsidR="00E54F58" w:rsidRPr="00F5747E" w:rsidRDefault="00E54F58" w:rsidP="001A12C7">
            <w:pPr>
              <w:spacing w:before="100" w:beforeAutospacing="1" w:after="100" w:afterAutospacing="1" w:line="252" w:lineRule="auto"/>
              <w:rPr>
                <w:color w:val="auto"/>
                <w:sz w:val="22"/>
                <w:szCs w:val="22"/>
              </w:rPr>
            </w:pPr>
          </w:p>
          <w:p w14:paraId="5527ACD0" w14:textId="77777777" w:rsidR="00E54F58" w:rsidRPr="00F5747E" w:rsidRDefault="00E54F58" w:rsidP="001A12C7">
            <w:pPr>
              <w:spacing w:before="100" w:beforeAutospacing="1" w:after="100" w:afterAutospacing="1" w:line="252" w:lineRule="auto"/>
              <w:rPr>
                <w:color w:val="auto"/>
                <w:sz w:val="22"/>
                <w:szCs w:val="22"/>
              </w:rPr>
            </w:pPr>
          </w:p>
          <w:p w14:paraId="6E1D79E8" w14:textId="77777777" w:rsidR="00E54F58" w:rsidRPr="00F5747E" w:rsidRDefault="00E54F58" w:rsidP="001A12C7">
            <w:pPr>
              <w:spacing w:before="100" w:beforeAutospacing="1" w:after="100" w:afterAutospacing="1" w:line="252" w:lineRule="auto"/>
              <w:rPr>
                <w:color w:val="auto"/>
                <w:sz w:val="22"/>
                <w:szCs w:val="22"/>
              </w:rPr>
            </w:pPr>
          </w:p>
          <w:p w14:paraId="7BDAAB05" w14:textId="77777777" w:rsidR="00E54F58" w:rsidRPr="00F5747E" w:rsidRDefault="00E54F58" w:rsidP="001A12C7">
            <w:pPr>
              <w:spacing w:before="100" w:beforeAutospacing="1" w:after="100" w:afterAutospacing="1" w:line="252" w:lineRule="auto"/>
              <w:rPr>
                <w:color w:val="auto"/>
                <w:sz w:val="22"/>
                <w:szCs w:val="22"/>
              </w:rPr>
            </w:pPr>
          </w:p>
          <w:p w14:paraId="0EDFD4D5" w14:textId="77777777" w:rsidR="00E54F58" w:rsidRPr="00F5747E" w:rsidRDefault="00E54F58" w:rsidP="001A12C7">
            <w:pPr>
              <w:spacing w:before="100" w:beforeAutospacing="1" w:after="100" w:afterAutospacing="1" w:line="252" w:lineRule="auto"/>
              <w:rPr>
                <w:color w:val="auto"/>
                <w:sz w:val="22"/>
                <w:szCs w:val="22"/>
              </w:rPr>
            </w:pPr>
          </w:p>
          <w:p w14:paraId="3BF4A627" w14:textId="77777777" w:rsidR="00E54F58" w:rsidRPr="00F5747E" w:rsidRDefault="00E54F58" w:rsidP="001A12C7">
            <w:pPr>
              <w:spacing w:before="100" w:beforeAutospacing="1" w:after="100" w:afterAutospacing="1" w:line="252" w:lineRule="auto"/>
              <w:ind w:left="0" w:firstLine="0"/>
              <w:rPr>
                <w:color w:val="auto"/>
                <w:sz w:val="22"/>
                <w:szCs w:val="22"/>
              </w:rPr>
            </w:pPr>
          </w:p>
          <w:p w14:paraId="3396F78B" w14:textId="77777777" w:rsidR="00E54F58" w:rsidRPr="00F5747E" w:rsidRDefault="00E54F58" w:rsidP="001A12C7">
            <w:pPr>
              <w:spacing w:before="100" w:beforeAutospacing="1" w:after="100" w:afterAutospacing="1" w:line="252" w:lineRule="auto"/>
              <w:rPr>
                <w:color w:val="auto"/>
                <w:sz w:val="22"/>
                <w:szCs w:val="22"/>
              </w:rPr>
            </w:pPr>
          </w:p>
          <w:p w14:paraId="41A34D03" w14:textId="77777777" w:rsidR="00E54F58" w:rsidRPr="00F5747E" w:rsidRDefault="00E54F58" w:rsidP="001A12C7">
            <w:pPr>
              <w:spacing w:before="100" w:beforeAutospacing="1" w:after="100" w:afterAutospacing="1" w:line="252" w:lineRule="auto"/>
              <w:rPr>
                <w:color w:val="auto"/>
                <w:sz w:val="22"/>
                <w:szCs w:val="22"/>
              </w:rPr>
            </w:pPr>
          </w:p>
          <w:p w14:paraId="30CE4ACD" w14:textId="77777777" w:rsidR="00E54F58" w:rsidRPr="00F5747E" w:rsidRDefault="00E54F58" w:rsidP="001A12C7">
            <w:pPr>
              <w:spacing w:before="100" w:beforeAutospacing="1" w:after="100" w:afterAutospacing="1" w:line="252" w:lineRule="auto"/>
              <w:rPr>
                <w:color w:val="auto"/>
                <w:sz w:val="22"/>
                <w:szCs w:val="22"/>
              </w:rPr>
            </w:pPr>
          </w:p>
          <w:p w14:paraId="751864B9" w14:textId="77777777" w:rsidR="00E54F58" w:rsidRPr="00F5747E" w:rsidRDefault="00E54F58" w:rsidP="001A12C7">
            <w:pPr>
              <w:spacing w:before="100" w:beforeAutospacing="1" w:after="100" w:afterAutospacing="1" w:line="252" w:lineRule="auto"/>
              <w:rPr>
                <w:color w:val="auto"/>
                <w:sz w:val="22"/>
                <w:szCs w:val="22"/>
              </w:rPr>
            </w:pPr>
          </w:p>
          <w:p w14:paraId="43DD0DA2" w14:textId="77777777" w:rsidR="00E54F58" w:rsidRPr="00F5747E" w:rsidRDefault="00E54F58" w:rsidP="001A12C7">
            <w:pPr>
              <w:spacing w:before="100" w:beforeAutospacing="1" w:after="100" w:afterAutospacing="1" w:line="252" w:lineRule="auto"/>
              <w:rPr>
                <w:color w:val="auto"/>
                <w:sz w:val="22"/>
                <w:szCs w:val="22"/>
              </w:rPr>
            </w:pPr>
          </w:p>
          <w:p w14:paraId="1260E695" w14:textId="77777777" w:rsidR="00E54F58" w:rsidRPr="00F5747E" w:rsidRDefault="00E54F58" w:rsidP="001A12C7">
            <w:pPr>
              <w:spacing w:before="100" w:beforeAutospacing="1" w:after="100" w:afterAutospacing="1" w:line="252" w:lineRule="auto"/>
              <w:rPr>
                <w:color w:val="auto"/>
                <w:sz w:val="22"/>
                <w:szCs w:val="22"/>
              </w:rPr>
            </w:pPr>
          </w:p>
          <w:p w14:paraId="2A7A96BB" w14:textId="77777777" w:rsidR="00E54F58" w:rsidRPr="00F5747E" w:rsidRDefault="00E54F58" w:rsidP="001A12C7">
            <w:pPr>
              <w:spacing w:before="100" w:beforeAutospacing="1" w:after="100" w:afterAutospacing="1" w:line="252" w:lineRule="auto"/>
              <w:rPr>
                <w:color w:val="auto"/>
                <w:sz w:val="22"/>
                <w:szCs w:val="22"/>
              </w:rPr>
            </w:pPr>
          </w:p>
          <w:p w14:paraId="3BF54B0B" w14:textId="77777777" w:rsidR="00E54F58" w:rsidRPr="00F5747E" w:rsidRDefault="00E54F58" w:rsidP="001A12C7">
            <w:pPr>
              <w:spacing w:before="100" w:beforeAutospacing="1" w:after="100" w:afterAutospacing="1" w:line="252" w:lineRule="auto"/>
              <w:rPr>
                <w:color w:val="auto"/>
                <w:sz w:val="22"/>
                <w:szCs w:val="22"/>
              </w:rPr>
            </w:pPr>
          </w:p>
          <w:p w14:paraId="4C4CA6EF" w14:textId="77777777" w:rsidR="00E54F58" w:rsidRPr="00F5747E" w:rsidRDefault="00E54F58" w:rsidP="001A12C7">
            <w:pPr>
              <w:spacing w:before="100" w:beforeAutospacing="1" w:after="100" w:afterAutospacing="1" w:line="252" w:lineRule="auto"/>
              <w:rPr>
                <w:color w:val="auto"/>
                <w:sz w:val="22"/>
                <w:szCs w:val="22"/>
              </w:rPr>
            </w:pPr>
          </w:p>
          <w:p w14:paraId="33ACF2AC" w14:textId="77777777" w:rsidR="00E54F58" w:rsidRPr="00F5747E" w:rsidRDefault="00E54F58" w:rsidP="001A12C7">
            <w:pPr>
              <w:spacing w:before="100" w:beforeAutospacing="1" w:after="100" w:afterAutospacing="1" w:line="252" w:lineRule="auto"/>
              <w:rPr>
                <w:color w:val="auto"/>
                <w:sz w:val="22"/>
                <w:szCs w:val="22"/>
              </w:rPr>
            </w:pPr>
          </w:p>
          <w:p w14:paraId="0CE66DC7" w14:textId="77777777" w:rsidR="00E54F58" w:rsidRPr="00F5747E" w:rsidRDefault="00E54F58" w:rsidP="001A12C7">
            <w:pPr>
              <w:spacing w:before="100" w:beforeAutospacing="1" w:after="100" w:afterAutospacing="1" w:line="252" w:lineRule="auto"/>
              <w:rPr>
                <w:color w:val="auto"/>
                <w:sz w:val="22"/>
                <w:szCs w:val="22"/>
              </w:rPr>
            </w:pPr>
          </w:p>
          <w:p w14:paraId="7F0E3518" w14:textId="77777777" w:rsidR="00E54F58" w:rsidRPr="00F5747E" w:rsidRDefault="00E54F58" w:rsidP="001A12C7">
            <w:pPr>
              <w:spacing w:before="100" w:beforeAutospacing="1" w:after="100" w:afterAutospacing="1" w:line="252" w:lineRule="auto"/>
              <w:rPr>
                <w:color w:val="auto"/>
                <w:sz w:val="22"/>
                <w:szCs w:val="22"/>
              </w:rPr>
            </w:pPr>
          </w:p>
          <w:p w14:paraId="5F17D6B3" w14:textId="77777777" w:rsidR="00E54F58" w:rsidRPr="00F5747E" w:rsidRDefault="00E54F58" w:rsidP="001A12C7">
            <w:pPr>
              <w:spacing w:before="100" w:beforeAutospacing="1" w:after="100" w:afterAutospacing="1" w:line="252" w:lineRule="auto"/>
              <w:rPr>
                <w:color w:val="auto"/>
                <w:sz w:val="22"/>
                <w:szCs w:val="22"/>
              </w:rPr>
            </w:pPr>
          </w:p>
          <w:p w14:paraId="309469F8" w14:textId="77777777" w:rsidR="00E54F58" w:rsidRPr="00F5747E" w:rsidRDefault="00E54F58" w:rsidP="001A12C7">
            <w:pPr>
              <w:spacing w:before="100" w:beforeAutospacing="1" w:after="100" w:afterAutospacing="1" w:line="252" w:lineRule="auto"/>
              <w:rPr>
                <w:color w:val="auto"/>
                <w:sz w:val="22"/>
                <w:szCs w:val="22"/>
              </w:rPr>
            </w:pPr>
          </w:p>
          <w:p w14:paraId="48B219DF" w14:textId="77777777" w:rsidR="00E54F58" w:rsidRPr="00F5747E" w:rsidRDefault="00E54F58" w:rsidP="001A12C7">
            <w:pPr>
              <w:spacing w:before="100" w:beforeAutospacing="1" w:after="100" w:afterAutospacing="1" w:line="252" w:lineRule="auto"/>
              <w:rPr>
                <w:color w:val="auto"/>
                <w:sz w:val="22"/>
                <w:szCs w:val="22"/>
              </w:rPr>
            </w:pPr>
          </w:p>
          <w:p w14:paraId="7397647D" w14:textId="77777777" w:rsidR="00E54F58" w:rsidRPr="00F5747E" w:rsidRDefault="00E54F58" w:rsidP="001A12C7">
            <w:pPr>
              <w:spacing w:before="100" w:beforeAutospacing="1" w:after="100" w:afterAutospacing="1" w:line="252" w:lineRule="auto"/>
              <w:rPr>
                <w:color w:val="auto"/>
                <w:sz w:val="22"/>
                <w:szCs w:val="22"/>
              </w:rPr>
            </w:pPr>
          </w:p>
          <w:p w14:paraId="11F6FF8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1B5B589E" w14:textId="77777777" w:rsidTr="001A12C7">
        <w:trPr>
          <w:trHeight w:val="495"/>
        </w:trPr>
        <w:tc>
          <w:tcPr>
            <w:tcW w:w="3823" w:type="dxa"/>
            <w:shd w:val="clear" w:color="auto" w:fill="auto"/>
            <w:vAlign w:val="center"/>
          </w:tcPr>
          <w:p w14:paraId="7156C9A6"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14:paraId="2982D613"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7DA7FE04" w14:textId="77777777" w:rsidTr="001A12C7">
        <w:trPr>
          <w:trHeight w:val="495"/>
        </w:trPr>
        <w:tc>
          <w:tcPr>
            <w:tcW w:w="3823" w:type="dxa"/>
            <w:shd w:val="clear" w:color="auto" w:fill="auto"/>
            <w:vAlign w:val="center"/>
          </w:tcPr>
          <w:p w14:paraId="1A636457"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14:paraId="720D274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06555D8E" w14:textId="77777777" w:rsidTr="001A12C7">
        <w:trPr>
          <w:trHeight w:val="495"/>
        </w:trPr>
        <w:tc>
          <w:tcPr>
            <w:tcW w:w="3823" w:type="dxa"/>
            <w:shd w:val="clear" w:color="auto" w:fill="auto"/>
            <w:vAlign w:val="center"/>
          </w:tcPr>
          <w:p w14:paraId="30C8E726" w14:textId="77777777" w:rsidR="00E54F58" w:rsidRPr="00F5747E" w:rsidRDefault="00E54F58" w:rsidP="001A12C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14:paraId="265874D9" w14:textId="77777777" w:rsidR="00E54F58" w:rsidRPr="00A10334" w:rsidRDefault="00E54F58" w:rsidP="001A12C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14:paraId="2A876CB8" w14:textId="77777777" w:rsidR="00E54F58" w:rsidRPr="00A10334" w:rsidRDefault="00E54F58" w:rsidP="001A12C7">
            <w:pPr>
              <w:spacing w:before="100" w:beforeAutospacing="1" w:after="100" w:afterAutospacing="1" w:line="252" w:lineRule="auto"/>
              <w:rPr>
                <w:color w:val="auto"/>
                <w:sz w:val="22"/>
                <w:szCs w:val="20"/>
              </w:rPr>
            </w:pPr>
          </w:p>
        </w:tc>
        <w:tc>
          <w:tcPr>
            <w:tcW w:w="1440" w:type="dxa"/>
            <w:shd w:val="clear" w:color="auto" w:fill="auto"/>
            <w:vAlign w:val="center"/>
          </w:tcPr>
          <w:p w14:paraId="2862980D" w14:textId="77777777" w:rsidR="00E54F58" w:rsidRPr="00A10334" w:rsidRDefault="00E54F58" w:rsidP="001A12C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14:paraId="696FEFF4" w14:textId="77777777" w:rsidR="00E54F58" w:rsidRPr="00A10334" w:rsidRDefault="00E54F58" w:rsidP="001A12C7">
            <w:pPr>
              <w:spacing w:before="100" w:beforeAutospacing="1" w:after="100" w:afterAutospacing="1" w:line="252" w:lineRule="auto"/>
              <w:rPr>
                <w:color w:val="auto"/>
                <w:sz w:val="22"/>
                <w:szCs w:val="20"/>
              </w:rPr>
            </w:pPr>
          </w:p>
        </w:tc>
      </w:tr>
    </w:tbl>
    <w:p w14:paraId="01D69DCA" w14:textId="0FF0A1F7" w:rsidR="00E54F58" w:rsidRDefault="00E54F58" w:rsidP="008C6EEE">
      <w:pPr>
        <w:pStyle w:val="Heading3"/>
        <w:spacing w:beforeLines="60" w:before="144" w:afterLines="60" w:after="144" w:line="252" w:lineRule="auto"/>
      </w:pPr>
      <w:r>
        <w:lastRenderedPageBreak/>
        <w:t>Full Employment History</w:t>
      </w:r>
    </w:p>
    <w:p w14:paraId="21700F0C" w14:textId="77777777" w:rsidR="00E54F58" w:rsidRDefault="00E54F58" w:rsidP="00E62EC0">
      <w:pPr>
        <w:spacing w:beforeLines="60" w:before="144" w:afterLines="60" w:after="144"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14:paraId="7951CC9F" w14:textId="77777777" w:rsidR="00304B8C" w:rsidRDefault="00304B8C" w:rsidP="00E62EC0">
      <w:pPr>
        <w:spacing w:beforeLines="60" w:before="144" w:afterLines="60" w:after="144" w:line="252" w:lineRule="auto"/>
      </w:pPr>
    </w:p>
    <w:p w14:paraId="62FE0FD5" w14:textId="767A57C0" w:rsidR="00CD62C9" w:rsidRDefault="00E54F58" w:rsidP="00E62EC0">
      <w:pPr>
        <w:spacing w:beforeLines="60" w:before="144" w:afterLines="60" w:after="144" w:line="252" w:lineRule="auto"/>
        <w:ind w:left="0" w:firstLine="0"/>
        <w:rPr>
          <w:b/>
          <w:bCs/>
        </w:rPr>
      </w:pPr>
      <w:r w:rsidRPr="00365918">
        <w:rPr>
          <w:b/>
          <w:bCs/>
        </w:rPr>
        <w:t>Gaps in Employment History</w:t>
      </w:r>
      <w:r w:rsidR="00F67A59">
        <w:rPr>
          <w:b/>
          <w:bCs/>
        </w:rPr>
        <w:t>:</w:t>
      </w:r>
    </w:p>
    <w:p w14:paraId="1F0EC0E2" w14:textId="3868D588" w:rsidR="00E54F58" w:rsidRDefault="00E54F58" w:rsidP="00E62EC0">
      <w:pPr>
        <w:spacing w:beforeLines="60" w:before="144" w:afterLines="60" w:after="144"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14:paraId="674FF485" w14:textId="77777777" w:rsidR="00304B8C" w:rsidRPr="007D7364" w:rsidRDefault="00304B8C" w:rsidP="008C6EEE">
      <w:pPr>
        <w:spacing w:beforeLines="60" w:before="144" w:afterLines="60" w:after="144"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00E54F58" w:rsidRPr="00F5747E" w14:paraId="6EACA715" w14:textId="77777777" w:rsidTr="00107AD7">
        <w:trPr>
          <w:trHeight w:val="1408"/>
        </w:trPr>
        <w:tc>
          <w:tcPr>
            <w:tcW w:w="1714" w:type="dxa"/>
            <w:shd w:val="clear" w:color="auto" w:fill="auto"/>
            <w:vAlign w:val="center"/>
          </w:tcPr>
          <w:p w14:paraId="140A64B0"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Name </w:t>
            </w:r>
            <w:r w:rsidR="008F4DDD" w:rsidRPr="00327198">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14:paraId="6DC56B75"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14:paraId="49B858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14:paraId="401C57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14:paraId="1A49FB9F"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14:paraId="2346D02A"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00E54F58" w:rsidRPr="00F5747E" w14:paraId="1E9E5CE5" w14:textId="77777777" w:rsidTr="00FC0ADD">
        <w:trPr>
          <w:trHeight w:val="438"/>
        </w:trPr>
        <w:tc>
          <w:tcPr>
            <w:tcW w:w="1714" w:type="dxa"/>
            <w:shd w:val="clear" w:color="auto" w:fill="auto"/>
            <w:vAlign w:val="center"/>
          </w:tcPr>
          <w:p w14:paraId="7092C9E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A59D906"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3E7971D"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69D2EDF"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71BD3E4"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719C921D"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7D34AA0F" w14:textId="77777777" w:rsidTr="00FC0ADD">
        <w:trPr>
          <w:trHeight w:val="416"/>
        </w:trPr>
        <w:tc>
          <w:tcPr>
            <w:tcW w:w="1714" w:type="dxa"/>
            <w:shd w:val="clear" w:color="auto" w:fill="auto"/>
            <w:vAlign w:val="center"/>
          </w:tcPr>
          <w:p w14:paraId="3C5E887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A738AC"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5735CB5E"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5C7A76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76E9EA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9C8F391"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61669FCC" w14:textId="77777777" w:rsidTr="00FC0ADD">
        <w:trPr>
          <w:trHeight w:val="422"/>
        </w:trPr>
        <w:tc>
          <w:tcPr>
            <w:tcW w:w="1714" w:type="dxa"/>
            <w:shd w:val="clear" w:color="auto" w:fill="auto"/>
            <w:vAlign w:val="center"/>
          </w:tcPr>
          <w:p w14:paraId="686CFDFA"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38585BD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0C79F18"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52F35B4"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F2C405D"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4FAE00EF"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1125B181" w14:textId="77777777" w:rsidTr="00FC0ADD">
        <w:trPr>
          <w:trHeight w:val="428"/>
        </w:trPr>
        <w:tc>
          <w:tcPr>
            <w:tcW w:w="1714" w:type="dxa"/>
            <w:shd w:val="clear" w:color="auto" w:fill="auto"/>
            <w:vAlign w:val="center"/>
          </w:tcPr>
          <w:p w14:paraId="390D402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C64143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667F385"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CF60CF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65CE6F5"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514FC74"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2B823C6F" w14:textId="77777777" w:rsidTr="00FC0ADD">
        <w:trPr>
          <w:trHeight w:val="392"/>
        </w:trPr>
        <w:tc>
          <w:tcPr>
            <w:tcW w:w="1714" w:type="dxa"/>
            <w:shd w:val="clear" w:color="auto" w:fill="auto"/>
            <w:vAlign w:val="center"/>
          </w:tcPr>
          <w:p w14:paraId="6E1760A7"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E3C8C1"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6A993EBF"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4090CCA"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3A3C6E5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3B61A1A0" w14:textId="77777777" w:rsidR="00E54F58" w:rsidRPr="00F5747E" w:rsidRDefault="00E54F58" w:rsidP="00E62EC0">
            <w:pPr>
              <w:spacing w:before="100" w:beforeAutospacing="1" w:after="100" w:afterAutospacing="1" w:line="252" w:lineRule="auto"/>
              <w:rPr>
                <w:color w:val="auto"/>
                <w:sz w:val="22"/>
                <w:szCs w:val="22"/>
              </w:rPr>
            </w:pPr>
          </w:p>
        </w:tc>
      </w:tr>
      <w:tr w:rsidR="00121CBB" w:rsidRPr="00F5747E" w14:paraId="4AC01135" w14:textId="77777777" w:rsidTr="00FC0ADD">
        <w:trPr>
          <w:trHeight w:val="392"/>
        </w:trPr>
        <w:tc>
          <w:tcPr>
            <w:tcW w:w="1714" w:type="dxa"/>
            <w:shd w:val="clear" w:color="auto" w:fill="auto"/>
            <w:vAlign w:val="center"/>
          </w:tcPr>
          <w:p w14:paraId="6F28A728"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05A1A04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8F3357"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B15F22"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39B5C9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3A3CD4E4"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521F138F" w14:textId="77777777" w:rsidTr="00FC0ADD">
        <w:trPr>
          <w:trHeight w:val="392"/>
        </w:trPr>
        <w:tc>
          <w:tcPr>
            <w:tcW w:w="1714" w:type="dxa"/>
            <w:shd w:val="clear" w:color="auto" w:fill="auto"/>
            <w:vAlign w:val="center"/>
          </w:tcPr>
          <w:p w14:paraId="45610B0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6F1C1A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39FB60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118175E"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4455AB9"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13B6426D"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2CAD4FF0" w14:textId="77777777" w:rsidTr="00FC0ADD">
        <w:trPr>
          <w:trHeight w:val="392"/>
        </w:trPr>
        <w:tc>
          <w:tcPr>
            <w:tcW w:w="1714" w:type="dxa"/>
            <w:shd w:val="clear" w:color="auto" w:fill="auto"/>
            <w:vAlign w:val="center"/>
          </w:tcPr>
          <w:p w14:paraId="0D3E2520"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422FDB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6D6D0F94"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0BFB8B64"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C1F4116"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6610C6F3"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05FB6344" w14:textId="77777777" w:rsidTr="00FC0ADD">
        <w:trPr>
          <w:trHeight w:val="392"/>
        </w:trPr>
        <w:tc>
          <w:tcPr>
            <w:tcW w:w="1714" w:type="dxa"/>
            <w:shd w:val="clear" w:color="auto" w:fill="auto"/>
            <w:vAlign w:val="center"/>
          </w:tcPr>
          <w:p w14:paraId="0FE0871A"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3ABACEA"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C1556E3"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9B3200D"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7E1678B"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0D4E0AA7"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469BA357" w14:textId="77777777" w:rsidTr="00FC0ADD">
        <w:trPr>
          <w:trHeight w:val="392"/>
        </w:trPr>
        <w:tc>
          <w:tcPr>
            <w:tcW w:w="1714" w:type="dxa"/>
            <w:shd w:val="clear" w:color="auto" w:fill="auto"/>
            <w:vAlign w:val="center"/>
          </w:tcPr>
          <w:p w14:paraId="181BDCD4"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7FF38289"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BE3B396"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96D5809"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62D7233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726FD06C"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6B094F10" w14:textId="77777777" w:rsidTr="00FC0ADD">
        <w:trPr>
          <w:trHeight w:val="392"/>
        </w:trPr>
        <w:tc>
          <w:tcPr>
            <w:tcW w:w="1714" w:type="dxa"/>
            <w:shd w:val="clear" w:color="auto" w:fill="auto"/>
            <w:vAlign w:val="center"/>
          </w:tcPr>
          <w:p w14:paraId="68D4236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D600BA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8ACC815"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784BE78"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3A8BF090"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25989E9A" w14:textId="77777777" w:rsidR="00121CBB" w:rsidRPr="00F5747E" w:rsidRDefault="00121CBB" w:rsidP="00E62EC0">
            <w:pPr>
              <w:spacing w:before="100" w:beforeAutospacing="1" w:after="100" w:afterAutospacing="1" w:line="252" w:lineRule="auto"/>
              <w:rPr>
                <w:color w:val="auto"/>
                <w:szCs w:val="22"/>
              </w:rPr>
            </w:pPr>
          </w:p>
        </w:tc>
      </w:tr>
      <w:tr w:rsidR="001A12C7" w:rsidRPr="00F5747E" w14:paraId="4E06F2A2" w14:textId="77777777" w:rsidTr="00FC0ADD">
        <w:trPr>
          <w:trHeight w:val="392"/>
        </w:trPr>
        <w:tc>
          <w:tcPr>
            <w:tcW w:w="1714" w:type="dxa"/>
            <w:shd w:val="clear" w:color="auto" w:fill="auto"/>
            <w:vAlign w:val="center"/>
          </w:tcPr>
          <w:p w14:paraId="507CDC71"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121C945"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68333D5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0C46A27"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5A291B34"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76058D34"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043FC749" w14:textId="77777777" w:rsidTr="00FC0ADD">
        <w:trPr>
          <w:trHeight w:val="392"/>
        </w:trPr>
        <w:tc>
          <w:tcPr>
            <w:tcW w:w="1714" w:type="dxa"/>
            <w:shd w:val="clear" w:color="auto" w:fill="auto"/>
            <w:vAlign w:val="center"/>
          </w:tcPr>
          <w:p w14:paraId="7B971CAC"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F33DAEF"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362E4C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3EEA989"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25EADC6A"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3E169ADC"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44F528CA" w14:textId="77777777" w:rsidTr="00FC0ADD">
        <w:trPr>
          <w:trHeight w:val="392"/>
        </w:trPr>
        <w:tc>
          <w:tcPr>
            <w:tcW w:w="1714" w:type="dxa"/>
            <w:shd w:val="clear" w:color="auto" w:fill="auto"/>
            <w:vAlign w:val="center"/>
          </w:tcPr>
          <w:p w14:paraId="1DCCFB7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BD6A8D7"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55181FF0"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98E203E"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7C77AD22"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1639DD8D"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7E0C3C99" w14:textId="77777777" w:rsidTr="00FC0ADD">
        <w:trPr>
          <w:trHeight w:val="392"/>
        </w:trPr>
        <w:tc>
          <w:tcPr>
            <w:tcW w:w="1714" w:type="dxa"/>
            <w:shd w:val="clear" w:color="auto" w:fill="auto"/>
            <w:vAlign w:val="center"/>
          </w:tcPr>
          <w:p w14:paraId="0C2A9A9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9783D3C"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4D2061A"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8411572"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33E095F3"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49E55575" w14:textId="77777777" w:rsidR="001A12C7" w:rsidRPr="00F5747E" w:rsidRDefault="001A12C7" w:rsidP="00E62EC0">
            <w:pPr>
              <w:spacing w:before="100" w:beforeAutospacing="1" w:after="100" w:afterAutospacing="1" w:line="252" w:lineRule="auto"/>
              <w:rPr>
                <w:color w:val="auto"/>
                <w:szCs w:val="22"/>
              </w:rPr>
            </w:pPr>
          </w:p>
        </w:tc>
      </w:tr>
    </w:tbl>
    <w:p w14:paraId="70A29085" w14:textId="77777777" w:rsidR="00E62EC0" w:rsidRDefault="00E62EC0">
      <w:pPr>
        <w:spacing w:after="160" w:line="259" w:lineRule="auto"/>
        <w:ind w:left="0" w:firstLine="0"/>
        <w:rPr>
          <w:rFonts w:eastAsiaTheme="majorEastAsia" w:cstheme="majorBidi"/>
          <w:b/>
          <w:color w:val="F08019"/>
          <w:sz w:val="36"/>
          <w:szCs w:val="28"/>
        </w:rPr>
      </w:pPr>
      <w:r>
        <w:br w:type="page"/>
      </w:r>
    </w:p>
    <w:p w14:paraId="68D823C3" w14:textId="3D3335C5" w:rsidR="002111E9" w:rsidRDefault="00220D2B" w:rsidP="008C6EEE">
      <w:pPr>
        <w:pStyle w:val="Heading3"/>
        <w:spacing w:beforeLines="60" w:before="144" w:afterLines="60" w:after="144" w:line="252" w:lineRule="auto"/>
        <w:ind w:left="0" w:firstLine="0"/>
      </w:pPr>
      <w:r w:rsidRPr="007D7364">
        <w:lastRenderedPageBreak/>
        <w:t>Education</w:t>
      </w:r>
      <w:r w:rsidR="00A435EF">
        <w:t xml:space="preserve"> / </w:t>
      </w:r>
      <w:r>
        <w:t>Q</w:t>
      </w:r>
      <w:r w:rsidRPr="007D7364">
        <w:t>ualifications</w:t>
      </w:r>
      <w:r w:rsidR="00A435EF">
        <w:t xml:space="preserve"> / </w:t>
      </w:r>
      <w:r w:rsidR="00251591">
        <w:t>Training</w:t>
      </w:r>
    </w:p>
    <w:p w14:paraId="46E0F0DE" w14:textId="77777777" w:rsidR="00A435EF" w:rsidRDefault="002111E9" w:rsidP="008C6EEE">
      <w:pPr>
        <w:spacing w:beforeLines="60" w:before="144" w:afterLines="60" w:after="144"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14:paraId="19E4B14F" w14:textId="3DEA2B35" w:rsidR="00220D2B" w:rsidRDefault="002111E9" w:rsidP="008C6EEE">
      <w:pPr>
        <w:spacing w:beforeLines="60" w:before="144" w:afterLines="60" w:after="144"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005452D0" w:rsidRPr="00F5747E" w14:paraId="27748387" w14:textId="77777777" w:rsidTr="004326C2">
        <w:tc>
          <w:tcPr>
            <w:tcW w:w="2500" w:type="dxa"/>
            <w:shd w:val="clear" w:color="auto" w:fill="auto"/>
            <w:vAlign w:val="center"/>
          </w:tcPr>
          <w:p w14:paraId="7572F60B" w14:textId="77777777" w:rsidR="00220D2B" w:rsidRPr="00446A41" w:rsidRDefault="00151B0B" w:rsidP="008C6EEE">
            <w:pPr>
              <w:spacing w:beforeLines="60" w:before="144" w:afterLines="60" w:after="144"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14:paraId="5655F5BC" w14:textId="77777777" w:rsidR="00220D2B" w:rsidRPr="00446A41" w:rsidRDefault="00DF7495" w:rsidP="008C6EEE">
            <w:pPr>
              <w:spacing w:beforeLines="60" w:before="144" w:afterLines="60" w:after="144" w:line="252" w:lineRule="auto"/>
              <w:rPr>
                <w:b/>
                <w:bCs/>
                <w:color w:val="auto"/>
                <w:sz w:val="22"/>
                <w:szCs w:val="22"/>
              </w:rPr>
            </w:pPr>
            <w:r w:rsidRPr="00446A41">
              <w:rPr>
                <w:b/>
                <w:bCs/>
                <w:color w:val="auto"/>
                <w:sz w:val="22"/>
                <w:szCs w:val="22"/>
              </w:rPr>
              <w:t>Start and end dates</w:t>
            </w:r>
            <w:r w:rsidR="001729D0" w:rsidRPr="00446A41">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14:paraId="1E746AC3" w14:textId="2965B8E7" w:rsidR="00220D2B" w:rsidRPr="00446A41" w:rsidRDefault="007C1089" w:rsidP="008C6EEE">
            <w:pPr>
              <w:spacing w:beforeLines="60" w:before="144" w:afterLines="60" w:after="144"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14:paraId="7330853E" w14:textId="77777777" w:rsidR="00220D2B" w:rsidRPr="00446A41" w:rsidRDefault="007C4310" w:rsidP="008C6EEE">
            <w:pPr>
              <w:spacing w:beforeLines="60" w:before="144" w:afterLines="60" w:after="144" w:line="252" w:lineRule="auto"/>
              <w:rPr>
                <w:b/>
                <w:bCs/>
                <w:color w:val="auto"/>
                <w:sz w:val="22"/>
                <w:szCs w:val="22"/>
              </w:rPr>
            </w:pPr>
            <w:r w:rsidRPr="00446A41">
              <w:rPr>
                <w:b/>
                <w:bCs/>
                <w:color w:val="auto"/>
                <w:sz w:val="22"/>
                <w:szCs w:val="22"/>
              </w:rPr>
              <w:t xml:space="preserve">Date of </w:t>
            </w:r>
            <w:r w:rsidR="00446A41" w:rsidRPr="00446A41">
              <w:rPr>
                <w:b/>
                <w:bCs/>
                <w:color w:val="auto"/>
                <w:sz w:val="22"/>
                <w:szCs w:val="22"/>
              </w:rPr>
              <w:t>a</w:t>
            </w:r>
            <w:r w:rsidRPr="00446A41">
              <w:rPr>
                <w:b/>
                <w:bCs/>
                <w:color w:val="auto"/>
                <w:sz w:val="22"/>
                <w:szCs w:val="22"/>
              </w:rPr>
              <w:t>ward</w:t>
            </w:r>
          </w:p>
        </w:tc>
      </w:tr>
      <w:tr w:rsidR="005452D0" w:rsidRPr="00F5747E" w14:paraId="40124D6B" w14:textId="77777777" w:rsidTr="00FC0ADD">
        <w:trPr>
          <w:trHeight w:val="414"/>
        </w:trPr>
        <w:tc>
          <w:tcPr>
            <w:tcW w:w="2500" w:type="dxa"/>
            <w:shd w:val="clear" w:color="auto" w:fill="auto"/>
            <w:vAlign w:val="center"/>
          </w:tcPr>
          <w:p w14:paraId="3BE68A04" w14:textId="77777777" w:rsidR="00220D2B" w:rsidRPr="00F5747E" w:rsidRDefault="00220D2B" w:rsidP="00E62EC0">
            <w:pPr>
              <w:spacing w:before="100" w:beforeAutospacing="1" w:line="252" w:lineRule="auto"/>
              <w:ind w:left="0" w:firstLine="0"/>
              <w:rPr>
                <w:color w:val="auto"/>
              </w:rPr>
            </w:pPr>
          </w:p>
        </w:tc>
        <w:tc>
          <w:tcPr>
            <w:tcW w:w="1890" w:type="dxa"/>
            <w:shd w:val="clear" w:color="auto" w:fill="auto"/>
            <w:vAlign w:val="center"/>
          </w:tcPr>
          <w:p w14:paraId="1649893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1E2264BE"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87F8B5E" w14:textId="77777777" w:rsidR="00220D2B" w:rsidRPr="00F5747E" w:rsidRDefault="00220D2B" w:rsidP="00E62EC0">
            <w:pPr>
              <w:spacing w:before="100" w:beforeAutospacing="1" w:line="252" w:lineRule="auto"/>
              <w:rPr>
                <w:color w:val="auto"/>
              </w:rPr>
            </w:pPr>
          </w:p>
        </w:tc>
      </w:tr>
      <w:tr w:rsidR="005452D0" w:rsidRPr="00F5747E" w14:paraId="31EF6B25" w14:textId="77777777" w:rsidTr="00FC0ADD">
        <w:trPr>
          <w:trHeight w:val="397"/>
        </w:trPr>
        <w:tc>
          <w:tcPr>
            <w:tcW w:w="2500" w:type="dxa"/>
            <w:shd w:val="clear" w:color="auto" w:fill="auto"/>
            <w:vAlign w:val="center"/>
          </w:tcPr>
          <w:p w14:paraId="1930EB86"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4C82B81"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0E39B3B5"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56AFD0F0" w14:textId="77777777" w:rsidR="00220D2B" w:rsidRPr="00F5747E" w:rsidRDefault="00220D2B" w:rsidP="00E62EC0">
            <w:pPr>
              <w:spacing w:before="100" w:beforeAutospacing="1" w:line="252" w:lineRule="auto"/>
              <w:rPr>
                <w:color w:val="auto"/>
              </w:rPr>
            </w:pPr>
          </w:p>
        </w:tc>
      </w:tr>
      <w:tr w:rsidR="005452D0" w:rsidRPr="00F5747E" w14:paraId="4AEC14BA" w14:textId="77777777" w:rsidTr="00FC0ADD">
        <w:trPr>
          <w:trHeight w:val="397"/>
        </w:trPr>
        <w:tc>
          <w:tcPr>
            <w:tcW w:w="2500" w:type="dxa"/>
            <w:shd w:val="clear" w:color="auto" w:fill="auto"/>
            <w:vAlign w:val="center"/>
          </w:tcPr>
          <w:p w14:paraId="48EE29C1"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73C4BD9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5DAAE41C"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7FFDE94C" w14:textId="77777777" w:rsidR="00220D2B" w:rsidRPr="00F5747E" w:rsidRDefault="00220D2B" w:rsidP="00E62EC0">
            <w:pPr>
              <w:spacing w:before="100" w:beforeAutospacing="1" w:line="252" w:lineRule="auto"/>
              <w:rPr>
                <w:color w:val="auto"/>
              </w:rPr>
            </w:pPr>
          </w:p>
        </w:tc>
      </w:tr>
      <w:tr w:rsidR="005452D0" w:rsidRPr="00F5747E" w14:paraId="627E1A6D" w14:textId="77777777" w:rsidTr="00FC0ADD">
        <w:trPr>
          <w:trHeight w:val="397"/>
        </w:trPr>
        <w:tc>
          <w:tcPr>
            <w:tcW w:w="2500" w:type="dxa"/>
            <w:shd w:val="clear" w:color="auto" w:fill="auto"/>
            <w:vAlign w:val="center"/>
          </w:tcPr>
          <w:p w14:paraId="5DE3F0D2"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C9A8C8C"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00E8BB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69119495" w14:textId="77777777" w:rsidR="00220D2B" w:rsidRPr="00F5747E" w:rsidRDefault="00220D2B" w:rsidP="00E62EC0">
            <w:pPr>
              <w:spacing w:before="100" w:beforeAutospacing="1" w:line="252" w:lineRule="auto"/>
              <w:rPr>
                <w:color w:val="auto"/>
              </w:rPr>
            </w:pPr>
          </w:p>
        </w:tc>
      </w:tr>
      <w:tr w:rsidR="005452D0" w:rsidRPr="00F5747E" w14:paraId="2FEC3914" w14:textId="77777777" w:rsidTr="00FC0ADD">
        <w:trPr>
          <w:trHeight w:val="397"/>
        </w:trPr>
        <w:tc>
          <w:tcPr>
            <w:tcW w:w="2500" w:type="dxa"/>
            <w:shd w:val="clear" w:color="auto" w:fill="auto"/>
            <w:vAlign w:val="center"/>
          </w:tcPr>
          <w:p w14:paraId="1AC8C2EF"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22EAFD8E"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C0DE2F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BC7ED6D" w14:textId="77777777" w:rsidR="00220D2B" w:rsidRPr="00F5747E" w:rsidRDefault="00220D2B" w:rsidP="00E62EC0">
            <w:pPr>
              <w:spacing w:before="100" w:beforeAutospacing="1" w:line="252" w:lineRule="auto"/>
              <w:rPr>
                <w:color w:val="auto"/>
              </w:rPr>
            </w:pPr>
          </w:p>
        </w:tc>
      </w:tr>
      <w:tr w:rsidR="005452D0" w:rsidRPr="00F5747E" w14:paraId="7289B0DE" w14:textId="77777777" w:rsidTr="00FC0ADD">
        <w:trPr>
          <w:trHeight w:val="397"/>
        </w:trPr>
        <w:tc>
          <w:tcPr>
            <w:tcW w:w="2500" w:type="dxa"/>
            <w:shd w:val="clear" w:color="auto" w:fill="auto"/>
            <w:vAlign w:val="center"/>
          </w:tcPr>
          <w:p w14:paraId="14567CE0"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55015139"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E95EC39"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48940B7E" w14:textId="77777777" w:rsidR="00220D2B" w:rsidRPr="00F5747E" w:rsidRDefault="00220D2B" w:rsidP="00E62EC0">
            <w:pPr>
              <w:spacing w:before="100" w:beforeAutospacing="1" w:line="252" w:lineRule="auto"/>
              <w:rPr>
                <w:color w:val="auto"/>
              </w:rPr>
            </w:pPr>
          </w:p>
        </w:tc>
      </w:tr>
    </w:tbl>
    <w:p w14:paraId="27533B85" w14:textId="328E4A46" w:rsidR="00FC0ADD" w:rsidRDefault="442ABC66" w:rsidP="008C6EEE">
      <w:pPr>
        <w:spacing w:beforeLines="60" w:before="144" w:afterLines="60" w:after="144"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14:paraId="2B4ECE4F" w14:textId="38159EC2" w:rsidR="00220D2B" w:rsidRPr="00304B8C" w:rsidRDefault="00220D2B" w:rsidP="008C6EEE">
      <w:pPr>
        <w:spacing w:beforeLines="60" w:before="144" w:afterLines="60" w:after="144"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005452D0" w:rsidRPr="00F5747E" w14:paraId="155D1F5C" w14:textId="77777777" w:rsidTr="00A10334">
        <w:tc>
          <w:tcPr>
            <w:tcW w:w="3495" w:type="dxa"/>
            <w:shd w:val="clear" w:color="auto" w:fill="auto"/>
            <w:vAlign w:val="center"/>
          </w:tcPr>
          <w:p w14:paraId="094D75E8" w14:textId="77777777" w:rsidR="00220D2B" w:rsidRPr="00446A41" w:rsidRDefault="00220D2B" w:rsidP="008C6EEE">
            <w:pPr>
              <w:spacing w:beforeLines="60" w:before="144" w:afterLines="60" w:after="144" w:line="252" w:lineRule="auto"/>
              <w:rPr>
                <w:b/>
                <w:bCs/>
                <w:color w:val="auto"/>
                <w:sz w:val="22"/>
                <w:szCs w:val="22"/>
              </w:rPr>
            </w:pPr>
            <w:r w:rsidRPr="00446A41">
              <w:rPr>
                <w:b/>
                <w:bCs/>
                <w:color w:val="auto"/>
                <w:sz w:val="22"/>
                <w:szCs w:val="22"/>
              </w:rPr>
              <w:t xml:space="preserve">Training </w:t>
            </w:r>
            <w:r w:rsidR="00446A41" w:rsidRPr="00446A41">
              <w:rPr>
                <w:b/>
                <w:bCs/>
                <w:color w:val="auto"/>
                <w:sz w:val="22"/>
                <w:szCs w:val="22"/>
              </w:rPr>
              <w:t>p</w:t>
            </w:r>
            <w:r w:rsidRPr="00446A41">
              <w:rPr>
                <w:b/>
                <w:bCs/>
                <w:color w:val="auto"/>
                <w:sz w:val="22"/>
                <w:szCs w:val="22"/>
              </w:rPr>
              <w:t>rovider</w:t>
            </w:r>
          </w:p>
        </w:tc>
        <w:tc>
          <w:tcPr>
            <w:tcW w:w="3495" w:type="dxa"/>
            <w:shd w:val="clear" w:color="auto" w:fill="auto"/>
            <w:vAlign w:val="center"/>
          </w:tcPr>
          <w:p w14:paraId="7BB10A83" w14:textId="77777777" w:rsidR="00220D2B" w:rsidRPr="00446A41" w:rsidRDefault="00220D2B" w:rsidP="008C6EEE">
            <w:pPr>
              <w:spacing w:beforeLines="60" w:before="144" w:afterLines="60" w:after="144" w:line="252" w:lineRule="auto"/>
              <w:jc w:val="center"/>
              <w:rPr>
                <w:b/>
                <w:bCs/>
                <w:color w:val="auto"/>
                <w:sz w:val="22"/>
                <w:szCs w:val="22"/>
              </w:rPr>
            </w:pPr>
            <w:r w:rsidRPr="00446A41">
              <w:rPr>
                <w:b/>
                <w:bCs/>
                <w:color w:val="auto"/>
                <w:sz w:val="22"/>
                <w:szCs w:val="22"/>
              </w:rPr>
              <w:t xml:space="preserve">Course </w:t>
            </w:r>
            <w:r w:rsidR="00671E74" w:rsidRPr="00446A41">
              <w:rPr>
                <w:b/>
                <w:bCs/>
                <w:color w:val="auto"/>
                <w:sz w:val="22"/>
                <w:szCs w:val="22"/>
              </w:rPr>
              <w:t>title</w:t>
            </w:r>
          </w:p>
        </w:tc>
        <w:tc>
          <w:tcPr>
            <w:tcW w:w="3495" w:type="dxa"/>
            <w:shd w:val="clear" w:color="auto" w:fill="auto"/>
            <w:vAlign w:val="center"/>
          </w:tcPr>
          <w:p w14:paraId="51ED3D7F" w14:textId="77777777" w:rsidR="00220D2B" w:rsidRPr="00446A41" w:rsidRDefault="00463B61" w:rsidP="008C6EEE">
            <w:pPr>
              <w:spacing w:beforeLines="60" w:before="144" w:afterLines="60" w:after="144" w:line="252" w:lineRule="auto"/>
              <w:jc w:val="center"/>
              <w:rPr>
                <w:b/>
                <w:bCs/>
                <w:color w:val="auto"/>
                <w:sz w:val="22"/>
                <w:szCs w:val="22"/>
              </w:rPr>
            </w:pPr>
            <w:r w:rsidRPr="00446A41">
              <w:rPr>
                <w:b/>
                <w:bCs/>
                <w:color w:val="auto"/>
                <w:sz w:val="22"/>
                <w:szCs w:val="22"/>
              </w:rPr>
              <w:t>Start/end date (month/year)</w:t>
            </w:r>
          </w:p>
        </w:tc>
      </w:tr>
      <w:tr w:rsidR="005452D0" w:rsidRPr="00F5747E" w14:paraId="57D9AF2A" w14:textId="77777777" w:rsidTr="00A10334">
        <w:trPr>
          <w:trHeight w:val="429"/>
        </w:trPr>
        <w:tc>
          <w:tcPr>
            <w:tcW w:w="3495" w:type="dxa"/>
            <w:shd w:val="clear" w:color="auto" w:fill="auto"/>
            <w:vAlign w:val="center"/>
          </w:tcPr>
          <w:p w14:paraId="3088C751" w14:textId="77777777" w:rsidR="00220D2B" w:rsidRPr="00F5747E" w:rsidRDefault="00220D2B" w:rsidP="00E62EC0">
            <w:pPr>
              <w:spacing w:line="252" w:lineRule="auto"/>
              <w:rPr>
                <w:color w:val="auto"/>
              </w:rPr>
            </w:pPr>
          </w:p>
        </w:tc>
        <w:tc>
          <w:tcPr>
            <w:tcW w:w="3495" w:type="dxa"/>
            <w:shd w:val="clear" w:color="auto" w:fill="auto"/>
            <w:vAlign w:val="center"/>
          </w:tcPr>
          <w:p w14:paraId="0A533F6D" w14:textId="77777777" w:rsidR="00220D2B" w:rsidRPr="00F5747E" w:rsidRDefault="00220D2B" w:rsidP="00E62EC0">
            <w:pPr>
              <w:spacing w:line="252" w:lineRule="auto"/>
              <w:rPr>
                <w:color w:val="auto"/>
              </w:rPr>
            </w:pPr>
          </w:p>
        </w:tc>
        <w:tc>
          <w:tcPr>
            <w:tcW w:w="3495" w:type="dxa"/>
            <w:shd w:val="clear" w:color="auto" w:fill="auto"/>
            <w:vAlign w:val="center"/>
          </w:tcPr>
          <w:p w14:paraId="36B4F9A3" w14:textId="77777777" w:rsidR="00220D2B" w:rsidRPr="00F5747E" w:rsidRDefault="00220D2B" w:rsidP="00E62EC0">
            <w:pPr>
              <w:spacing w:line="252" w:lineRule="auto"/>
              <w:rPr>
                <w:color w:val="auto"/>
              </w:rPr>
            </w:pPr>
          </w:p>
        </w:tc>
      </w:tr>
      <w:tr w:rsidR="005452D0" w:rsidRPr="00F5747E" w14:paraId="586FC4A9" w14:textId="77777777" w:rsidTr="00A10334">
        <w:trPr>
          <w:trHeight w:val="429"/>
        </w:trPr>
        <w:tc>
          <w:tcPr>
            <w:tcW w:w="3495" w:type="dxa"/>
            <w:shd w:val="clear" w:color="auto" w:fill="auto"/>
            <w:vAlign w:val="center"/>
          </w:tcPr>
          <w:p w14:paraId="5521CD00" w14:textId="77777777" w:rsidR="00220D2B" w:rsidRPr="00F5747E" w:rsidRDefault="00220D2B" w:rsidP="00E62EC0">
            <w:pPr>
              <w:spacing w:line="252" w:lineRule="auto"/>
              <w:rPr>
                <w:color w:val="auto"/>
              </w:rPr>
            </w:pPr>
          </w:p>
        </w:tc>
        <w:tc>
          <w:tcPr>
            <w:tcW w:w="3495" w:type="dxa"/>
            <w:shd w:val="clear" w:color="auto" w:fill="auto"/>
            <w:vAlign w:val="center"/>
          </w:tcPr>
          <w:p w14:paraId="0CC264AD" w14:textId="77777777" w:rsidR="00220D2B" w:rsidRPr="00F5747E" w:rsidRDefault="00220D2B" w:rsidP="00E62EC0">
            <w:pPr>
              <w:spacing w:line="252" w:lineRule="auto"/>
              <w:rPr>
                <w:color w:val="auto"/>
              </w:rPr>
            </w:pPr>
          </w:p>
        </w:tc>
        <w:tc>
          <w:tcPr>
            <w:tcW w:w="3495" w:type="dxa"/>
            <w:shd w:val="clear" w:color="auto" w:fill="auto"/>
            <w:vAlign w:val="center"/>
          </w:tcPr>
          <w:p w14:paraId="189CF500" w14:textId="77777777" w:rsidR="00220D2B" w:rsidRPr="00F5747E" w:rsidRDefault="00220D2B" w:rsidP="00E62EC0">
            <w:pPr>
              <w:spacing w:line="252" w:lineRule="auto"/>
              <w:rPr>
                <w:color w:val="auto"/>
              </w:rPr>
            </w:pPr>
          </w:p>
        </w:tc>
      </w:tr>
      <w:tr w:rsidR="005452D0" w:rsidRPr="00F5747E" w14:paraId="19197401" w14:textId="77777777" w:rsidTr="00A10334">
        <w:trPr>
          <w:trHeight w:val="429"/>
        </w:trPr>
        <w:tc>
          <w:tcPr>
            <w:tcW w:w="3495" w:type="dxa"/>
            <w:shd w:val="clear" w:color="auto" w:fill="auto"/>
            <w:vAlign w:val="center"/>
          </w:tcPr>
          <w:p w14:paraId="52D8620F" w14:textId="77777777" w:rsidR="00220D2B" w:rsidRPr="00F5747E" w:rsidRDefault="00220D2B" w:rsidP="00E62EC0">
            <w:pPr>
              <w:spacing w:line="252" w:lineRule="auto"/>
              <w:rPr>
                <w:color w:val="auto"/>
              </w:rPr>
            </w:pPr>
          </w:p>
        </w:tc>
        <w:tc>
          <w:tcPr>
            <w:tcW w:w="3495" w:type="dxa"/>
            <w:shd w:val="clear" w:color="auto" w:fill="auto"/>
            <w:vAlign w:val="center"/>
          </w:tcPr>
          <w:p w14:paraId="5236AB0C" w14:textId="77777777" w:rsidR="00220D2B" w:rsidRPr="00F5747E" w:rsidRDefault="00220D2B" w:rsidP="00E62EC0">
            <w:pPr>
              <w:spacing w:line="252" w:lineRule="auto"/>
              <w:rPr>
                <w:color w:val="auto"/>
              </w:rPr>
            </w:pPr>
          </w:p>
        </w:tc>
        <w:tc>
          <w:tcPr>
            <w:tcW w:w="3495" w:type="dxa"/>
            <w:shd w:val="clear" w:color="auto" w:fill="auto"/>
            <w:vAlign w:val="center"/>
          </w:tcPr>
          <w:p w14:paraId="164CBDC9" w14:textId="77777777" w:rsidR="00220D2B" w:rsidRPr="00F5747E" w:rsidRDefault="00220D2B" w:rsidP="00E62EC0">
            <w:pPr>
              <w:spacing w:line="252" w:lineRule="auto"/>
              <w:rPr>
                <w:color w:val="auto"/>
              </w:rPr>
            </w:pPr>
          </w:p>
        </w:tc>
      </w:tr>
      <w:tr w:rsidR="005452D0" w:rsidRPr="00F5747E" w14:paraId="5F5E24F2" w14:textId="77777777" w:rsidTr="00A10334">
        <w:trPr>
          <w:trHeight w:val="429"/>
        </w:trPr>
        <w:tc>
          <w:tcPr>
            <w:tcW w:w="3495" w:type="dxa"/>
            <w:shd w:val="clear" w:color="auto" w:fill="auto"/>
            <w:vAlign w:val="center"/>
          </w:tcPr>
          <w:p w14:paraId="008415BF" w14:textId="77777777" w:rsidR="00220D2B" w:rsidRPr="00F5747E" w:rsidRDefault="00220D2B" w:rsidP="00E62EC0">
            <w:pPr>
              <w:spacing w:line="252" w:lineRule="auto"/>
              <w:rPr>
                <w:color w:val="auto"/>
              </w:rPr>
            </w:pPr>
          </w:p>
        </w:tc>
        <w:tc>
          <w:tcPr>
            <w:tcW w:w="3495" w:type="dxa"/>
            <w:shd w:val="clear" w:color="auto" w:fill="auto"/>
            <w:vAlign w:val="center"/>
          </w:tcPr>
          <w:p w14:paraId="6642E985" w14:textId="77777777" w:rsidR="00220D2B" w:rsidRPr="00F5747E" w:rsidRDefault="00220D2B" w:rsidP="00E62EC0">
            <w:pPr>
              <w:spacing w:line="252" w:lineRule="auto"/>
              <w:rPr>
                <w:color w:val="auto"/>
              </w:rPr>
            </w:pPr>
          </w:p>
        </w:tc>
        <w:tc>
          <w:tcPr>
            <w:tcW w:w="3495" w:type="dxa"/>
            <w:shd w:val="clear" w:color="auto" w:fill="auto"/>
            <w:vAlign w:val="center"/>
          </w:tcPr>
          <w:p w14:paraId="300588CE" w14:textId="77777777" w:rsidR="00220D2B" w:rsidRPr="00F5747E" w:rsidRDefault="00220D2B" w:rsidP="00E62EC0">
            <w:pPr>
              <w:spacing w:line="252" w:lineRule="auto"/>
              <w:rPr>
                <w:color w:val="auto"/>
              </w:rPr>
            </w:pPr>
          </w:p>
        </w:tc>
      </w:tr>
    </w:tbl>
    <w:p w14:paraId="79428AF7" w14:textId="5CB66AAB" w:rsidR="00220D2B" w:rsidRPr="00F5747E" w:rsidRDefault="00220D2B" w:rsidP="008C6EEE">
      <w:pPr>
        <w:spacing w:beforeLines="60" w:before="144" w:afterLines="60" w:after="144"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005452D0" w:rsidRPr="00F5747E" w14:paraId="7E2E3782" w14:textId="77777777" w:rsidTr="00FC0ADD">
        <w:trPr>
          <w:trHeight w:val="517"/>
        </w:trPr>
        <w:tc>
          <w:tcPr>
            <w:tcW w:w="3539" w:type="dxa"/>
            <w:shd w:val="clear" w:color="auto" w:fill="auto"/>
            <w:vAlign w:val="center"/>
          </w:tcPr>
          <w:p w14:paraId="08DA26D7" w14:textId="77777777" w:rsidR="00220D2B" w:rsidRPr="00F5747E" w:rsidRDefault="00220D2B" w:rsidP="00E62EC0">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14:paraId="3410A8F3" w14:textId="77777777" w:rsidR="00220D2B" w:rsidRPr="00F5747E" w:rsidRDefault="00220D2B" w:rsidP="00E62EC0">
            <w:pPr>
              <w:spacing w:line="252" w:lineRule="auto"/>
              <w:rPr>
                <w:color w:val="auto"/>
              </w:rPr>
            </w:pPr>
          </w:p>
        </w:tc>
      </w:tr>
      <w:tr w:rsidR="005452D0" w:rsidRPr="00F5747E" w14:paraId="124EE04D" w14:textId="77777777" w:rsidTr="00FC0ADD">
        <w:trPr>
          <w:trHeight w:val="517"/>
        </w:trPr>
        <w:tc>
          <w:tcPr>
            <w:tcW w:w="3539" w:type="dxa"/>
            <w:shd w:val="clear" w:color="auto" w:fill="auto"/>
            <w:vAlign w:val="center"/>
          </w:tcPr>
          <w:p w14:paraId="4E147022" w14:textId="77777777" w:rsidR="00220D2B" w:rsidRPr="00F5747E" w:rsidRDefault="00220D2B" w:rsidP="00E62EC0">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14:paraId="011EB693" w14:textId="77777777" w:rsidR="00220D2B" w:rsidRPr="00F5747E" w:rsidRDefault="00220D2B" w:rsidP="00E62EC0">
            <w:pPr>
              <w:spacing w:line="252" w:lineRule="auto"/>
              <w:rPr>
                <w:color w:val="auto"/>
              </w:rPr>
            </w:pPr>
          </w:p>
        </w:tc>
      </w:tr>
      <w:tr w:rsidR="005452D0" w:rsidRPr="00F5747E" w14:paraId="60D68041" w14:textId="77777777" w:rsidTr="00FC0ADD">
        <w:trPr>
          <w:trHeight w:val="1146"/>
        </w:trPr>
        <w:tc>
          <w:tcPr>
            <w:tcW w:w="3539" w:type="dxa"/>
            <w:shd w:val="clear" w:color="auto" w:fill="auto"/>
            <w:vAlign w:val="center"/>
          </w:tcPr>
          <w:p w14:paraId="76FF949B" w14:textId="77777777" w:rsidR="00220D2B" w:rsidRPr="00F5747E" w:rsidRDefault="00220D2B" w:rsidP="00E62EC0">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14:paraId="45F4F136" w14:textId="77777777" w:rsidR="00220D2B" w:rsidRPr="00F5747E" w:rsidRDefault="00220D2B" w:rsidP="00E62EC0">
            <w:pPr>
              <w:spacing w:line="252" w:lineRule="auto"/>
              <w:rPr>
                <w:color w:val="auto"/>
              </w:rPr>
            </w:pPr>
          </w:p>
        </w:tc>
      </w:tr>
      <w:tr w:rsidR="003E0591" w:rsidRPr="00F5747E" w14:paraId="52BFA0C0" w14:textId="77777777" w:rsidTr="00FC0ADD">
        <w:trPr>
          <w:trHeight w:val="1146"/>
        </w:trPr>
        <w:tc>
          <w:tcPr>
            <w:tcW w:w="3539" w:type="dxa"/>
            <w:shd w:val="clear" w:color="auto" w:fill="auto"/>
            <w:vAlign w:val="center"/>
          </w:tcPr>
          <w:p w14:paraId="20031D13" w14:textId="77777777" w:rsidR="003E0591" w:rsidRPr="002111E9" w:rsidRDefault="003E0591" w:rsidP="008C6EEE">
            <w:pPr>
              <w:spacing w:beforeLines="60" w:before="144" w:afterLines="60" w:after="144" w:line="252" w:lineRule="auto"/>
              <w:rPr>
                <w:color w:val="auto"/>
                <w:sz w:val="22"/>
                <w:szCs w:val="22"/>
              </w:rPr>
            </w:pPr>
            <w:r w:rsidRPr="002111E9">
              <w:rPr>
                <w:sz w:val="22"/>
                <w:szCs w:val="22"/>
              </w:rPr>
              <w:lastRenderedPageBreak/>
              <w:t xml:space="preserve">Are you subject to any teacher prohibition order, Teaching </w:t>
            </w:r>
            <w:r w:rsidR="00CA7952" w:rsidRPr="002111E9">
              <w:rPr>
                <w:sz w:val="22"/>
                <w:szCs w:val="22"/>
              </w:rPr>
              <w:t xml:space="preserve">Regulation </w:t>
            </w:r>
            <w:r w:rsidR="00D400AF" w:rsidRPr="002111E9">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14:paraId="327F251D" w14:textId="77777777" w:rsidR="003E0591" w:rsidRPr="00F5747E" w:rsidRDefault="003E0591" w:rsidP="008C6EEE">
            <w:pPr>
              <w:spacing w:beforeLines="60" w:before="144" w:afterLines="60" w:after="144" w:line="252" w:lineRule="auto"/>
              <w:rPr>
                <w:color w:val="auto"/>
              </w:rPr>
            </w:pPr>
          </w:p>
        </w:tc>
      </w:tr>
    </w:tbl>
    <w:p w14:paraId="1C86D013" w14:textId="6799C8B8" w:rsidR="009031E9" w:rsidRPr="00121CBB" w:rsidRDefault="009031E9" w:rsidP="00121CBB">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14:paraId="603F7560" w14:textId="77777777" w:rsidTr="00FC0ADD">
        <w:tc>
          <w:tcPr>
            <w:tcW w:w="10525" w:type="dxa"/>
          </w:tcPr>
          <w:p w14:paraId="7AE93913" w14:textId="77777777" w:rsidR="000B757C" w:rsidRDefault="283182D7" w:rsidP="008C6EEE">
            <w:pPr>
              <w:spacing w:beforeLines="60" w:before="144" w:afterLines="60" w:after="144"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14:paraId="70B02AFF" w14:textId="77777777" w:rsidTr="00FC0ADD">
        <w:tc>
          <w:tcPr>
            <w:tcW w:w="10525" w:type="dxa"/>
          </w:tcPr>
          <w:p w14:paraId="3A086F07" w14:textId="77777777" w:rsidR="000B757C" w:rsidRDefault="000B757C" w:rsidP="008C6EEE">
            <w:pPr>
              <w:spacing w:beforeLines="60" w:before="144" w:afterLines="60" w:after="144" w:line="252" w:lineRule="auto"/>
              <w:ind w:left="0" w:firstLine="0"/>
            </w:pPr>
          </w:p>
          <w:p w14:paraId="7098211A" w14:textId="77777777" w:rsidR="000B757C" w:rsidRDefault="000B757C" w:rsidP="008C6EEE">
            <w:pPr>
              <w:spacing w:beforeLines="60" w:before="144" w:afterLines="60" w:after="144" w:line="252" w:lineRule="auto"/>
              <w:ind w:left="0" w:firstLine="0"/>
            </w:pPr>
          </w:p>
          <w:p w14:paraId="173AE02E" w14:textId="77777777" w:rsidR="000B757C" w:rsidRDefault="000B757C" w:rsidP="008C6EEE">
            <w:pPr>
              <w:spacing w:beforeLines="60" w:before="144" w:afterLines="60" w:after="144" w:line="252" w:lineRule="auto"/>
              <w:ind w:left="0" w:firstLine="0"/>
            </w:pPr>
          </w:p>
          <w:p w14:paraId="48B6F065" w14:textId="77777777" w:rsidR="000B757C" w:rsidRDefault="000B757C" w:rsidP="008C6EEE">
            <w:pPr>
              <w:spacing w:beforeLines="60" w:before="144" w:afterLines="60" w:after="144" w:line="252" w:lineRule="auto"/>
              <w:ind w:left="0" w:firstLine="0"/>
            </w:pPr>
          </w:p>
          <w:p w14:paraId="2D312890" w14:textId="77777777" w:rsidR="000B757C" w:rsidRDefault="000B757C" w:rsidP="008C6EEE">
            <w:pPr>
              <w:spacing w:beforeLines="60" w:before="144" w:afterLines="60" w:after="144" w:line="252" w:lineRule="auto"/>
              <w:ind w:left="0" w:firstLine="0"/>
            </w:pPr>
          </w:p>
          <w:p w14:paraId="51EDD5EE" w14:textId="77777777" w:rsidR="000B757C" w:rsidRDefault="000B757C" w:rsidP="008C6EEE">
            <w:pPr>
              <w:spacing w:beforeLines="60" w:before="144" w:afterLines="60" w:after="144" w:line="252" w:lineRule="auto"/>
              <w:ind w:left="0" w:firstLine="0"/>
            </w:pPr>
          </w:p>
          <w:p w14:paraId="2C34FF74" w14:textId="77777777" w:rsidR="000B757C" w:rsidRDefault="000B757C" w:rsidP="008C6EEE">
            <w:pPr>
              <w:spacing w:beforeLines="60" w:before="144" w:afterLines="60" w:after="144" w:line="252" w:lineRule="auto"/>
              <w:ind w:left="0" w:firstLine="0"/>
            </w:pPr>
          </w:p>
          <w:p w14:paraId="0838BF83" w14:textId="77777777" w:rsidR="000B757C" w:rsidRDefault="000B757C" w:rsidP="008C6EEE">
            <w:pPr>
              <w:spacing w:beforeLines="60" w:before="144" w:afterLines="60" w:after="144" w:line="252" w:lineRule="auto"/>
              <w:ind w:left="0" w:firstLine="0"/>
            </w:pPr>
          </w:p>
          <w:p w14:paraId="0417CB2D" w14:textId="77777777" w:rsidR="000B757C" w:rsidRDefault="000B757C" w:rsidP="008C6EEE">
            <w:pPr>
              <w:spacing w:beforeLines="60" w:before="144" w:afterLines="60" w:after="144" w:line="252" w:lineRule="auto"/>
              <w:ind w:left="0" w:firstLine="0"/>
            </w:pPr>
          </w:p>
          <w:p w14:paraId="1FDA34DF" w14:textId="77777777" w:rsidR="000B757C" w:rsidRDefault="000B757C" w:rsidP="008C6EEE">
            <w:pPr>
              <w:spacing w:beforeLines="60" w:before="144" w:afterLines="60" w:after="144" w:line="252" w:lineRule="auto"/>
              <w:ind w:left="0" w:firstLine="0"/>
            </w:pPr>
          </w:p>
          <w:p w14:paraId="112B1958" w14:textId="77777777" w:rsidR="000B757C" w:rsidRDefault="000B757C" w:rsidP="008C6EEE">
            <w:pPr>
              <w:spacing w:beforeLines="60" w:before="144" w:afterLines="60" w:after="144" w:line="252" w:lineRule="auto"/>
              <w:ind w:left="0" w:firstLine="0"/>
            </w:pPr>
          </w:p>
          <w:p w14:paraId="3D77FFA3" w14:textId="77777777" w:rsidR="000B757C" w:rsidRDefault="000B757C" w:rsidP="008C6EEE">
            <w:pPr>
              <w:spacing w:beforeLines="60" w:before="144" w:afterLines="60" w:after="144" w:line="252" w:lineRule="auto"/>
              <w:ind w:left="0" w:firstLine="0"/>
            </w:pPr>
          </w:p>
          <w:p w14:paraId="3F96F2AC" w14:textId="77777777" w:rsidR="000B757C" w:rsidRDefault="000B757C" w:rsidP="008C6EEE">
            <w:pPr>
              <w:spacing w:beforeLines="60" w:before="144" w:afterLines="60" w:after="144" w:line="252" w:lineRule="auto"/>
              <w:ind w:left="0" w:firstLine="0"/>
            </w:pPr>
          </w:p>
          <w:p w14:paraId="1CE87DE3" w14:textId="77777777" w:rsidR="000B757C" w:rsidRDefault="000B757C" w:rsidP="008C6EEE">
            <w:pPr>
              <w:spacing w:beforeLines="60" w:before="144" w:afterLines="60" w:after="144" w:line="252" w:lineRule="auto"/>
              <w:ind w:left="0" w:firstLine="0"/>
            </w:pPr>
          </w:p>
          <w:p w14:paraId="1E32394B" w14:textId="77777777" w:rsidR="000B757C" w:rsidRDefault="000B757C" w:rsidP="008C6EEE">
            <w:pPr>
              <w:spacing w:beforeLines="60" w:before="144" w:afterLines="60" w:after="144" w:line="252" w:lineRule="auto"/>
              <w:ind w:left="0" w:firstLine="0"/>
            </w:pPr>
          </w:p>
          <w:p w14:paraId="07CCC532" w14:textId="77777777" w:rsidR="000B757C" w:rsidRDefault="000B757C" w:rsidP="008C6EEE">
            <w:pPr>
              <w:spacing w:beforeLines="60" w:before="144" w:afterLines="60" w:after="144" w:line="252" w:lineRule="auto"/>
              <w:ind w:left="0" w:firstLine="0"/>
            </w:pPr>
          </w:p>
          <w:p w14:paraId="55B5C590" w14:textId="77777777" w:rsidR="000B757C" w:rsidRDefault="000B757C" w:rsidP="008C6EEE">
            <w:pPr>
              <w:spacing w:beforeLines="60" w:before="144" w:afterLines="60" w:after="144" w:line="252" w:lineRule="auto"/>
              <w:ind w:left="0" w:firstLine="0"/>
            </w:pPr>
          </w:p>
          <w:p w14:paraId="3968FA35" w14:textId="77777777" w:rsidR="000B757C" w:rsidRDefault="000B757C" w:rsidP="008C6EEE">
            <w:pPr>
              <w:spacing w:beforeLines="60" w:before="144" w:afterLines="60" w:after="144" w:line="252" w:lineRule="auto"/>
              <w:ind w:left="0" w:firstLine="0"/>
            </w:pPr>
          </w:p>
          <w:p w14:paraId="0B539561" w14:textId="77777777" w:rsidR="000B757C" w:rsidRDefault="000B757C" w:rsidP="008C6EEE">
            <w:pPr>
              <w:spacing w:beforeLines="60" w:before="144" w:afterLines="60" w:after="144" w:line="252" w:lineRule="auto"/>
              <w:ind w:left="0" w:firstLine="0"/>
            </w:pPr>
          </w:p>
          <w:p w14:paraId="209660B7" w14:textId="77777777" w:rsidR="000B757C" w:rsidRDefault="000B757C" w:rsidP="008C6EEE">
            <w:pPr>
              <w:spacing w:beforeLines="60" w:before="144" w:afterLines="60" w:after="144" w:line="252" w:lineRule="auto"/>
              <w:ind w:left="0" w:firstLine="0"/>
            </w:pPr>
          </w:p>
          <w:p w14:paraId="440901FB" w14:textId="77777777" w:rsidR="000B757C" w:rsidRDefault="000B757C" w:rsidP="008C6EEE">
            <w:pPr>
              <w:spacing w:beforeLines="60" w:before="144" w:afterLines="60" w:after="144" w:line="252" w:lineRule="auto"/>
              <w:ind w:left="0" w:firstLine="0"/>
            </w:pPr>
          </w:p>
          <w:p w14:paraId="289DC830" w14:textId="77777777" w:rsidR="000B757C" w:rsidRDefault="000B757C" w:rsidP="008C6EEE">
            <w:pPr>
              <w:spacing w:beforeLines="60" w:before="144" w:afterLines="60" w:after="144" w:line="252" w:lineRule="auto"/>
              <w:ind w:left="0" w:firstLine="0"/>
            </w:pPr>
          </w:p>
          <w:p w14:paraId="48159049" w14:textId="77777777" w:rsidR="000B757C" w:rsidRDefault="000B757C" w:rsidP="008C6EEE">
            <w:pPr>
              <w:spacing w:beforeLines="60" w:before="144" w:afterLines="60" w:after="144" w:line="252" w:lineRule="auto"/>
              <w:ind w:left="0" w:firstLine="0"/>
            </w:pPr>
          </w:p>
          <w:p w14:paraId="7E4D18DB" w14:textId="77777777" w:rsidR="000B757C" w:rsidRDefault="000B757C" w:rsidP="008C6EEE">
            <w:pPr>
              <w:spacing w:beforeLines="60" w:before="144" w:afterLines="60" w:after="144" w:line="252" w:lineRule="auto"/>
              <w:ind w:left="0" w:firstLine="0"/>
            </w:pPr>
          </w:p>
          <w:p w14:paraId="6EBF8FAD" w14:textId="77777777" w:rsidR="000B757C" w:rsidRDefault="000B757C" w:rsidP="008C6EEE">
            <w:pPr>
              <w:spacing w:beforeLines="60" w:before="144" w:afterLines="60" w:after="144" w:line="252" w:lineRule="auto"/>
              <w:ind w:left="0" w:firstLine="0"/>
            </w:pPr>
          </w:p>
          <w:p w14:paraId="45F7E572" w14:textId="77777777" w:rsidR="000B757C" w:rsidRDefault="000B757C" w:rsidP="008C6EEE">
            <w:pPr>
              <w:spacing w:beforeLines="60" w:before="144" w:afterLines="60" w:after="144" w:line="252" w:lineRule="auto"/>
              <w:ind w:left="0" w:firstLine="0"/>
            </w:pPr>
          </w:p>
          <w:p w14:paraId="522A1B28" w14:textId="77777777" w:rsidR="000B757C" w:rsidRDefault="000B757C" w:rsidP="008C6EEE">
            <w:pPr>
              <w:spacing w:beforeLines="60" w:before="144" w:afterLines="60" w:after="144" w:line="252" w:lineRule="auto"/>
              <w:ind w:left="0" w:firstLine="0"/>
            </w:pPr>
          </w:p>
          <w:p w14:paraId="3460B815" w14:textId="77777777" w:rsidR="000B757C" w:rsidRDefault="000B757C" w:rsidP="008C6EEE">
            <w:pPr>
              <w:spacing w:beforeLines="60" w:before="144" w:afterLines="60" w:after="144" w:line="252" w:lineRule="auto"/>
              <w:ind w:left="0" w:firstLine="0"/>
            </w:pPr>
          </w:p>
          <w:p w14:paraId="7D82BC57" w14:textId="77777777" w:rsidR="000B757C" w:rsidRDefault="000B757C" w:rsidP="008C6EEE">
            <w:pPr>
              <w:spacing w:beforeLines="60" w:before="144" w:afterLines="60" w:after="144" w:line="252" w:lineRule="auto"/>
              <w:ind w:left="0" w:firstLine="0"/>
            </w:pPr>
          </w:p>
          <w:p w14:paraId="1B805716" w14:textId="77777777" w:rsidR="000B757C" w:rsidRDefault="000B757C" w:rsidP="008C6EEE">
            <w:pPr>
              <w:spacing w:beforeLines="60" w:before="144" w:afterLines="60" w:after="144" w:line="252" w:lineRule="auto"/>
              <w:ind w:left="0" w:firstLine="0"/>
            </w:pPr>
          </w:p>
          <w:p w14:paraId="259995AD" w14:textId="77777777" w:rsidR="000B757C" w:rsidRDefault="000B757C" w:rsidP="008C6EEE">
            <w:pPr>
              <w:spacing w:beforeLines="60" w:before="144" w:afterLines="60" w:after="144" w:line="252" w:lineRule="auto"/>
              <w:ind w:left="0" w:firstLine="0"/>
            </w:pPr>
          </w:p>
          <w:p w14:paraId="100FC78C" w14:textId="77777777" w:rsidR="000B757C" w:rsidRDefault="000B757C" w:rsidP="008C6EEE">
            <w:pPr>
              <w:spacing w:beforeLines="60" w:before="144" w:afterLines="60" w:after="144" w:line="252" w:lineRule="auto"/>
              <w:ind w:left="0" w:firstLine="0"/>
            </w:pPr>
          </w:p>
          <w:p w14:paraId="4866F417" w14:textId="77777777" w:rsidR="000B757C" w:rsidRDefault="000B757C" w:rsidP="008C6EEE">
            <w:pPr>
              <w:spacing w:beforeLines="60" w:before="144" w:afterLines="60" w:after="144" w:line="252" w:lineRule="auto"/>
              <w:ind w:left="0" w:firstLine="0"/>
            </w:pPr>
          </w:p>
          <w:p w14:paraId="30AEF2F8" w14:textId="77777777" w:rsidR="000B757C" w:rsidRDefault="000B757C" w:rsidP="008C6EEE">
            <w:pPr>
              <w:spacing w:beforeLines="60" w:before="144" w:afterLines="60" w:after="144" w:line="252" w:lineRule="auto"/>
              <w:ind w:left="0" w:firstLine="0"/>
            </w:pPr>
          </w:p>
          <w:p w14:paraId="42ABDB0D" w14:textId="77777777" w:rsidR="000B757C" w:rsidRDefault="000B757C" w:rsidP="008C6EEE">
            <w:pPr>
              <w:spacing w:beforeLines="60" w:before="144" w:afterLines="60" w:after="144" w:line="252" w:lineRule="auto"/>
              <w:ind w:left="0" w:firstLine="0"/>
            </w:pPr>
          </w:p>
          <w:p w14:paraId="55FF5C16" w14:textId="77777777" w:rsidR="000B757C" w:rsidRDefault="000B757C" w:rsidP="008C6EEE">
            <w:pPr>
              <w:spacing w:beforeLines="60" w:before="144" w:afterLines="60" w:after="144" w:line="252" w:lineRule="auto"/>
              <w:ind w:left="0" w:firstLine="0"/>
            </w:pPr>
          </w:p>
          <w:p w14:paraId="407C9414" w14:textId="77777777" w:rsidR="000B757C" w:rsidRDefault="000B757C" w:rsidP="008C6EEE">
            <w:pPr>
              <w:spacing w:beforeLines="60" w:before="144" w:afterLines="60" w:after="144" w:line="252" w:lineRule="auto"/>
              <w:ind w:left="0" w:firstLine="0"/>
            </w:pPr>
          </w:p>
          <w:p w14:paraId="0649A62D" w14:textId="77777777" w:rsidR="000B757C" w:rsidRDefault="000B757C" w:rsidP="008C6EEE">
            <w:pPr>
              <w:spacing w:beforeLines="60" w:before="144" w:afterLines="60" w:after="144" w:line="252" w:lineRule="auto"/>
              <w:ind w:left="0" w:firstLine="0"/>
            </w:pPr>
          </w:p>
          <w:p w14:paraId="5278B6D5" w14:textId="77777777" w:rsidR="000B757C" w:rsidRDefault="000B757C" w:rsidP="008C6EEE">
            <w:pPr>
              <w:spacing w:beforeLines="60" w:before="144" w:afterLines="60" w:after="144" w:line="252" w:lineRule="auto"/>
              <w:ind w:left="0" w:firstLine="0"/>
            </w:pPr>
          </w:p>
          <w:p w14:paraId="7C0AE2D7" w14:textId="77777777" w:rsidR="000B757C" w:rsidRDefault="000B757C" w:rsidP="008C6EEE">
            <w:pPr>
              <w:spacing w:beforeLines="60" w:before="144" w:afterLines="60" w:after="144" w:line="252" w:lineRule="auto"/>
              <w:ind w:left="0" w:firstLine="0"/>
            </w:pPr>
          </w:p>
          <w:p w14:paraId="48AD4DA9" w14:textId="77777777" w:rsidR="000B757C" w:rsidRDefault="000B757C" w:rsidP="008C6EEE">
            <w:pPr>
              <w:spacing w:beforeLines="60" w:before="144" w:afterLines="60" w:after="144" w:line="252" w:lineRule="auto"/>
              <w:ind w:left="0" w:firstLine="0"/>
            </w:pPr>
          </w:p>
          <w:p w14:paraId="3B893A77" w14:textId="77777777" w:rsidR="000B757C" w:rsidRDefault="000B757C" w:rsidP="008C6EEE">
            <w:pPr>
              <w:spacing w:beforeLines="60" w:before="144" w:afterLines="60" w:after="144" w:line="252" w:lineRule="auto"/>
              <w:ind w:left="0" w:firstLine="0"/>
            </w:pPr>
          </w:p>
          <w:p w14:paraId="1A94BA8E" w14:textId="77777777" w:rsidR="000B757C" w:rsidRDefault="000B757C" w:rsidP="008C6EEE">
            <w:pPr>
              <w:spacing w:beforeLines="60" w:before="144" w:afterLines="60" w:after="144" w:line="252" w:lineRule="auto"/>
              <w:ind w:left="0" w:firstLine="0"/>
            </w:pPr>
          </w:p>
          <w:p w14:paraId="56C58C76" w14:textId="77777777" w:rsidR="000B757C" w:rsidRDefault="000B757C" w:rsidP="008C6EEE">
            <w:pPr>
              <w:spacing w:beforeLines="60" w:before="144" w:afterLines="60" w:after="144" w:line="252" w:lineRule="auto"/>
              <w:ind w:left="0" w:firstLine="0"/>
            </w:pPr>
          </w:p>
          <w:p w14:paraId="73AA7184" w14:textId="77777777" w:rsidR="000B757C" w:rsidRDefault="000B757C" w:rsidP="008C6EEE">
            <w:pPr>
              <w:spacing w:beforeLines="60" w:before="144" w:afterLines="60" w:after="144" w:line="252" w:lineRule="auto"/>
              <w:ind w:left="0" w:firstLine="0"/>
            </w:pPr>
          </w:p>
          <w:p w14:paraId="481C3C14" w14:textId="77777777" w:rsidR="00E62EC0" w:rsidRDefault="00E62EC0" w:rsidP="008C6EEE">
            <w:pPr>
              <w:spacing w:beforeLines="60" w:before="144" w:afterLines="60" w:after="144" w:line="252" w:lineRule="auto"/>
              <w:ind w:left="0" w:firstLine="0"/>
            </w:pPr>
          </w:p>
          <w:p w14:paraId="058282D8" w14:textId="77777777" w:rsidR="00E62EC0" w:rsidRDefault="00E62EC0" w:rsidP="008C6EEE">
            <w:pPr>
              <w:spacing w:beforeLines="60" w:before="144" w:afterLines="60" w:after="144" w:line="252" w:lineRule="auto"/>
              <w:ind w:left="0" w:firstLine="0"/>
            </w:pPr>
          </w:p>
          <w:p w14:paraId="585FBF60" w14:textId="77777777" w:rsidR="00E62EC0" w:rsidRDefault="00E62EC0" w:rsidP="008C6EEE">
            <w:pPr>
              <w:spacing w:beforeLines="60" w:before="144" w:afterLines="60" w:after="144" w:line="252" w:lineRule="auto"/>
              <w:ind w:left="0" w:firstLine="0"/>
            </w:pPr>
          </w:p>
          <w:p w14:paraId="154CE853" w14:textId="77777777" w:rsidR="00E62EC0" w:rsidRDefault="00E62EC0" w:rsidP="008C6EEE">
            <w:pPr>
              <w:spacing w:beforeLines="60" w:before="144" w:afterLines="60" w:after="144" w:line="252" w:lineRule="auto"/>
              <w:ind w:left="0" w:firstLine="0"/>
            </w:pPr>
          </w:p>
          <w:p w14:paraId="493F38D9" w14:textId="77777777" w:rsidR="00E62EC0" w:rsidRDefault="00E62EC0" w:rsidP="008C6EEE">
            <w:pPr>
              <w:spacing w:beforeLines="60" w:before="144" w:afterLines="60" w:after="144" w:line="252" w:lineRule="auto"/>
              <w:ind w:left="0" w:firstLine="0"/>
            </w:pPr>
          </w:p>
          <w:p w14:paraId="4A044D89" w14:textId="77777777" w:rsidR="00B13773" w:rsidRDefault="00B13773" w:rsidP="008C6EEE">
            <w:pPr>
              <w:spacing w:beforeLines="60" w:before="144" w:afterLines="60" w:after="144" w:line="252" w:lineRule="auto"/>
              <w:ind w:left="0" w:firstLine="0"/>
            </w:pPr>
          </w:p>
          <w:p w14:paraId="2C6003DE" w14:textId="77777777" w:rsidR="00E62EC0" w:rsidRDefault="00E62EC0" w:rsidP="008C6EEE">
            <w:pPr>
              <w:spacing w:beforeLines="60" w:before="144" w:afterLines="60" w:after="144" w:line="252" w:lineRule="auto"/>
              <w:ind w:left="0" w:firstLine="0"/>
            </w:pPr>
          </w:p>
          <w:p w14:paraId="4655F777" w14:textId="77777777" w:rsidR="00E62EC0" w:rsidRDefault="00E62EC0" w:rsidP="008C6EEE">
            <w:pPr>
              <w:spacing w:beforeLines="60" w:before="144" w:afterLines="60" w:after="144" w:line="252" w:lineRule="auto"/>
              <w:ind w:left="0" w:firstLine="0"/>
            </w:pPr>
          </w:p>
          <w:p w14:paraId="7F256DE5" w14:textId="77777777" w:rsidR="00E62EC0" w:rsidRDefault="00E62EC0" w:rsidP="008C6EEE">
            <w:pPr>
              <w:spacing w:beforeLines="60" w:before="144" w:afterLines="60" w:after="144" w:line="252" w:lineRule="auto"/>
              <w:ind w:left="0" w:firstLine="0"/>
            </w:pPr>
          </w:p>
          <w:p w14:paraId="2603891F" w14:textId="77777777" w:rsidR="000B757C" w:rsidRDefault="000B757C" w:rsidP="008C6EEE">
            <w:pPr>
              <w:spacing w:beforeLines="60" w:before="144" w:afterLines="60" w:after="144" w:line="252" w:lineRule="auto"/>
              <w:ind w:left="0" w:firstLine="0"/>
            </w:pPr>
          </w:p>
        </w:tc>
      </w:tr>
    </w:tbl>
    <w:p w14:paraId="75C2A5FD" w14:textId="77777777" w:rsidR="009031E9" w:rsidRDefault="009031E9" w:rsidP="008C6EEE">
      <w:pPr>
        <w:pStyle w:val="Heading3"/>
        <w:spacing w:beforeLines="60" w:before="144" w:afterLines="60" w:after="144" w:line="252" w:lineRule="auto"/>
      </w:pPr>
      <w:r>
        <w:lastRenderedPageBreak/>
        <w:t>References</w:t>
      </w:r>
    </w:p>
    <w:p w14:paraId="4766CC0D" w14:textId="77777777" w:rsidR="00EE35BC" w:rsidRPr="00EE3BEC" w:rsidRDefault="00DB2D9D" w:rsidP="008C6EEE">
      <w:pPr>
        <w:spacing w:beforeLines="60" w:before="144" w:afterLines="60" w:after="144" w:line="252" w:lineRule="auto"/>
      </w:pPr>
      <w:r w:rsidRPr="00EE3BEC">
        <w:t xml:space="preserve">If you are currently working, or have worked before, your first reference must be your present or most recent employer. </w:t>
      </w:r>
    </w:p>
    <w:p w14:paraId="4DAEF35A"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14:paraId="4BBA9B5C"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14:paraId="50E70631" w14:textId="34E138A6"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14:paraId="3F4704E2" w14:textId="1D8B6211" w:rsidR="00D522AE" w:rsidRPr="00EE3BEC" w:rsidRDefault="00D522AE" w:rsidP="0018771F">
      <w:pPr>
        <w:pStyle w:val="ListParagraph"/>
        <w:numPr>
          <w:ilvl w:val="0"/>
          <w:numId w:val="18"/>
        </w:numPr>
        <w:spacing w:beforeLines="60" w:before="144" w:afterLines="60" w:after="144" w:line="252" w:lineRule="auto"/>
        <w:ind w:left="368" w:hanging="357"/>
        <w:rPr>
          <w:color w:val="auto"/>
        </w:rPr>
      </w:pPr>
      <w:r w:rsidRPr="00EE3BEC">
        <w:rPr>
          <w:color w:val="auto"/>
        </w:rPr>
        <w:t>If you have not previously been employed, then Head</w:t>
      </w:r>
      <w:r w:rsidR="00174601" w:rsidRPr="00EE3BEC">
        <w:rPr>
          <w:color w:val="auto"/>
        </w:rPr>
        <w:t>t</w:t>
      </w:r>
      <w:r w:rsidRPr="00EE3BEC">
        <w:rPr>
          <w:color w:val="auto"/>
        </w:rPr>
        <w:t>eachers, College Lecturers, or other persons who are able to comment authoritatively on your educational background and/or personal qualities, are acceptable as referees.</w:t>
      </w:r>
    </w:p>
    <w:p w14:paraId="49E5639C" w14:textId="77777777" w:rsidR="00A435EF"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Wherever possible, the email addresses given for your referees should be their work email (or equivalent), not their personal email address.</w:t>
      </w:r>
    </w:p>
    <w:p w14:paraId="002B4166" w14:textId="77777777" w:rsidR="00A435EF" w:rsidRPr="00EE3BEC" w:rsidRDefault="00A435EF" w:rsidP="008C6EEE">
      <w:pPr>
        <w:spacing w:beforeLines="60" w:before="144" w:afterLines="60" w:after="144" w:line="252" w:lineRule="auto"/>
        <w:ind w:firstLine="0"/>
      </w:pPr>
    </w:p>
    <w:p w14:paraId="1678A4D9" w14:textId="77777777" w:rsidR="00365918" w:rsidRPr="00EE3BEC" w:rsidRDefault="00A15C73" w:rsidP="008C6EEE">
      <w:pPr>
        <w:spacing w:beforeLines="60" w:before="144" w:afterLines="60" w:after="144" w:line="252" w:lineRule="auto"/>
        <w:ind w:firstLine="0"/>
      </w:pPr>
      <w:r w:rsidRPr="00EE3BEC">
        <w:t xml:space="preserve">Referees will be asked about all disciplinary offences (including </w:t>
      </w:r>
      <w:r w:rsidR="00BA4FC1" w:rsidRPr="00EE3BEC">
        <w:t>anywhere</w:t>
      </w:r>
      <w:r w:rsidRPr="00EE3BEC">
        <w:t xml:space="preserve"> the penalty is 'time-expired' if related to children) and any capability proceeding within the past two years</w:t>
      </w:r>
      <w:r w:rsidR="00DB5F43" w:rsidRPr="00EE3BEC">
        <w:t xml:space="preserve">. </w:t>
      </w:r>
      <w:r w:rsidR="00365918" w:rsidRPr="00EE3BEC">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14:paraId="43DF0483" w14:textId="50A71C23" w:rsidR="78E18BB8" w:rsidRDefault="00365918" w:rsidP="008C6EEE">
      <w:pPr>
        <w:spacing w:beforeLines="60" w:before="144" w:afterLines="60" w:after="144"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005452D0" w:rsidRPr="00EE3BEC">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00C436A8" w:rsidRPr="004B3218" w14:paraId="35ACEFF3" w14:textId="77777777" w:rsidTr="78E18BB8">
        <w:trPr>
          <w:trHeight w:val="301"/>
        </w:trPr>
        <w:tc>
          <w:tcPr>
            <w:tcW w:w="10201" w:type="dxa"/>
            <w:gridSpan w:val="2"/>
            <w:shd w:val="clear" w:color="auto" w:fill="auto"/>
          </w:tcPr>
          <w:p w14:paraId="5DBCF918" w14:textId="77777777" w:rsidR="00C436A8" w:rsidRPr="00EE3BEC" w:rsidRDefault="00C436A8" w:rsidP="00CE482E">
            <w:pPr>
              <w:spacing w:before="100" w:beforeAutospacing="1" w:after="100" w:afterAutospacing="1" w:line="252" w:lineRule="auto"/>
              <w:rPr>
                <w:b/>
                <w:bCs/>
              </w:rPr>
            </w:pPr>
            <w:r w:rsidRPr="00EE3BEC">
              <w:rPr>
                <w:b/>
                <w:bCs/>
                <w:sz w:val="22"/>
                <w:szCs w:val="22"/>
              </w:rPr>
              <w:t>Referee 1:</w:t>
            </w:r>
          </w:p>
        </w:tc>
      </w:tr>
      <w:tr w:rsidR="00C436A8" w:rsidRPr="004B3218" w14:paraId="77B5901A" w14:textId="77777777" w:rsidTr="78E18BB8">
        <w:trPr>
          <w:trHeight w:val="361"/>
        </w:trPr>
        <w:tc>
          <w:tcPr>
            <w:tcW w:w="3114" w:type="dxa"/>
            <w:shd w:val="clear" w:color="auto" w:fill="auto"/>
            <w:vAlign w:val="center"/>
          </w:tcPr>
          <w:p w14:paraId="467E1C2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6F0A42E7"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03BC662" w14:textId="77777777" w:rsidTr="78E18BB8">
        <w:trPr>
          <w:trHeight w:val="361"/>
        </w:trPr>
        <w:tc>
          <w:tcPr>
            <w:tcW w:w="3114" w:type="dxa"/>
            <w:shd w:val="clear" w:color="auto" w:fill="auto"/>
            <w:vAlign w:val="center"/>
          </w:tcPr>
          <w:p w14:paraId="0B661CC6"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676A9DF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3937A87C" w14:textId="77777777" w:rsidTr="78E18BB8">
        <w:trPr>
          <w:trHeight w:val="361"/>
        </w:trPr>
        <w:tc>
          <w:tcPr>
            <w:tcW w:w="3114" w:type="dxa"/>
            <w:shd w:val="clear" w:color="auto" w:fill="auto"/>
            <w:vAlign w:val="center"/>
          </w:tcPr>
          <w:p w14:paraId="10365E6B"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10D0E6E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224C04B8" w14:textId="77777777" w:rsidTr="78E18BB8">
        <w:trPr>
          <w:trHeight w:val="947"/>
        </w:trPr>
        <w:tc>
          <w:tcPr>
            <w:tcW w:w="3114" w:type="dxa"/>
            <w:shd w:val="clear" w:color="auto" w:fill="auto"/>
            <w:vAlign w:val="center"/>
          </w:tcPr>
          <w:p w14:paraId="2747644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78DF1C42"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50286142" w14:textId="77777777" w:rsidTr="78E18BB8">
        <w:trPr>
          <w:trHeight w:val="361"/>
        </w:trPr>
        <w:tc>
          <w:tcPr>
            <w:tcW w:w="3114" w:type="dxa"/>
            <w:shd w:val="clear" w:color="auto" w:fill="auto"/>
            <w:vAlign w:val="center"/>
          </w:tcPr>
          <w:p w14:paraId="595DBA51"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7BC1AD75"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51F814CF" w14:textId="77777777" w:rsidTr="78E18BB8">
        <w:trPr>
          <w:trHeight w:val="361"/>
        </w:trPr>
        <w:tc>
          <w:tcPr>
            <w:tcW w:w="3114" w:type="dxa"/>
            <w:shd w:val="clear" w:color="auto" w:fill="auto"/>
            <w:vAlign w:val="center"/>
          </w:tcPr>
          <w:p w14:paraId="3827EF47"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6F134983"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C930042" w14:textId="77777777" w:rsidTr="78E18BB8">
        <w:trPr>
          <w:trHeight w:val="815"/>
        </w:trPr>
        <w:tc>
          <w:tcPr>
            <w:tcW w:w="3114" w:type="dxa"/>
            <w:shd w:val="clear" w:color="auto" w:fill="auto"/>
            <w:vAlign w:val="center"/>
          </w:tcPr>
          <w:p w14:paraId="35432A88"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68"/>
              <w:gridCol w:w="1139"/>
              <w:gridCol w:w="768"/>
              <w:gridCol w:w="1039"/>
              <w:gridCol w:w="768"/>
            </w:tblGrid>
            <w:tr w:rsidR="00C436A8" w:rsidRPr="00EE3BEC" w14:paraId="680286E7" w14:textId="77777777" w:rsidTr="78E18BB8">
              <w:tc>
                <w:tcPr>
                  <w:tcW w:w="1123" w:type="dxa"/>
                </w:tcPr>
                <w:p w14:paraId="6CC37B5F" w14:textId="77777777" w:rsidR="00C436A8" w:rsidRPr="00EE3BEC" w:rsidRDefault="1CD8F585" w:rsidP="00CE482E">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EndPr/>
                <w:sdtContent>
                  <w:tc>
                    <w:tcPr>
                      <w:tcW w:w="768" w:type="dxa"/>
                    </w:tcPr>
                    <w:p w14:paraId="2260CECB"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76EA0F25"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EndPr/>
                <w:sdtContent>
                  <w:tc>
                    <w:tcPr>
                      <w:tcW w:w="768" w:type="dxa"/>
                    </w:tcPr>
                    <w:p w14:paraId="0C53F0A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0B4349CD" w14:textId="77777777" w:rsidR="00C436A8" w:rsidRPr="00EE3BEC" w:rsidRDefault="00C436A8" w:rsidP="00CE482E">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EndPr/>
                <w:sdtContent>
                  <w:tc>
                    <w:tcPr>
                      <w:tcW w:w="768" w:type="dxa"/>
                    </w:tcPr>
                    <w:p w14:paraId="2F72F3DF" w14:textId="77777777" w:rsidR="00C436A8" w:rsidRPr="00EE3BEC" w:rsidRDefault="00C436A8"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43FE4467"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7D07E5C0" w14:textId="77777777" w:rsidTr="78E18BB8">
        <w:trPr>
          <w:trHeight w:val="361"/>
        </w:trPr>
        <w:tc>
          <w:tcPr>
            <w:tcW w:w="3114" w:type="dxa"/>
            <w:shd w:val="clear" w:color="auto" w:fill="auto"/>
            <w:vAlign w:val="center"/>
          </w:tcPr>
          <w:p w14:paraId="7E7D997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C436A8" w:rsidRPr="00EE3BEC" w14:paraId="3DC7BA13" w14:textId="77777777" w:rsidTr="007B7823">
              <w:tc>
                <w:tcPr>
                  <w:tcW w:w="1123" w:type="dxa"/>
                </w:tcPr>
                <w:p w14:paraId="3375AB5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EndPr/>
                <w:sdtContent>
                  <w:tc>
                    <w:tcPr>
                      <w:tcW w:w="768" w:type="dxa"/>
                    </w:tcPr>
                    <w:p w14:paraId="443A461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0A9F2637"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EndPr/>
                <w:sdtContent>
                  <w:tc>
                    <w:tcPr>
                      <w:tcW w:w="768" w:type="dxa"/>
                    </w:tcPr>
                    <w:p w14:paraId="1689C14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323A2E1D"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3B114B96" w14:textId="77777777" w:rsidTr="78E18BB8">
        <w:trPr>
          <w:trHeight w:val="96"/>
        </w:trPr>
        <w:tc>
          <w:tcPr>
            <w:tcW w:w="3114" w:type="dxa"/>
            <w:shd w:val="clear" w:color="auto" w:fill="auto"/>
            <w:vAlign w:val="center"/>
          </w:tcPr>
          <w:p w14:paraId="3305E11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14:paraId="03986628" w14:textId="77777777" w:rsidR="00C436A8" w:rsidRPr="00EE3BEC" w:rsidRDefault="00C436A8" w:rsidP="00CE482E">
            <w:pPr>
              <w:spacing w:before="100" w:beforeAutospacing="1" w:after="100" w:afterAutospacing="1" w:line="252" w:lineRule="auto"/>
              <w:ind w:left="0" w:firstLine="0"/>
              <w:rPr>
                <w:bCs/>
                <w:color w:val="auto"/>
                <w:sz w:val="22"/>
                <w:szCs w:val="22"/>
              </w:rPr>
            </w:pPr>
          </w:p>
          <w:p w14:paraId="0893AE41" w14:textId="77777777" w:rsidR="00C436A8" w:rsidRPr="00EE3BEC" w:rsidRDefault="00C436A8" w:rsidP="00CE482E">
            <w:pPr>
              <w:spacing w:before="100" w:beforeAutospacing="1" w:after="100" w:afterAutospacing="1" w:line="252" w:lineRule="auto"/>
              <w:ind w:left="0" w:firstLine="0"/>
              <w:rPr>
                <w:color w:val="auto"/>
                <w:szCs w:val="22"/>
              </w:rPr>
            </w:pPr>
          </w:p>
          <w:p w14:paraId="5AE5C05B" w14:textId="77777777" w:rsidR="00A435EF" w:rsidRPr="00EE3BEC" w:rsidRDefault="00A435EF" w:rsidP="00CE482E">
            <w:pPr>
              <w:spacing w:before="100" w:beforeAutospacing="1" w:after="100" w:afterAutospacing="1" w:line="252" w:lineRule="auto"/>
              <w:ind w:left="0" w:firstLine="0"/>
              <w:rPr>
                <w:bCs/>
                <w:color w:val="auto"/>
                <w:sz w:val="22"/>
                <w:szCs w:val="22"/>
              </w:rPr>
            </w:pPr>
          </w:p>
        </w:tc>
      </w:tr>
      <w:tr w:rsidR="002D0DB4" w:rsidRPr="004B3218" w14:paraId="4BD63E08" w14:textId="77777777" w:rsidTr="78E18BB8">
        <w:trPr>
          <w:trHeight w:val="301"/>
        </w:trPr>
        <w:tc>
          <w:tcPr>
            <w:tcW w:w="10201" w:type="dxa"/>
            <w:gridSpan w:val="2"/>
            <w:shd w:val="clear" w:color="auto" w:fill="auto"/>
          </w:tcPr>
          <w:p w14:paraId="218D7BE1" w14:textId="77777777" w:rsidR="002D0DB4" w:rsidRPr="00EE3BEC" w:rsidRDefault="002D0DB4" w:rsidP="00CE482E">
            <w:pPr>
              <w:spacing w:before="100" w:beforeAutospacing="1" w:after="100" w:afterAutospacing="1" w:line="252" w:lineRule="auto"/>
              <w:rPr>
                <w:b/>
                <w:bCs/>
              </w:rPr>
            </w:pPr>
            <w:r w:rsidRPr="00EE3BEC">
              <w:rPr>
                <w:b/>
                <w:bCs/>
                <w:sz w:val="22"/>
                <w:szCs w:val="22"/>
              </w:rPr>
              <w:lastRenderedPageBreak/>
              <w:t>Referee 2:</w:t>
            </w:r>
          </w:p>
        </w:tc>
      </w:tr>
      <w:tr w:rsidR="002D0DB4" w:rsidRPr="004B3218" w14:paraId="6DA977AB" w14:textId="77777777" w:rsidTr="78E18BB8">
        <w:trPr>
          <w:trHeight w:val="361"/>
        </w:trPr>
        <w:tc>
          <w:tcPr>
            <w:tcW w:w="3114" w:type="dxa"/>
            <w:shd w:val="clear" w:color="auto" w:fill="auto"/>
            <w:vAlign w:val="center"/>
          </w:tcPr>
          <w:p w14:paraId="751683D5"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7BCC74CB"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3DEFAB69" w14:textId="77777777" w:rsidTr="78E18BB8">
        <w:trPr>
          <w:trHeight w:val="361"/>
        </w:trPr>
        <w:tc>
          <w:tcPr>
            <w:tcW w:w="3114" w:type="dxa"/>
            <w:shd w:val="clear" w:color="auto" w:fill="auto"/>
            <w:vAlign w:val="center"/>
          </w:tcPr>
          <w:p w14:paraId="1960D8EE"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336ED50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1C5A6F36" w14:textId="77777777" w:rsidTr="78E18BB8">
        <w:trPr>
          <w:trHeight w:val="361"/>
        </w:trPr>
        <w:tc>
          <w:tcPr>
            <w:tcW w:w="3114" w:type="dxa"/>
            <w:shd w:val="clear" w:color="auto" w:fill="auto"/>
            <w:vAlign w:val="center"/>
          </w:tcPr>
          <w:p w14:paraId="2E8FBFA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5BB726D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950AF05" w14:textId="77777777" w:rsidTr="78E18BB8">
        <w:trPr>
          <w:trHeight w:val="947"/>
        </w:trPr>
        <w:tc>
          <w:tcPr>
            <w:tcW w:w="3114" w:type="dxa"/>
            <w:shd w:val="clear" w:color="auto" w:fill="auto"/>
            <w:vAlign w:val="center"/>
          </w:tcPr>
          <w:p w14:paraId="5469215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602FEAD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6A43AE33" w14:textId="77777777" w:rsidTr="78E18BB8">
        <w:trPr>
          <w:trHeight w:val="361"/>
        </w:trPr>
        <w:tc>
          <w:tcPr>
            <w:tcW w:w="3114" w:type="dxa"/>
            <w:shd w:val="clear" w:color="auto" w:fill="auto"/>
            <w:vAlign w:val="center"/>
          </w:tcPr>
          <w:p w14:paraId="17570ACA"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0145B52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D35570A" w14:textId="77777777" w:rsidTr="78E18BB8">
        <w:trPr>
          <w:trHeight w:val="361"/>
        </w:trPr>
        <w:tc>
          <w:tcPr>
            <w:tcW w:w="3114" w:type="dxa"/>
            <w:shd w:val="clear" w:color="auto" w:fill="auto"/>
            <w:vAlign w:val="center"/>
          </w:tcPr>
          <w:p w14:paraId="417EBF3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367B2488"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500D6E3D" w14:textId="77777777" w:rsidTr="00EE71CA">
        <w:trPr>
          <w:trHeight w:val="412"/>
        </w:trPr>
        <w:tc>
          <w:tcPr>
            <w:tcW w:w="3114" w:type="dxa"/>
            <w:shd w:val="clear" w:color="auto" w:fill="auto"/>
            <w:vAlign w:val="center"/>
          </w:tcPr>
          <w:p w14:paraId="7258E81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gridCol w:w="1039"/>
              <w:gridCol w:w="768"/>
            </w:tblGrid>
            <w:tr w:rsidR="002D0DB4" w:rsidRPr="00EE3BEC" w14:paraId="337960ED" w14:textId="77777777">
              <w:tc>
                <w:tcPr>
                  <w:tcW w:w="1123" w:type="dxa"/>
                </w:tcPr>
                <w:p w14:paraId="57CD4CF7"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EndPr/>
                <w:sdtContent>
                  <w:tc>
                    <w:tcPr>
                      <w:tcW w:w="768" w:type="dxa"/>
                    </w:tcPr>
                    <w:p w14:paraId="7A0E94FD"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1C76B861"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EndPr/>
                <w:sdtContent>
                  <w:tc>
                    <w:tcPr>
                      <w:tcW w:w="768" w:type="dxa"/>
                    </w:tcPr>
                    <w:p w14:paraId="118C2E7E"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49E055AA" w14:textId="77777777" w:rsidR="002D0DB4" w:rsidRPr="00EE3BEC" w:rsidRDefault="002D0DB4" w:rsidP="00CE482E">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EndPr/>
                <w:sdtContent>
                  <w:tc>
                    <w:tcPr>
                      <w:tcW w:w="768" w:type="dxa"/>
                    </w:tcPr>
                    <w:p w14:paraId="3E4335F2" w14:textId="77777777" w:rsidR="002D0DB4" w:rsidRPr="00EE3BEC" w:rsidRDefault="002D0DB4"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52884009"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58C5702C" w14:textId="77777777" w:rsidTr="78E18BB8">
        <w:trPr>
          <w:trHeight w:val="361"/>
        </w:trPr>
        <w:tc>
          <w:tcPr>
            <w:tcW w:w="3114" w:type="dxa"/>
            <w:shd w:val="clear" w:color="auto" w:fill="auto"/>
            <w:vAlign w:val="center"/>
          </w:tcPr>
          <w:p w14:paraId="2E4AF34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2D0DB4" w:rsidRPr="00EE3BEC" w14:paraId="47F13BF1" w14:textId="77777777">
              <w:tc>
                <w:tcPr>
                  <w:tcW w:w="1123" w:type="dxa"/>
                </w:tcPr>
                <w:p w14:paraId="0C62B6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EndPr/>
                <w:sdtContent>
                  <w:tc>
                    <w:tcPr>
                      <w:tcW w:w="768" w:type="dxa"/>
                    </w:tcPr>
                    <w:p w14:paraId="4211FD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4748DD93"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EndPr/>
                <w:sdtContent>
                  <w:tc>
                    <w:tcPr>
                      <w:tcW w:w="768" w:type="dxa"/>
                    </w:tcPr>
                    <w:p w14:paraId="51691902"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0C955AB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bl>
    <w:p w14:paraId="40C0A3D9" w14:textId="77777777" w:rsidR="00EE71CA" w:rsidRDefault="00EE71CA" w:rsidP="00EE71CA">
      <w:pPr>
        <w:spacing w:after="160" w:line="259" w:lineRule="auto"/>
        <w:ind w:left="0" w:firstLine="0"/>
        <w:rPr>
          <w:rStyle w:val="normaltextrun"/>
        </w:rPr>
      </w:pPr>
    </w:p>
    <w:p w14:paraId="428C80DB" w14:textId="5A38667D" w:rsidR="009031E9" w:rsidRPr="008C6EEE" w:rsidRDefault="009031E9" w:rsidP="00EE71CA">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00365918" w:rsidRPr="00365918" w14:paraId="3A33D8C4" w14:textId="77777777" w:rsidTr="00CE482E">
        <w:trPr>
          <w:trHeight w:val="1687"/>
        </w:trPr>
        <w:tc>
          <w:tcPr>
            <w:tcW w:w="10201" w:type="dxa"/>
            <w:shd w:val="clear" w:color="auto" w:fill="auto"/>
          </w:tcPr>
          <w:p w14:paraId="3F67B7EE" w14:textId="0D389ABB" w:rsidR="009A108F" w:rsidRPr="00EE3BEC" w:rsidRDefault="00AD1304" w:rsidP="008C6EEE">
            <w:pPr>
              <w:spacing w:beforeLines="60" w:before="144" w:afterLines="60" w:after="144" w:line="252" w:lineRule="auto"/>
              <w:rPr>
                <w:sz w:val="22"/>
                <w:szCs w:val="22"/>
              </w:rPr>
            </w:pPr>
            <w:r w:rsidRPr="00EE3BEC">
              <w:rPr>
                <w:sz w:val="22"/>
                <w:szCs w:val="22"/>
              </w:rPr>
              <w:t>All shortlisted applicants will be asked to complete and return a criminal records self-disclosure form before interview</w:t>
            </w:r>
            <w:r w:rsidR="6C84D54D" w:rsidRPr="419C82BE">
              <w:rPr>
                <w:sz w:val="22"/>
                <w:szCs w:val="22"/>
              </w:rPr>
              <w:t>.</w:t>
            </w:r>
            <w:r w:rsidRPr="00EE3BEC">
              <w:rPr>
                <w:sz w:val="22"/>
                <w:szCs w:val="22"/>
              </w:rPr>
              <w:t xml:space="preserve"> You must disclose all convictions, cautions</w:t>
            </w:r>
            <w:r w:rsidR="72F2C61B" w:rsidRPr="419C82BE">
              <w:rPr>
                <w:sz w:val="22"/>
                <w:szCs w:val="22"/>
              </w:rPr>
              <w:t>, reprimands, final warnings, binding over or other orders, pending prosecution or criminal investigations that are not ‘protected’</w:t>
            </w:r>
            <w:r w:rsidR="6C84D54D" w:rsidRPr="419C82BE">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00A87312" w:rsidRPr="00EE3BEC">
              <w:rPr>
                <w:sz w:val="22"/>
                <w:szCs w:val="22"/>
              </w:rPr>
              <w:t>:</w:t>
            </w:r>
          </w:p>
          <w:p w14:paraId="61094135" w14:textId="77777777" w:rsidR="00CF5076" w:rsidRPr="00EE3BEC" w:rsidRDefault="003E414A" w:rsidP="008C6EEE">
            <w:pPr>
              <w:spacing w:beforeLines="60" w:before="144" w:afterLines="60" w:after="144" w:line="252" w:lineRule="auto"/>
              <w:ind w:left="0" w:firstLine="0"/>
              <w:rPr>
                <w:sz w:val="22"/>
                <w:szCs w:val="22"/>
              </w:rPr>
            </w:pPr>
            <w:hyperlink r:id="rId12" w:history="1">
              <w:r w:rsidR="00CF5076" w:rsidRPr="00EE3BEC">
                <w:rPr>
                  <w:rStyle w:val="Hyperlink"/>
                  <w:sz w:val="22"/>
                  <w:szCs w:val="22"/>
                </w:rPr>
                <w:t>DBS checks: detailed guidance - GOV.UK (www.gov.uk)</w:t>
              </w:r>
            </w:hyperlink>
          </w:p>
          <w:p w14:paraId="6F962CE9" w14:textId="29489858" w:rsidR="00C65782" w:rsidRPr="00EE3BEC" w:rsidRDefault="00AD1304" w:rsidP="008C6EEE">
            <w:pPr>
              <w:spacing w:beforeLines="60" w:before="144" w:afterLines="60" w:after="144" w:line="252" w:lineRule="auto"/>
              <w:ind w:left="0" w:firstLine="0"/>
              <w:rPr>
                <w:sz w:val="22"/>
                <w:szCs w:val="22"/>
              </w:rPr>
            </w:pPr>
            <w:r w:rsidRPr="00EE3BEC">
              <w:rPr>
                <w:sz w:val="22"/>
                <w:szCs w:val="22"/>
              </w:rPr>
              <w:t>Impartial advice on completing your self</w:t>
            </w:r>
            <w:r w:rsidR="0028707D" w:rsidRPr="00EE3BEC">
              <w:rPr>
                <w:sz w:val="22"/>
                <w:szCs w:val="22"/>
              </w:rPr>
              <w:t>-</w:t>
            </w:r>
            <w:r w:rsidRPr="00EE3BEC">
              <w:rPr>
                <w:sz w:val="22"/>
                <w:szCs w:val="22"/>
              </w:rPr>
              <w:t>disclosure is available from Nacro</w:t>
            </w:r>
            <w:r w:rsidR="00A47951" w:rsidRPr="00EE3BEC">
              <w:rPr>
                <w:sz w:val="22"/>
                <w:szCs w:val="22"/>
              </w:rPr>
              <w:t>:</w:t>
            </w:r>
            <w:r w:rsidRPr="00EE3BEC">
              <w:rPr>
                <w:sz w:val="22"/>
                <w:szCs w:val="22"/>
              </w:rPr>
              <w:t xml:space="preserve"> </w:t>
            </w:r>
            <w:hyperlink r:id="rId13" w:history="1">
              <w:r w:rsidR="00320741" w:rsidRPr="00EE3BEC">
                <w:rPr>
                  <w:rStyle w:val="Hyperlink"/>
                  <w:sz w:val="22"/>
                  <w:szCs w:val="22"/>
                </w:rPr>
                <w:t>Criminal record checks and disclosure | Nacro</w:t>
              </w:r>
            </w:hyperlink>
            <w:r w:rsidR="00F009D3" w:rsidRPr="00EE3BEC">
              <w:rPr>
                <w:sz w:val="22"/>
                <w:szCs w:val="22"/>
              </w:rPr>
              <w:t xml:space="preserve"> </w:t>
            </w:r>
            <w:r w:rsidRPr="00EE3BEC">
              <w:rPr>
                <w:sz w:val="22"/>
                <w:szCs w:val="22"/>
              </w:rPr>
              <w:t>and Unlock</w:t>
            </w:r>
            <w:r w:rsidR="00C65782" w:rsidRPr="00EE3BEC">
              <w:rPr>
                <w:sz w:val="22"/>
                <w:szCs w:val="22"/>
              </w:rPr>
              <w:t xml:space="preserve">: </w:t>
            </w:r>
            <w:hyperlink r:id="rId14" w:history="1">
              <w:r w:rsidR="00C65782" w:rsidRPr="00EE3BEC">
                <w:rPr>
                  <w:rStyle w:val="Hyperlink"/>
                  <w:sz w:val="22"/>
                  <w:szCs w:val="22"/>
                </w:rPr>
                <w:t>Overview of the DBS - Unlock</w:t>
              </w:r>
            </w:hyperlink>
            <w:r w:rsidR="005715D9" w:rsidRPr="00EE3BEC">
              <w:rPr>
                <w:sz w:val="22"/>
                <w:szCs w:val="22"/>
              </w:rPr>
              <w:t>.</w:t>
            </w:r>
          </w:p>
          <w:p w14:paraId="6F04A478" w14:textId="4E813DDA" w:rsidR="00F82604" w:rsidRPr="00EE3BEC" w:rsidRDefault="00AD1304" w:rsidP="008C6EEE">
            <w:pPr>
              <w:spacing w:beforeLines="60" w:before="144" w:afterLines="60" w:after="144" w:line="252" w:lineRule="auto"/>
              <w:ind w:left="0" w:firstLine="0"/>
              <w:rPr>
                <w:sz w:val="22"/>
                <w:szCs w:val="22"/>
              </w:rPr>
            </w:pPr>
            <w:r w:rsidRPr="00EE3BEC">
              <w:rPr>
                <w:sz w:val="22"/>
                <w:szCs w:val="22"/>
              </w:rPr>
              <w:t>Any offences disclosed will be judged on a case-by-case basis.</w:t>
            </w:r>
          </w:p>
          <w:p w14:paraId="092D3C09" w14:textId="79EA15D7" w:rsidR="009E0FCA" w:rsidRPr="00EE3BEC" w:rsidRDefault="00B514DE" w:rsidP="008C6EEE">
            <w:pPr>
              <w:spacing w:beforeLines="60" w:before="144" w:afterLines="60" w:after="144" w:line="252" w:lineRule="auto"/>
              <w:ind w:left="0" w:firstLine="0"/>
              <w:rPr>
                <w:sz w:val="22"/>
                <w:szCs w:val="22"/>
              </w:rPr>
            </w:pPr>
            <w:r w:rsidRPr="00EE3BEC">
              <w:rPr>
                <w:sz w:val="22"/>
                <w:szCs w:val="22"/>
              </w:rPr>
              <w:t xml:space="preserve">If </w:t>
            </w:r>
            <w:r w:rsidR="009E0FCA" w:rsidRPr="00EE3BEC">
              <w:rPr>
                <w:sz w:val="22"/>
                <w:szCs w:val="22"/>
              </w:rPr>
              <w:t>you are subsequently employed by Minerva Learning Trust and it is found that you failed to disclose any relevant previous convictions, cautions or other relevant information as defined above, this could result in dismissal, or disciplinary action being taken. During the course of your employment with Minerva</w:t>
            </w:r>
            <w:r w:rsidR="008A2E29" w:rsidRPr="00EE3BEC">
              <w:rPr>
                <w:sz w:val="22"/>
                <w:szCs w:val="22"/>
              </w:rPr>
              <w:t xml:space="preserve"> Learning Trust</w:t>
            </w:r>
            <w:r w:rsidR="009E0FCA" w:rsidRPr="00EE3BEC">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338196B" w14:textId="0644CA6F" w:rsidR="00F82604" w:rsidRPr="00863930" w:rsidRDefault="009E0FCA" w:rsidP="008C6EEE">
            <w:pPr>
              <w:spacing w:beforeLines="60" w:before="144" w:afterLines="60" w:after="144"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14:paraId="5DB493ED" w14:textId="6EA05A27" w:rsidR="009031E9" w:rsidRPr="00D377A5" w:rsidRDefault="009031E9" w:rsidP="008C6EEE">
      <w:pPr>
        <w:pStyle w:val="Heading3"/>
        <w:spacing w:beforeLines="60" w:before="144" w:afterLines="60" w:after="144" w:line="252" w:lineRule="auto"/>
      </w:pPr>
      <w:r w:rsidRPr="00891BFE">
        <w:lastRenderedPageBreak/>
        <w:t>Online Search</w:t>
      </w:r>
      <w:r w:rsidR="00A74BDD">
        <w:t xml:space="preserve"> </w:t>
      </w:r>
    </w:p>
    <w:tbl>
      <w:tblPr>
        <w:tblStyle w:val="TableGrid0"/>
        <w:tblW w:w="0" w:type="auto"/>
        <w:tblLook w:val="04A0" w:firstRow="1" w:lastRow="0" w:firstColumn="1" w:lastColumn="0" w:noHBand="0" w:noVBand="1"/>
      </w:tblPr>
      <w:tblGrid>
        <w:gridCol w:w="10343"/>
      </w:tblGrid>
      <w:tr w:rsidR="009031E9" w:rsidRPr="007D7364" w14:paraId="301C004A" w14:textId="77777777" w:rsidTr="78E18BB8">
        <w:tc>
          <w:tcPr>
            <w:tcW w:w="10343" w:type="dxa"/>
            <w:shd w:val="clear" w:color="auto" w:fill="auto"/>
          </w:tcPr>
          <w:p w14:paraId="7977BEEA" w14:textId="025C33B9" w:rsidR="00FC51C8" w:rsidRPr="00463F76" w:rsidRDefault="556D9743" w:rsidP="008C6EEE">
            <w:pPr>
              <w:spacing w:beforeLines="60" w:before="144" w:afterLines="60" w:after="144" w:line="252" w:lineRule="auto"/>
              <w:rPr>
                <w:sz w:val="22"/>
                <w:szCs w:val="22"/>
              </w:rPr>
            </w:pPr>
            <w:r w:rsidRPr="00463F76">
              <w:rPr>
                <w:sz w:val="22"/>
                <w:szCs w:val="22"/>
              </w:rPr>
              <w:t xml:space="preserve">Minerva Learning Trust </w:t>
            </w:r>
            <w:r w:rsidR="002A21A4" w:rsidRPr="00463F76">
              <w:rPr>
                <w:sz w:val="22"/>
                <w:szCs w:val="22"/>
              </w:rPr>
              <w:t>will</w:t>
            </w:r>
            <w:r w:rsidRPr="00463F76">
              <w:rPr>
                <w:sz w:val="22"/>
                <w:szCs w:val="22"/>
              </w:rPr>
              <w:t xml:space="preserve"> conduct online search</w:t>
            </w:r>
            <w:r w:rsidR="2D185D28" w:rsidRPr="00463F76">
              <w:rPr>
                <w:sz w:val="22"/>
                <w:szCs w:val="22"/>
              </w:rPr>
              <w:t>es</w:t>
            </w:r>
            <w:r w:rsidR="35DA60C5" w:rsidRPr="00463F76">
              <w:rPr>
                <w:sz w:val="22"/>
                <w:szCs w:val="22"/>
              </w:rPr>
              <w:t xml:space="preserve"> as part of due diligence checks for shortlisted ca</w:t>
            </w:r>
            <w:r w:rsidR="1FC8BB7E" w:rsidRPr="00463F76">
              <w:rPr>
                <w:sz w:val="22"/>
                <w:szCs w:val="22"/>
              </w:rPr>
              <w:t>n</w:t>
            </w:r>
            <w:r w:rsidR="35DA60C5" w:rsidRPr="00463F76">
              <w:rPr>
                <w:sz w:val="22"/>
                <w:szCs w:val="22"/>
              </w:rPr>
              <w:t>didates.</w:t>
            </w:r>
            <w:r w:rsidR="45AD0084" w:rsidRPr="00463F76">
              <w:rPr>
                <w:sz w:val="22"/>
                <w:szCs w:val="22"/>
              </w:rPr>
              <w:t xml:space="preserve"> </w:t>
            </w:r>
            <w:r w:rsidR="00722075" w:rsidRPr="00463F76">
              <w:rPr>
                <w:sz w:val="22"/>
                <w:szCs w:val="22"/>
              </w:rPr>
              <w:t xml:space="preserve">We carry out these searches manually using an internet search engine. </w:t>
            </w:r>
            <w:r w:rsidR="1B4FA8FF" w:rsidRPr="00463F76">
              <w:rPr>
                <w:sz w:val="22"/>
                <w:szCs w:val="22"/>
              </w:rPr>
              <w:t xml:space="preserve">This may help identify any incidents or issues that have happened, and are publicly available online, which the </w:t>
            </w:r>
            <w:r w:rsidR="0F72247F" w:rsidRPr="00463F76">
              <w:rPr>
                <w:sz w:val="22"/>
                <w:szCs w:val="22"/>
              </w:rPr>
              <w:t>Trust</w:t>
            </w:r>
            <w:r w:rsidR="1B4FA8FF" w:rsidRPr="00463F76">
              <w:rPr>
                <w:sz w:val="22"/>
                <w:szCs w:val="22"/>
              </w:rPr>
              <w:t xml:space="preserve"> might want to explore with the applicant at interview</w:t>
            </w:r>
            <w:r w:rsidR="1A4D7588" w:rsidRPr="00463F76">
              <w:rPr>
                <w:sz w:val="22"/>
                <w:szCs w:val="22"/>
              </w:rPr>
              <w:t xml:space="preserve"> - </w:t>
            </w:r>
            <w:r w:rsidR="45AD0084" w:rsidRPr="00463F76">
              <w:rPr>
                <w:sz w:val="22"/>
                <w:szCs w:val="22"/>
              </w:rPr>
              <w:t>Keeping Children Safe in Education</w:t>
            </w:r>
            <w:r w:rsidR="0C9D8D49" w:rsidRPr="00463F76">
              <w:rPr>
                <w:sz w:val="22"/>
                <w:szCs w:val="22"/>
              </w:rPr>
              <w:t xml:space="preserve"> (2024)</w:t>
            </w:r>
            <w:r w:rsidR="00FF3226" w:rsidRPr="00463F76">
              <w:rPr>
                <w:sz w:val="22"/>
                <w:szCs w:val="22"/>
              </w:rPr>
              <w:t>.</w:t>
            </w:r>
          </w:p>
          <w:p w14:paraId="3971DD4A" w14:textId="77777777" w:rsidR="00FC51C8" w:rsidRPr="005B1131" w:rsidRDefault="00FC51C8" w:rsidP="008C6EEE">
            <w:pPr>
              <w:spacing w:beforeLines="60" w:before="144" w:afterLines="60" w:after="144" w:line="252" w:lineRule="auto"/>
              <w:rPr>
                <w:b/>
                <w:bCs/>
                <w:sz w:val="22"/>
                <w:szCs w:val="22"/>
              </w:rPr>
            </w:pPr>
            <w:r w:rsidRPr="005B1131">
              <w:rPr>
                <w:b/>
                <w:bCs/>
                <w:sz w:val="22"/>
                <w:szCs w:val="22"/>
              </w:rPr>
              <w:t>If you would like to inform us of anything that might come to light when we perform this search, please outline the details below:</w:t>
            </w:r>
          </w:p>
          <w:p w14:paraId="3DB050E4" w14:textId="77777777" w:rsidR="009031E9" w:rsidRPr="004B3218" w:rsidRDefault="00365918" w:rsidP="008C6EEE">
            <w:pPr>
              <w:spacing w:beforeLines="60" w:before="144" w:afterLines="60" w:after="144"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009031E9" w:rsidRPr="007D7364" w14:paraId="6EE783DF" w14:textId="77777777" w:rsidTr="78E18BB8">
        <w:trPr>
          <w:trHeight w:val="789"/>
        </w:trPr>
        <w:tc>
          <w:tcPr>
            <w:tcW w:w="10343" w:type="dxa"/>
            <w:shd w:val="clear" w:color="auto" w:fill="auto"/>
          </w:tcPr>
          <w:p w14:paraId="3D43D8F8" w14:textId="77777777" w:rsidR="009031E9" w:rsidRPr="007D7364" w:rsidRDefault="009031E9" w:rsidP="008C6EEE">
            <w:pPr>
              <w:spacing w:beforeLines="60" w:before="144" w:afterLines="60" w:after="144" w:line="252" w:lineRule="auto"/>
              <w:ind w:left="0" w:firstLine="0"/>
              <w:rPr>
                <w:sz w:val="22"/>
                <w:szCs w:val="22"/>
              </w:rPr>
            </w:pPr>
          </w:p>
        </w:tc>
      </w:tr>
    </w:tbl>
    <w:p w14:paraId="1B8D26F0" w14:textId="52666ADA" w:rsidR="009031E9" w:rsidRDefault="008C35A2" w:rsidP="008C6EEE">
      <w:pPr>
        <w:pStyle w:val="Heading3"/>
        <w:spacing w:beforeLines="60" w:before="144" w:afterLines="60" w:after="144"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00365918" w:rsidRPr="00365918" w14:paraId="3059F8DF" w14:textId="77777777" w:rsidTr="00057E50">
        <w:trPr>
          <w:trHeight w:val="2219"/>
        </w:trPr>
        <w:tc>
          <w:tcPr>
            <w:tcW w:w="10343" w:type="dxa"/>
            <w:shd w:val="clear" w:color="auto" w:fill="auto"/>
          </w:tcPr>
          <w:p w14:paraId="6A26D2EE" w14:textId="6DB5ECF7" w:rsidR="00A435EF" w:rsidRDefault="00365918" w:rsidP="008C6EEE">
            <w:pPr>
              <w:spacing w:beforeLines="60" w:before="144" w:afterLines="60" w:after="144" w:line="252" w:lineRule="auto"/>
              <w:ind w:left="0" w:firstLine="0"/>
              <w:rPr>
                <w:color w:val="auto"/>
                <w:sz w:val="22"/>
                <w:szCs w:val="22"/>
              </w:rPr>
            </w:pPr>
            <w:bookmarkStart w:id="1" w:name="_Hlk141949971"/>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14:paraId="6E76E959" w14:textId="77777777" w:rsidR="00A94DC4" w:rsidRPr="002111E9" w:rsidRDefault="00A94DC4" w:rsidP="008C6EEE">
            <w:pPr>
              <w:spacing w:beforeLines="60" w:before="144" w:afterLines="60" w:after="144"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28"/>
              <w:gridCol w:w="810"/>
              <w:gridCol w:w="728"/>
            </w:tblGrid>
            <w:tr w:rsidR="00A94DC4" w:rsidRPr="00365918" w14:paraId="41B027B8" w14:textId="77777777" w:rsidTr="008E2529">
              <w:trPr>
                <w:trHeight w:val="459"/>
              </w:trPr>
              <w:tc>
                <w:tcPr>
                  <w:tcW w:w="0" w:type="auto"/>
                </w:tcPr>
                <w:p w14:paraId="62E2E2F5"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EndPr/>
                <w:sdtContent>
                  <w:tc>
                    <w:tcPr>
                      <w:tcW w:w="0" w:type="auto"/>
                    </w:tcPr>
                    <w:p w14:paraId="3529B2F0"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1BC2642D"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EndPr/>
                <w:sdtContent>
                  <w:tc>
                    <w:tcPr>
                      <w:tcW w:w="0" w:type="auto"/>
                    </w:tcPr>
                    <w:p w14:paraId="0B89D4AA"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1DF08CE5" w14:textId="77777777" w:rsidR="00A94DC4" w:rsidRPr="00365918" w:rsidRDefault="00A94DC4" w:rsidP="008C6EEE">
            <w:pPr>
              <w:spacing w:beforeLines="60" w:before="144" w:afterLines="60" w:after="144" w:line="252" w:lineRule="auto"/>
              <w:ind w:left="0" w:firstLine="0"/>
              <w:rPr>
                <w:color w:val="auto"/>
                <w:sz w:val="22"/>
                <w:szCs w:val="22"/>
              </w:rPr>
            </w:pPr>
          </w:p>
        </w:tc>
      </w:tr>
      <w:bookmarkEnd w:id="1"/>
      <w:tr w:rsidR="00365918" w:rsidRPr="00365918" w14:paraId="1A19CEB3" w14:textId="77777777" w:rsidTr="002111E9">
        <w:trPr>
          <w:trHeight w:val="2530"/>
        </w:trPr>
        <w:tc>
          <w:tcPr>
            <w:tcW w:w="10343" w:type="dxa"/>
            <w:shd w:val="clear" w:color="auto" w:fill="auto"/>
          </w:tcPr>
          <w:p w14:paraId="40B0CCD2" w14:textId="45E07840" w:rsidR="009031E9" w:rsidRPr="00365918" w:rsidRDefault="008274D3" w:rsidP="008C6EEE">
            <w:pPr>
              <w:spacing w:beforeLines="60" w:before="144" w:afterLines="60" w:after="144"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14:paraId="59AE686F" w14:textId="77777777" w:rsidR="00311DC6" w:rsidRPr="00365918" w:rsidRDefault="009031E9" w:rsidP="008C6EEE">
            <w:pPr>
              <w:spacing w:beforeLines="60" w:before="144" w:afterLines="60" w:after="144"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64"/>
              <w:gridCol w:w="739"/>
              <w:gridCol w:w="588"/>
            </w:tblGrid>
            <w:tr w:rsidR="00365918" w:rsidRPr="00365918" w14:paraId="39CA48AB" w14:textId="77777777" w:rsidTr="00456019">
              <w:trPr>
                <w:trHeight w:val="572"/>
              </w:trPr>
              <w:tc>
                <w:tcPr>
                  <w:tcW w:w="0" w:type="auto"/>
                </w:tcPr>
                <w:p w14:paraId="12E9437E"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EndPr/>
                <w:sdtContent>
                  <w:tc>
                    <w:tcPr>
                      <w:tcW w:w="0" w:type="auto"/>
                    </w:tcPr>
                    <w:p w14:paraId="19CEF219"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332A5AD6"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EndPr/>
                <w:sdtContent>
                  <w:tc>
                    <w:tcPr>
                      <w:tcW w:w="588" w:type="dxa"/>
                    </w:tcPr>
                    <w:p w14:paraId="7AEB8E98"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20528DE2" w14:textId="77777777" w:rsidR="00F5747E" w:rsidRPr="00365918" w:rsidRDefault="00F5747E" w:rsidP="008C6EEE">
            <w:pPr>
              <w:spacing w:beforeLines="60" w:before="144" w:afterLines="60" w:after="144" w:line="252" w:lineRule="auto"/>
              <w:ind w:left="0" w:firstLine="0"/>
              <w:rPr>
                <w:color w:val="auto"/>
              </w:rPr>
            </w:pPr>
          </w:p>
        </w:tc>
      </w:tr>
      <w:tr w:rsidR="002111E9" w:rsidRPr="00365918" w14:paraId="18309F11" w14:textId="77777777" w:rsidTr="00A10334">
        <w:trPr>
          <w:trHeight w:val="162"/>
        </w:trPr>
        <w:tc>
          <w:tcPr>
            <w:tcW w:w="10343" w:type="dxa"/>
            <w:shd w:val="clear" w:color="auto" w:fill="auto"/>
          </w:tcPr>
          <w:p w14:paraId="6B1B7A52" w14:textId="77777777" w:rsidR="002D0DB4" w:rsidRPr="002111E9" w:rsidRDefault="002111E9" w:rsidP="008C6EEE">
            <w:pPr>
              <w:spacing w:beforeLines="60" w:before="144" w:afterLines="60" w:after="144" w:line="252" w:lineRule="auto"/>
              <w:ind w:left="0" w:firstLine="0"/>
              <w:rPr>
                <w:color w:val="auto"/>
                <w:sz w:val="22"/>
                <w:szCs w:val="22"/>
              </w:rPr>
            </w:pPr>
            <w:r w:rsidRPr="00365918">
              <w:rPr>
                <w:color w:val="auto"/>
                <w:sz w:val="22"/>
                <w:szCs w:val="22"/>
              </w:rPr>
              <w:t>If yes, please state details/dates:</w:t>
            </w:r>
          </w:p>
        </w:tc>
      </w:tr>
      <w:tr w:rsidR="002D0DB4" w:rsidRPr="00365918" w14:paraId="4A918FE0" w14:textId="77777777" w:rsidTr="00A10334">
        <w:trPr>
          <w:trHeight w:val="162"/>
        </w:trPr>
        <w:tc>
          <w:tcPr>
            <w:tcW w:w="10343" w:type="dxa"/>
            <w:shd w:val="clear" w:color="auto" w:fill="auto"/>
          </w:tcPr>
          <w:p w14:paraId="38F282D2" w14:textId="77777777" w:rsidR="002D0DB4" w:rsidRPr="00365918" w:rsidRDefault="002D0DB4" w:rsidP="008C6EEE">
            <w:pPr>
              <w:spacing w:beforeLines="60" w:before="144" w:afterLines="60" w:after="144" w:line="252" w:lineRule="auto"/>
              <w:ind w:left="0" w:firstLine="0"/>
              <w:rPr>
                <w:color w:val="auto"/>
                <w:szCs w:val="22"/>
              </w:rPr>
            </w:pPr>
          </w:p>
        </w:tc>
      </w:tr>
    </w:tbl>
    <w:p w14:paraId="4D495931" w14:textId="77777777" w:rsidR="009031E9" w:rsidRDefault="009031E9" w:rsidP="008C6EEE">
      <w:pPr>
        <w:pStyle w:val="Heading3"/>
        <w:spacing w:beforeLines="60" w:before="144" w:afterLines="60" w:after="144"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00936D6E" w:rsidRPr="00F5747E" w14:paraId="30996A62" w14:textId="77777777" w:rsidTr="007B7823">
        <w:tc>
          <w:tcPr>
            <w:tcW w:w="10485" w:type="dxa"/>
            <w:shd w:val="clear" w:color="auto" w:fill="auto"/>
            <w:vAlign w:val="center"/>
          </w:tcPr>
          <w:p w14:paraId="11EF9E52" w14:textId="77777777" w:rsidR="00936D6E" w:rsidRPr="00F5747E" w:rsidRDefault="00936D6E" w:rsidP="008C6EEE">
            <w:pPr>
              <w:spacing w:beforeLines="60" w:before="144" w:afterLines="60" w:after="144" w:line="252" w:lineRule="auto"/>
              <w:rPr>
                <w:color w:val="auto"/>
                <w:sz w:val="22"/>
                <w:szCs w:val="22"/>
              </w:rPr>
            </w:pPr>
            <w:r w:rsidRPr="00630AFF">
              <w:rPr>
                <w:sz w:val="22"/>
                <w:szCs w:val="22"/>
              </w:rPr>
              <w:t>If the post you are applying for is full time, would you like to be considered for part time working?</w:t>
            </w:r>
          </w:p>
        </w:tc>
      </w:tr>
      <w:tr w:rsidR="00936D6E" w:rsidRPr="00F5747E" w14:paraId="0CF879AF" w14:textId="77777777" w:rsidTr="007B7823">
        <w:trPr>
          <w:trHeight w:val="429"/>
        </w:trPr>
        <w:tc>
          <w:tcPr>
            <w:tcW w:w="10485"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4"/>
            </w:tblGrid>
            <w:tr w:rsidR="00936D6E" w14:paraId="1A6D9F12" w14:textId="77777777" w:rsidTr="007B7823">
              <w:tc>
                <w:tcPr>
                  <w:tcW w:w="2253" w:type="dxa"/>
                </w:tcPr>
                <w:p w14:paraId="08930D18" w14:textId="77777777" w:rsidR="00936D6E" w:rsidRDefault="00936D6E" w:rsidP="008C6EEE">
                  <w:pPr>
                    <w:spacing w:beforeLines="60" w:before="144" w:afterLines="60" w:after="144" w:line="252" w:lineRule="auto"/>
                    <w:ind w:left="0" w:firstLine="0"/>
                  </w:pPr>
                  <w:r>
                    <w:t>Yes</w:t>
                  </w:r>
                </w:p>
              </w:tc>
              <w:sdt>
                <w:sdtPr>
                  <w:id w:val="-1773477267"/>
                  <w14:checkbox>
                    <w14:checked w14:val="0"/>
                    <w14:checkedState w14:val="2612" w14:font="MS Gothic"/>
                    <w14:uncheckedState w14:val="2610" w14:font="MS Gothic"/>
                  </w14:checkbox>
                </w:sdtPr>
                <w:sdtEndPr/>
                <w:sdtContent>
                  <w:tc>
                    <w:tcPr>
                      <w:tcW w:w="2254" w:type="dxa"/>
                    </w:tcPr>
                    <w:p w14:paraId="0C69FCE2"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c>
                <w:tcPr>
                  <w:tcW w:w="2254" w:type="dxa"/>
                </w:tcPr>
                <w:p w14:paraId="59170F31" w14:textId="77777777" w:rsidR="00936D6E" w:rsidRDefault="00936D6E" w:rsidP="008C6EEE">
                  <w:pPr>
                    <w:spacing w:beforeLines="60" w:before="144" w:afterLines="60" w:after="144" w:line="252" w:lineRule="auto"/>
                    <w:ind w:left="0" w:firstLine="0"/>
                  </w:pPr>
                  <w:r>
                    <w:t>No</w:t>
                  </w:r>
                </w:p>
              </w:tc>
              <w:sdt>
                <w:sdtPr>
                  <w:id w:val="-655915888"/>
                  <w14:checkbox>
                    <w14:checked w14:val="0"/>
                    <w14:checkedState w14:val="2612" w14:font="MS Gothic"/>
                    <w14:uncheckedState w14:val="2610" w14:font="MS Gothic"/>
                  </w14:checkbox>
                </w:sdtPr>
                <w:sdtEndPr/>
                <w:sdtContent>
                  <w:tc>
                    <w:tcPr>
                      <w:tcW w:w="2254" w:type="dxa"/>
                    </w:tcPr>
                    <w:p w14:paraId="64AEA144"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r>
          </w:tbl>
          <w:p w14:paraId="7A7C488E" w14:textId="77777777" w:rsidR="00936D6E" w:rsidRPr="00F5747E" w:rsidRDefault="00936D6E" w:rsidP="008C6EEE">
            <w:pPr>
              <w:spacing w:beforeLines="60" w:before="144" w:afterLines="60" w:after="144" w:line="252" w:lineRule="auto"/>
              <w:rPr>
                <w:color w:val="auto"/>
              </w:rPr>
            </w:pPr>
          </w:p>
        </w:tc>
      </w:tr>
    </w:tbl>
    <w:p w14:paraId="3360D90F" w14:textId="05284596" w:rsidR="009031E9" w:rsidRDefault="009031E9" w:rsidP="008C6EEE">
      <w:pPr>
        <w:pStyle w:val="Heading3"/>
        <w:spacing w:beforeLines="60" w:before="144" w:afterLines="60" w:after="144" w:line="252" w:lineRule="auto"/>
        <w:ind w:left="0" w:firstLine="0"/>
        <w:rPr>
          <w:bCs/>
        </w:rPr>
      </w:pPr>
      <w:r w:rsidRPr="008B59A2">
        <w:lastRenderedPageBreak/>
        <w:t>Medical Clearance</w:t>
      </w:r>
      <w:r w:rsidRPr="008B59A2">
        <w:rPr>
          <w:bCs/>
        </w:rPr>
        <w:t xml:space="preserve"> </w:t>
      </w:r>
    </w:p>
    <w:p w14:paraId="6832879B" w14:textId="431D863D" w:rsidR="0027297F" w:rsidRDefault="00E36A9D" w:rsidP="008C6EEE">
      <w:pPr>
        <w:spacing w:beforeLines="60" w:before="144" w:afterLines="60" w:after="144" w:line="252" w:lineRule="auto"/>
      </w:pPr>
      <w:r w:rsidRPr="00DC1E66">
        <w:t>Successful applicants will be required to complete a confidential medical questionnaire and may be required to undergo a medical examination</w:t>
      </w:r>
      <w:r w:rsidR="00FC636B" w:rsidRPr="00DC1E66">
        <w:t>.</w:t>
      </w:r>
      <w:r w:rsidRPr="008B59A2" w:rsidDel="00E36A9D">
        <w:t xml:space="preserve"> </w:t>
      </w:r>
      <w:r w:rsidR="00A85812">
        <w:br/>
      </w:r>
    </w:p>
    <w:p w14:paraId="6B7AFF33" w14:textId="7F93AE22" w:rsidR="009031E9" w:rsidRDefault="009031E9" w:rsidP="008C6EEE">
      <w:pPr>
        <w:pStyle w:val="Heading3"/>
        <w:spacing w:beforeLines="60" w:before="144" w:afterLines="60" w:after="144"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00F5747E" w:rsidRPr="00F5747E" w14:paraId="194CC778" w14:textId="77777777" w:rsidTr="00EE71CA">
        <w:trPr>
          <w:trHeight w:val="1064"/>
        </w:trPr>
        <w:tc>
          <w:tcPr>
            <w:tcW w:w="6941" w:type="dxa"/>
            <w:shd w:val="clear" w:color="auto" w:fill="auto"/>
          </w:tcPr>
          <w:p w14:paraId="689D3585" w14:textId="77777777" w:rsidR="00F5747E" w:rsidRPr="00F5747E" w:rsidRDefault="00F5747E" w:rsidP="008C6EEE">
            <w:pPr>
              <w:spacing w:beforeLines="60" w:before="144" w:afterLines="60" w:after="144"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11"/>
              <w:gridCol w:w="899"/>
              <w:gridCol w:w="2228"/>
            </w:tblGrid>
            <w:tr w:rsidR="00F5747E" w:rsidRPr="00F5747E" w14:paraId="173A02A6" w14:textId="77777777" w:rsidTr="00936D6E">
              <w:trPr>
                <w:trHeight w:val="701"/>
              </w:trPr>
              <w:tc>
                <w:tcPr>
                  <w:tcW w:w="0" w:type="auto"/>
                </w:tcPr>
                <w:p w14:paraId="721B2207"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EndPr/>
                <w:sdtContent>
                  <w:tc>
                    <w:tcPr>
                      <w:tcW w:w="0" w:type="auto"/>
                    </w:tcPr>
                    <w:p w14:paraId="15F56A45"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02FA9922"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EndPr/>
                <w:sdtContent>
                  <w:tc>
                    <w:tcPr>
                      <w:tcW w:w="2228" w:type="dxa"/>
                    </w:tcPr>
                    <w:p w14:paraId="62D16C70"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7844B62" w14:textId="77777777" w:rsidR="00F5747E" w:rsidRPr="00F5747E" w:rsidRDefault="00F5747E" w:rsidP="008C6EEE">
            <w:pPr>
              <w:spacing w:beforeLines="60" w:before="144" w:afterLines="60" w:after="144" w:line="252" w:lineRule="auto"/>
              <w:rPr>
                <w:color w:val="auto"/>
                <w:sz w:val="22"/>
                <w:szCs w:val="22"/>
              </w:rPr>
            </w:pPr>
          </w:p>
        </w:tc>
      </w:tr>
      <w:tr w:rsidR="00F5747E" w:rsidRPr="00F5747E" w14:paraId="0AD4FA05" w14:textId="77777777" w:rsidTr="00936D6E">
        <w:trPr>
          <w:trHeight w:val="367"/>
        </w:trPr>
        <w:tc>
          <w:tcPr>
            <w:tcW w:w="10485" w:type="dxa"/>
            <w:gridSpan w:val="2"/>
            <w:shd w:val="clear" w:color="auto" w:fill="auto"/>
            <w:vAlign w:val="center"/>
          </w:tcPr>
          <w:p w14:paraId="318D0A68" w14:textId="77777777" w:rsidR="00F5747E" w:rsidRPr="00F5747E" w:rsidRDefault="00F5747E" w:rsidP="008C6EEE">
            <w:pPr>
              <w:spacing w:beforeLines="60" w:before="144" w:afterLines="60" w:after="144" w:line="252" w:lineRule="auto"/>
              <w:rPr>
                <w:sz w:val="22"/>
                <w:szCs w:val="22"/>
              </w:rPr>
            </w:pPr>
            <w:r w:rsidRPr="00F5747E">
              <w:rPr>
                <w:sz w:val="22"/>
                <w:szCs w:val="22"/>
              </w:rPr>
              <w:t>If ‘Yes’ please give details, stating from where, when and the reasons for the dismissal:</w:t>
            </w:r>
          </w:p>
        </w:tc>
      </w:tr>
      <w:tr w:rsidR="00F5747E" w:rsidRPr="00F5747E" w14:paraId="351E7A28" w14:textId="77777777" w:rsidTr="008E2529">
        <w:trPr>
          <w:trHeight w:val="718"/>
        </w:trPr>
        <w:tc>
          <w:tcPr>
            <w:tcW w:w="10485" w:type="dxa"/>
            <w:gridSpan w:val="2"/>
            <w:shd w:val="clear" w:color="auto" w:fill="auto"/>
            <w:vAlign w:val="center"/>
          </w:tcPr>
          <w:p w14:paraId="27885B2C" w14:textId="77777777" w:rsidR="00F5747E" w:rsidRPr="00F5747E" w:rsidRDefault="00F5747E" w:rsidP="009C7DEA">
            <w:pPr>
              <w:spacing w:beforeLines="60" w:before="144" w:afterLines="60" w:after="144" w:line="252" w:lineRule="auto"/>
              <w:ind w:left="0" w:firstLine="0"/>
              <w:rPr>
                <w:color w:val="auto"/>
                <w:sz w:val="22"/>
                <w:szCs w:val="22"/>
              </w:rPr>
            </w:pPr>
          </w:p>
        </w:tc>
      </w:tr>
    </w:tbl>
    <w:p w14:paraId="75D5A945" w14:textId="3107BD3D" w:rsidR="009031E9" w:rsidRPr="00B0774F" w:rsidRDefault="009031E9" w:rsidP="008C6EEE">
      <w:pPr>
        <w:pStyle w:val="Heading3"/>
        <w:spacing w:beforeLines="60" w:before="144" w:afterLines="60" w:after="144" w:line="252" w:lineRule="auto"/>
        <w:ind w:left="0" w:firstLine="0"/>
      </w:pPr>
      <w:bookmarkStart w:id="2" w:name="_Hlk179192731"/>
      <w:r w:rsidRPr="007D7364">
        <w:t>Declaration</w:t>
      </w:r>
      <w:r w:rsidR="00936D6E">
        <w:t>s</w:t>
      </w:r>
      <w:bookmarkEnd w:id="2"/>
      <w:r w:rsidRPr="007D7364">
        <w:t>:</w:t>
      </w:r>
    </w:p>
    <w:tbl>
      <w:tblPr>
        <w:tblStyle w:val="TableGrid0"/>
        <w:tblW w:w="10485" w:type="dxa"/>
        <w:tblLook w:val="04A0" w:firstRow="1" w:lastRow="0" w:firstColumn="1" w:lastColumn="0" w:noHBand="0" w:noVBand="1"/>
      </w:tblPr>
      <w:tblGrid>
        <w:gridCol w:w="2735"/>
        <w:gridCol w:w="2789"/>
        <w:gridCol w:w="1175"/>
        <w:gridCol w:w="3786"/>
      </w:tblGrid>
      <w:tr w:rsidR="00F5747E" w:rsidRPr="00F5747E" w14:paraId="46F13923" w14:textId="77777777" w:rsidTr="00456019">
        <w:trPr>
          <w:trHeight w:val="1064"/>
        </w:trPr>
        <w:tc>
          <w:tcPr>
            <w:tcW w:w="6699" w:type="dxa"/>
            <w:gridSpan w:val="3"/>
            <w:shd w:val="clear" w:color="auto" w:fill="auto"/>
          </w:tcPr>
          <w:p w14:paraId="20CBB5A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779BC47C" w14:textId="77777777" w:rsidTr="007B7823">
              <w:trPr>
                <w:trHeight w:val="701"/>
              </w:trPr>
              <w:tc>
                <w:tcPr>
                  <w:tcW w:w="0" w:type="auto"/>
                </w:tcPr>
                <w:p w14:paraId="42058032"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EndPr/>
                <w:sdtContent>
                  <w:tc>
                    <w:tcPr>
                      <w:tcW w:w="0" w:type="auto"/>
                    </w:tcPr>
                    <w:p w14:paraId="6813C98A"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5A27A8FE"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EndPr/>
                <w:sdtContent>
                  <w:tc>
                    <w:tcPr>
                      <w:tcW w:w="0" w:type="auto"/>
                    </w:tcPr>
                    <w:p w14:paraId="3E8B0DC3"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DCDB04D"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7274AA1C" w14:textId="77777777" w:rsidTr="00936D6E">
        <w:trPr>
          <w:trHeight w:val="367"/>
        </w:trPr>
        <w:tc>
          <w:tcPr>
            <w:tcW w:w="10485" w:type="dxa"/>
            <w:gridSpan w:val="4"/>
            <w:shd w:val="clear" w:color="auto" w:fill="auto"/>
            <w:vAlign w:val="center"/>
          </w:tcPr>
          <w:p w14:paraId="2F29D24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00F5747E" w:rsidRPr="00F5747E" w14:paraId="5D7E41E0" w14:textId="77777777" w:rsidTr="00EE71CA">
        <w:trPr>
          <w:trHeight w:val="416"/>
        </w:trPr>
        <w:tc>
          <w:tcPr>
            <w:tcW w:w="2735" w:type="dxa"/>
            <w:shd w:val="clear" w:color="auto" w:fill="auto"/>
            <w:vAlign w:val="center"/>
          </w:tcPr>
          <w:p w14:paraId="00AED67B"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14:paraId="4E66EC26"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04BDB37C" w14:textId="77777777" w:rsidTr="00456019">
        <w:trPr>
          <w:trHeight w:val="395"/>
        </w:trPr>
        <w:tc>
          <w:tcPr>
            <w:tcW w:w="2735" w:type="dxa"/>
            <w:shd w:val="clear" w:color="auto" w:fill="auto"/>
            <w:vAlign w:val="center"/>
          </w:tcPr>
          <w:p w14:paraId="4FB20C09"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14:paraId="7C84910E"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5BF7484D" w14:textId="77777777" w:rsidTr="00456019">
        <w:trPr>
          <w:trHeight w:val="395"/>
        </w:trPr>
        <w:tc>
          <w:tcPr>
            <w:tcW w:w="2735" w:type="dxa"/>
            <w:shd w:val="clear" w:color="auto" w:fill="auto"/>
            <w:vAlign w:val="center"/>
          </w:tcPr>
          <w:p w14:paraId="7C9B5703"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14:paraId="6E660C6B"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29AC0611" w14:textId="77777777" w:rsidTr="00456019">
        <w:trPr>
          <w:trHeight w:val="462"/>
        </w:trPr>
        <w:tc>
          <w:tcPr>
            <w:tcW w:w="5524" w:type="dxa"/>
            <w:gridSpan w:val="2"/>
            <w:shd w:val="clear" w:color="auto" w:fill="auto"/>
            <w:vAlign w:val="center"/>
          </w:tcPr>
          <w:p w14:paraId="0F42F9A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357DB2A6" w14:textId="77777777" w:rsidTr="007B7823">
              <w:trPr>
                <w:trHeight w:val="701"/>
              </w:trPr>
              <w:tc>
                <w:tcPr>
                  <w:tcW w:w="0" w:type="auto"/>
                </w:tcPr>
                <w:p w14:paraId="1770290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EndPr/>
                <w:sdtContent>
                  <w:tc>
                    <w:tcPr>
                      <w:tcW w:w="0" w:type="auto"/>
                    </w:tcPr>
                    <w:p w14:paraId="44E1BAB8"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22C4F6E4"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EndPr/>
                <w:sdtContent>
                  <w:tc>
                    <w:tcPr>
                      <w:tcW w:w="0" w:type="auto"/>
                    </w:tcPr>
                    <w:p w14:paraId="79405EB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323B5802" w14:textId="77777777" w:rsidR="00F5747E" w:rsidRPr="00F5747E" w:rsidRDefault="00F5747E" w:rsidP="00EE71CA">
            <w:pPr>
              <w:spacing w:before="100" w:beforeAutospacing="1" w:after="100" w:afterAutospacing="1" w:line="252" w:lineRule="auto"/>
              <w:ind w:left="0" w:firstLine="0"/>
              <w:rPr>
                <w:color w:val="auto"/>
                <w:sz w:val="22"/>
                <w:szCs w:val="22"/>
              </w:rPr>
            </w:pPr>
          </w:p>
        </w:tc>
      </w:tr>
      <w:tr w:rsidR="00F5747E" w:rsidRPr="00F5747E" w14:paraId="6DD98D77" w14:textId="77777777" w:rsidTr="00936D6E">
        <w:tc>
          <w:tcPr>
            <w:tcW w:w="5524" w:type="dxa"/>
            <w:gridSpan w:val="2"/>
            <w:shd w:val="clear" w:color="auto" w:fill="auto"/>
            <w:vAlign w:val="center"/>
          </w:tcPr>
          <w:p w14:paraId="47717CA3" w14:textId="77777777" w:rsidR="00F5747E" w:rsidRPr="00F5747E" w:rsidRDefault="00F5747E" w:rsidP="00EE71CA">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0"/>
              <w:gridCol w:w="890"/>
              <w:gridCol w:w="803"/>
            </w:tblGrid>
            <w:tr w:rsidR="00F5747E" w:rsidRPr="00F5747E" w14:paraId="4C4B61E6" w14:textId="77777777" w:rsidTr="007B7823">
              <w:trPr>
                <w:trHeight w:val="701"/>
              </w:trPr>
              <w:tc>
                <w:tcPr>
                  <w:tcW w:w="0" w:type="auto"/>
                </w:tcPr>
                <w:p w14:paraId="67C75779"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EndPr/>
                <w:sdtContent>
                  <w:tc>
                    <w:tcPr>
                      <w:tcW w:w="0" w:type="auto"/>
                    </w:tcPr>
                    <w:p w14:paraId="6573AA20" w14:textId="6FA794CA" w:rsidR="00F5747E" w:rsidRPr="00F5747E" w:rsidRDefault="00CD3EB3" w:rsidP="00EE71CA">
                      <w:pPr>
                        <w:spacing w:before="100" w:beforeAutospacing="1" w:after="100" w:afterAutospacing="1" w:line="252" w:lineRule="auto"/>
                        <w:ind w:left="0" w:firstLine="0"/>
                        <w:rPr>
                          <w:color w:val="auto"/>
                          <w:sz w:val="22"/>
                          <w:szCs w:val="22"/>
                        </w:rPr>
                      </w:pPr>
                      <w:r w:rsidRPr="00CD3EB3">
                        <w:rPr>
                          <w:rFonts w:ascii="MS Gothic" w:eastAsia="MS Gothic" w:hAnsi="MS Gothic" w:hint="eastAsia"/>
                          <w:color w:val="auto"/>
                          <w:szCs w:val="22"/>
                        </w:rPr>
                        <w:t>☐</w:t>
                      </w:r>
                    </w:p>
                  </w:tc>
                </w:sdtContent>
              </w:sdt>
              <w:tc>
                <w:tcPr>
                  <w:tcW w:w="0" w:type="auto"/>
                </w:tcPr>
                <w:p w14:paraId="2152806B"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EndPr/>
                <w:sdtContent>
                  <w:tc>
                    <w:tcPr>
                      <w:tcW w:w="0" w:type="auto"/>
                    </w:tcPr>
                    <w:p w14:paraId="751546D5"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02F78C99" w14:textId="77777777" w:rsidR="00F5747E" w:rsidRPr="00F5747E" w:rsidRDefault="00F5747E" w:rsidP="00EE71CA">
            <w:pPr>
              <w:spacing w:before="100" w:beforeAutospacing="1" w:after="100" w:afterAutospacing="1" w:line="252" w:lineRule="auto"/>
              <w:ind w:left="0" w:firstLine="0"/>
              <w:rPr>
                <w:color w:val="auto"/>
                <w:szCs w:val="22"/>
              </w:rPr>
            </w:pPr>
          </w:p>
        </w:tc>
      </w:tr>
      <w:tr w:rsidR="00F5747E" w:rsidRPr="00F5747E" w14:paraId="16597DB6" w14:textId="77777777" w:rsidTr="00936D6E">
        <w:tc>
          <w:tcPr>
            <w:tcW w:w="10485" w:type="dxa"/>
            <w:gridSpan w:val="4"/>
            <w:shd w:val="clear" w:color="auto" w:fill="auto"/>
            <w:vAlign w:val="center"/>
          </w:tcPr>
          <w:p w14:paraId="4E14FDC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00F5747E" w:rsidRPr="00F5747E" w14:paraId="7ABD2AA6" w14:textId="77777777" w:rsidTr="009C7DEA">
        <w:trPr>
          <w:trHeight w:val="915"/>
        </w:trPr>
        <w:tc>
          <w:tcPr>
            <w:tcW w:w="10485" w:type="dxa"/>
            <w:gridSpan w:val="4"/>
            <w:shd w:val="clear" w:color="auto" w:fill="auto"/>
            <w:vAlign w:val="center"/>
          </w:tcPr>
          <w:p w14:paraId="4B9DAB30" w14:textId="77777777" w:rsidR="008E2529" w:rsidRPr="00F5747E" w:rsidRDefault="008E2529" w:rsidP="00EE71CA">
            <w:pPr>
              <w:spacing w:before="100" w:beforeAutospacing="1" w:after="100" w:afterAutospacing="1" w:line="252" w:lineRule="auto"/>
              <w:ind w:left="0" w:firstLine="0"/>
              <w:rPr>
                <w:color w:val="auto"/>
                <w:szCs w:val="22"/>
              </w:rPr>
            </w:pPr>
          </w:p>
        </w:tc>
      </w:tr>
    </w:tbl>
    <w:p w14:paraId="50A6914B" w14:textId="77777777" w:rsidR="00EE71CA" w:rsidRDefault="00EE71CA" w:rsidP="00456019">
      <w:pPr>
        <w:pStyle w:val="Heading3"/>
      </w:pPr>
    </w:p>
    <w:p w14:paraId="00011DD3" w14:textId="77777777" w:rsidR="00EE71CA" w:rsidRDefault="00EE71CA">
      <w:pPr>
        <w:spacing w:after="160" w:line="259" w:lineRule="auto"/>
        <w:ind w:left="0" w:firstLine="0"/>
        <w:rPr>
          <w:rFonts w:eastAsiaTheme="majorEastAsia" w:cstheme="majorBidi"/>
          <w:b/>
          <w:color w:val="F08019"/>
          <w:sz w:val="36"/>
          <w:szCs w:val="28"/>
        </w:rPr>
      </w:pPr>
      <w:r>
        <w:br w:type="page"/>
      </w:r>
    </w:p>
    <w:p w14:paraId="622CDC3D" w14:textId="77777777" w:rsidR="00EE71CA" w:rsidRDefault="00EE71CA" w:rsidP="00EE71CA">
      <w:pPr>
        <w:pStyle w:val="Heading3"/>
        <w:spacing w:beforeLines="60" w:before="144" w:afterLines="60" w:after="144" w:line="252" w:lineRule="auto"/>
      </w:pPr>
      <w:r w:rsidRPr="00891BFE">
        <w:lastRenderedPageBreak/>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00EE71CA" w:rsidRPr="00F5747E" w14:paraId="118783F4" w14:textId="77777777" w:rsidTr="005955BA">
        <w:tc>
          <w:tcPr>
            <w:tcW w:w="10485" w:type="dxa"/>
            <w:gridSpan w:val="2"/>
            <w:shd w:val="clear" w:color="auto" w:fill="auto"/>
          </w:tcPr>
          <w:p w14:paraId="6E0A05A5" w14:textId="77777777" w:rsidR="00EE71CA" w:rsidRPr="000F5B02" w:rsidRDefault="00EE71CA" w:rsidP="005955BA">
            <w:pPr>
              <w:spacing w:beforeLines="60" w:before="144" w:afterLines="60" w:after="144"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00EE71CA" w:rsidRPr="00F5747E" w14:paraId="2FAF31C0" w14:textId="77777777" w:rsidTr="005955BA">
        <w:trPr>
          <w:trHeight w:val="395"/>
        </w:trPr>
        <w:tc>
          <w:tcPr>
            <w:tcW w:w="9634" w:type="dxa"/>
            <w:shd w:val="clear" w:color="auto" w:fill="auto"/>
            <w:vAlign w:val="center"/>
          </w:tcPr>
          <w:p w14:paraId="16DDE89B" w14:textId="77777777" w:rsidR="00EE71CA" w:rsidRPr="000F5B02" w:rsidRDefault="00EE71CA" w:rsidP="005955BA">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EndPr/>
          <w:sdtContent>
            <w:tc>
              <w:tcPr>
                <w:tcW w:w="851" w:type="dxa"/>
                <w:shd w:val="clear" w:color="auto" w:fill="auto"/>
                <w:vAlign w:val="center"/>
              </w:tcPr>
              <w:p w14:paraId="5A31484A" w14:textId="77777777" w:rsidR="00EE71CA" w:rsidRPr="000F5B02" w:rsidRDefault="00EE71CA" w:rsidP="005955BA">
                <w:pPr>
                  <w:spacing w:beforeLines="60" w:before="144" w:afterLines="60" w:after="144" w:line="252" w:lineRule="auto"/>
                  <w:rPr>
                    <w:color w:val="auto"/>
                    <w:sz w:val="22"/>
                    <w:szCs w:val="22"/>
                  </w:rPr>
                </w:pPr>
                <w:r w:rsidRPr="000F5B02">
                  <w:rPr>
                    <w:rFonts w:ascii="MS Gothic" w:eastAsia="MS Gothic" w:hAnsi="MS Gothic" w:hint="eastAsia"/>
                    <w:color w:val="auto"/>
                    <w:sz w:val="22"/>
                    <w:szCs w:val="22"/>
                  </w:rPr>
                  <w:t>☐</w:t>
                </w:r>
              </w:p>
            </w:tc>
          </w:sdtContent>
        </w:sdt>
      </w:tr>
      <w:tr w:rsidR="00EE71CA" w:rsidRPr="00F5747E" w14:paraId="7A74B29B" w14:textId="77777777" w:rsidTr="005955BA">
        <w:trPr>
          <w:trHeight w:val="395"/>
        </w:trPr>
        <w:tc>
          <w:tcPr>
            <w:tcW w:w="10485" w:type="dxa"/>
            <w:gridSpan w:val="2"/>
            <w:shd w:val="clear" w:color="auto" w:fill="auto"/>
            <w:vAlign w:val="center"/>
          </w:tcPr>
          <w:p w14:paraId="6F1457AE" w14:textId="77777777" w:rsidR="00EE71CA" w:rsidRPr="000F5B02" w:rsidRDefault="00EE71CA" w:rsidP="005955BA">
            <w:pPr>
              <w:spacing w:line="252" w:lineRule="auto"/>
              <w:rPr>
                <w:color w:val="auto"/>
                <w:sz w:val="22"/>
                <w:szCs w:val="22"/>
              </w:rPr>
            </w:pPr>
            <w:r w:rsidRPr="000F5B02">
              <w:rPr>
                <w:color w:val="auto"/>
                <w:sz w:val="22"/>
                <w:szCs w:val="22"/>
              </w:rPr>
              <w:t>please provide information:</w:t>
            </w:r>
          </w:p>
        </w:tc>
      </w:tr>
      <w:tr w:rsidR="00EE71CA" w:rsidRPr="00F5747E" w14:paraId="72B5C9EC" w14:textId="77777777" w:rsidTr="009C7DEA">
        <w:trPr>
          <w:trHeight w:val="993"/>
        </w:trPr>
        <w:tc>
          <w:tcPr>
            <w:tcW w:w="10485" w:type="dxa"/>
            <w:gridSpan w:val="2"/>
            <w:shd w:val="clear" w:color="auto" w:fill="auto"/>
            <w:vAlign w:val="center"/>
          </w:tcPr>
          <w:p w14:paraId="69F4E303" w14:textId="77777777" w:rsidR="00EE71CA" w:rsidRPr="00F5747E" w:rsidRDefault="00EE71CA" w:rsidP="005955BA">
            <w:pPr>
              <w:spacing w:line="252" w:lineRule="auto"/>
              <w:rPr>
                <w:color w:val="auto"/>
                <w:szCs w:val="22"/>
              </w:rPr>
            </w:pPr>
          </w:p>
        </w:tc>
      </w:tr>
    </w:tbl>
    <w:p w14:paraId="46D2F86C" w14:textId="45E1DE6D" w:rsidR="00E36A9D" w:rsidRPr="0039539D" w:rsidRDefault="00E36A9D" w:rsidP="00456019">
      <w:pPr>
        <w:pStyle w:val="Heading3"/>
      </w:pPr>
      <w:r w:rsidRPr="0039539D">
        <w:t>Data Protection</w:t>
      </w:r>
      <w:r w:rsidR="0039539D">
        <w:t xml:space="preserve">  </w:t>
      </w:r>
    </w:p>
    <w:p w14:paraId="5B42DA34" w14:textId="18B54770" w:rsidR="006A0D5F" w:rsidRDefault="004F2F3C" w:rsidP="008C6EEE">
      <w:pPr>
        <w:spacing w:beforeLines="60" w:before="144" w:afterLines="60" w:after="144" w:line="252" w:lineRule="auto"/>
        <w:ind w:left="0" w:firstLine="0"/>
      </w:pPr>
      <w:r w:rsidRPr="006A553F">
        <w:t>The personal information collected on this form will be processed to manage your application in accordance with th</w:t>
      </w:r>
      <w:r w:rsidR="00753A17" w:rsidRPr="006A553F">
        <w:t xml:space="preserve">e </w:t>
      </w:r>
      <w:r w:rsidR="002025C9" w:rsidRPr="00226C9A">
        <w:t>Minerva Learning Trust</w:t>
      </w:r>
      <w:r w:rsidR="00BB25BD" w:rsidRPr="00226C9A">
        <w:t>, Recruitment</w:t>
      </w:r>
      <w:r w:rsidR="00681E7D" w:rsidRPr="00226C9A">
        <w:t xml:space="preserve"> Policy</w:t>
      </w:r>
      <w:r w:rsidR="00E36A9D" w:rsidRPr="00226C9A">
        <w:t xml:space="preserve"> </w:t>
      </w:r>
      <w:r w:rsidR="00FE414F" w:rsidRPr="00226C9A">
        <w:t>(</w:t>
      </w:r>
      <w:r w:rsidR="00E36A9D" w:rsidRPr="00226C9A">
        <w:t>Re</w:t>
      </w:r>
      <w:r w:rsidR="00BF5AD0" w:rsidRPr="00226C9A">
        <w:t xml:space="preserve">tention and Security </w:t>
      </w:r>
      <w:r w:rsidR="00B24FC4" w:rsidRPr="00226C9A">
        <w:t>of Records</w:t>
      </w:r>
      <w:r w:rsidR="00FE414F" w:rsidRPr="00226C9A">
        <w:t xml:space="preserve">), </w:t>
      </w:r>
      <w:r w:rsidR="00F5693F" w:rsidRPr="00226C9A">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00681F6B" w:rsidRPr="0750FE4C">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002111E9" w:rsidRPr="00F5747E" w14:paraId="4DBDBA52" w14:textId="77777777">
        <w:tc>
          <w:tcPr>
            <w:tcW w:w="10485" w:type="dxa"/>
            <w:gridSpan w:val="4"/>
            <w:shd w:val="clear" w:color="auto" w:fill="auto"/>
          </w:tcPr>
          <w:p w14:paraId="775B9AAF" w14:textId="77777777" w:rsidR="00A435EF" w:rsidRDefault="002111E9" w:rsidP="008C6EEE">
            <w:pPr>
              <w:spacing w:beforeLines="60" w:before="144" w:afterLines="60" w:after="144" w:line="252" w:lineRule="auto"/>
              <w:rPr>
                <w:color w:val="auto"/>
                <w:sz w:val="22"/>
                <w:szCs w:val="22"/>
              </w:rPr>
            </w:pPr>
            <w:r w:rsidRPr="00F5747E">
              <w:rPr>
                <w:color w:val="auto"/>
                <w:sz w:val="22"/>
                <w:szCs w:val="22"/>
              </w:rPr>
              <w:t>I agree to you storing and using the information I have given in this application form for recruitment purposes.</w:t>
            </w:r>
          </w:p>
          <w:p w14:paraId="09616723" w14:textId="77777777" w:rsidR="002111E9" w:rsidRDefault="002111E9" w:rsidP="008C6EEE">
            <w:pPr>
              <w:spacing w:beforeLines="60" w:before="144" w:afterLines="60" w:after="144"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14:paraId="78BE6BA6" w14:textId="77777777" w:rsidR="002111E9" w:rsidRPr="00F5747E" w:rsidRDefault="002111E9" w:rsidP="008C6EEE">
            <w:pPr>
              <w:spacing w:beforeLines="60" w:before="144" w:afterLines="60" w:after="144" w:line="252" w:lineRule="auto"/>
              <w:rPr>
                <w:color w:val="auto"/>
                <w:sz w:val="22"/>
                <w:szCs w:val="22"/>
              </w:rPr>
            </w:pPr>
          </w:p>
          <w:p w14:paraId="3C34B983" w14:textId="77777777" w:rsidR="002111E9" w:rsidRPr="009018C6" w:rsidRDefault="002111E9" w:rsidP="008C6EEE">
            <w:pPr>
              <w:spacing w:beforeLines="60" w:before="144" w:afterLines="60" w:after="144" w:line="252" w:lineRule="auto"/>
              <w:rPr>
                <w:b/>
                <w:bCs/>
                <w:color w:val="auto"/>
                <w:sz w:val="22"/>
                <w:szCs w:val="22"/>
              </w:rPr>
            </w:pPr>
            <w:r w:rsidRPr="009018C6">
              <w:rPr>
                <w:b/>
                <w:bCs/>
                <w:color w:val="auto"/>
                <w:szCs w:val="22"/>
              </w:rPr>
              <w:t>Minerva Learning Trust reserves the right to verify any of the data supplied in your application.</w:t>
            </w:r>
          </w:p>
        </w:tc>
      </w:tr>
      <w:tr w:rsidR="002111E9" w:rsidRPr="00F5747E" w14:paraId="547A0AC9" w14:textId="77777777" w:rsidTr="007C72A1">
        <w:trPr>
          <w:trHeight w:val="534"/>
        </w:trPr>
        <w:tc>
          <w:tcPr>
            <w:tcW w:w="1927" w:type="dxa"/>
            <w:shd w:val="clear" w:color="auto" w:fill="auto"/>
            <w:vAlign w:val="center"/>
          </w:tcPr>
          <w:p w14:paraId="02A1AC91"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14:paraId="0F65E2D0" w14:textId="77777777" w:rsidR="002111E9" w:rsidRPr="00F5747E" w:rsidRDefault="002111E9" w:rsidP="007C72A1">
            <w:pPr>
              <w:spacing w:before="100" w:beforeAutospacing="1" w:after="100" w:afterAutospacing="1" w:line="252" w:lineRule="auto"/>
              <w:rPr>
                <w:color w:val="auto"/>
                <w:sz w:val="22"/>
                <w:szCs w:val="22"/>
              </w:rPr>
            </w:pPr>
          </w:p>
        </w:tc>
        <w:tc>
          <w:tcPr>
            <w:tcW w:w="1176" w:type="dxa"/>
            <w:vMerge w:val="restart"/>
            <w:shd w:val="clear" w:color="auto" w:fill="auto"/>
            <w:vAlign w:val="center"/>
          </w:tcPr>
          <w:p w14:paraId="52BAF884"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14:paraId="69DCBE36" w14:textId="77777777" w:rsidR="002111E9" w:rsidRPr="00F5747E" w:rsidRDefault="002111E9" w:rsidP="007C72A1">
            <w:pPr>
              <w:spacing w:before="100" w:beforeAutospacing="1" w:after="100" w:afterAutospacing="1" w:line="252" w:lineRule="auto"/>
              <w:rPr>
                <w:color w:val="auto"/>
                <w:sz w:val="22"/>
                <w:szCs w:val="22"/>
              </w:rPr>
            </w:pPr>
          </w:p>
        </w:tc>
      </w:tr>
      <w:tr w:rsidR="002111E9" w:rsidRPr="00F5747E" w14:paraId="01956630" w14:textId="77777777">
        <w:trPr>
          <w:trHeight w:val="395"/>
        </w:trPr>
        <w:tc>
          <w:tcPr>
            <w:tcW w:w="1927" w:type="dxa"/>
            <w:shd w:val="clear" w:color="auto" w:fill="auto"/>
            <w:vAlign w:val="center"/>
          </w:tcPr>
          <w:p w14:paraId="68FCB3CF" w14:textId="77777777" w:rsidR="002111E9" w:rsidRPr="00F5747E" w:rsidRDefault="002111E9" w:rsidP="008C6EEE">
            <w:pPr>
              <w:spacing w:beforeLines="60" w:before="144" w:afterLines="60" w:after="144" w:line="252" w:lineRule="auto"/>
              <w:rPr>
                <w:color w:val="auto"/>
                <w:sz w:val="22"/>
                <w:szCs w:val="22"/>
              </w:rPr>
            </w:pPr>
            <w:r w:rsidRPr="00F5747E">
              <w:rPr>
                <w:color w:val="auto"/>
                <w:sz w:val="22"/>
                <w:szCs w:val="22"/>
              </w:rPr>
              <w:t>Signature:</w:t>
            </w:r>
          </w:p>
        </w:tc>
        <w:tc>
          <w:tcPr>
            <w:tcW w:w="3627" w:type="dxa"/>
            <w:shd w:val="clear" w:color="auto" w:fill="auto"/>
            <w:vAlign w:val="center"/>
          </w:tcPr>
          <w:p w14:paraId="418AF087" w14:textId="77777777" w:rsidR="002111E9" w:rsidRPr="00F5747E" w:rsidRDefault="002111E9" w:rsidP="008C6EEE">
            <w:pPr>
              <w:spacing w:beforeLines="60" w:before="144" w:afterLines="60" w:after="144" w:line="252" w:lineRule="auto"/>
              <w:rPr>
                <w:color w:val="auto"/>
                <w:sz w:val="22"/>
                <w:szCs w:val="22"/>
              </w:rPr>
            </w:pPr>
          </w:p>
        </w:tc>
        <w:tc>
          <w:tcPr>
            <w:tcW w:w="1176" w:type="dxa"/>
            <w:vMerge/>
            <w:shd w:val="clear" w:color="auto" w:fill="auto"/>
            <w:vAlign w:val="center"/>
          </w:tcPr>
          <w:p w14:paraId="0A3A4D34" w14:textId="77777777" w:rsidR="002111E9" w:rsidRPr="00F5747E" w:rsidRDefault="002111E9" w:rsidP="008C6EEE">
            <w:pPr>
              <w:spacing w:beforeLines="60" w:before="144" w:afterLines="60" w:after="144" w:line="252" w:lineRule="auto"/>
              <w:rPr>
                <w:color w:val="auto"/>
                <w:sz w:val="22"/>
                <w:szCs w:val="22"/>
              </w:rPr>
            </w:pPr>
          </w:p>
        </w:tc>
        <w:tc>
          <w:tcPr>
            <w:tcW w:w="3755" w:type="dxa"/>
            <w:vMerge/>
            <w:shd w:val="clear" w:color="auto" w:fill="auto"/>
            <w:vAlign w:val="center"/>
          </w:tcPr>
          <w:p w14:paraId="79B0756A" w14:textId="77777777" w:rsidR="002111E9" w:rsidRPr="00F5747E" w:rsidRDefault="002111E9" w:rsidP="008C6EEE">
            <w:pPr>
              <w:spacing w:beforeLines="60" w:before="144" w:afterLines="60" w:after="144" w:line="252" w:lineRule="auto"/>
              <w:rPr>
                <w:color w:val="auto"/>
                <w:sz w:val="22"/>
                <w:szCs w:val="22"/>
              </w:rPr>
            </w:pPr>
          </w:p>
        </w:tc>
      </w:tr>
    </w:tbl>
    <w:p w14:paraId="0A52A389" w14:textId="615B91B4" w:rsidR="0018771F" w:rsidRPr="0018771F" w:rsidRDefault="0018771F" w:rsidP="0018771F">
      <w:pPr>
        <w:tabs>
          <w:tab w:val="left" w:pos="2966"/>
        </w:tabs>
        <w:ind w:left="0" w:firstLine="0"/>
      </w:pPr>
    </w:p>
    <w:sectPr w:rsidR="0018771F" w:rsidRPr="0018771F" w:rsidSect="005B1131">
      <w:headerReference w:type="default" r:id="rId16"/>
      <w:footerReference w:type="even" r:id="rId17"/>
      <w:footerReference w:type="default" r:id="rId18"/>
      <w:headerReference w:type="first" r:id="rId19"/>
      <w:footerReference w:type="first" r:id="rId20"/>
      <w:pgSz w:w="11906" w:h="16838"/>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0816" w14:textId="77777777" w:rsidR="009743E4" w:rsidRDefault="009743E4" w:rsidP="004D773E">
      <w:r>
        <w:separator/>
      </w:r>
    </w:p>
  </w:endnote>
  <w:endnote w:type="continuationSeparator" w:id="0">
    <w:p w14:paraId="740AA9D6" w14:textId="77777777" w:rsidR="009743E4" w:rsidRDefault="009743E4" w:rsidP="004D773E">
      <w:r>
        <w:continuationSeparator/>
      </w:r>
    </w:p>
  </w:endnote>
  <w:endnote w:type="continuationNotice" w:id="1">
    <w:p w14:paraId="39E9F9BD" w14:textId="77777777" w:rsidR="009743E4" w:rsidRDefault="0097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4A0C" w14:textId="5F52E7BB" w:rsidR="00AB417C" w:rsidRDefault="008C6097">
    <w:pPr>
      <w:pStyle w:val="Footer"/>
    </w:pPr>
    <w:r w:rsidRPr="00896869">
      <w:rPr>
        <w:noProof/>
      </w:rPr>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7745FD89" w14:textId="6203B2B3" w:rsidR="00465F11" w:rsidRDefault="0027297F" w:rsidP="00465F11">
    <w:pPr>
      <w:pStyle w:val="Footer"/>
      <w:jc w:val="right"/>
    </w:pPr>
    <w:r w:rsidRPr="00896869">
      <w:rPr>
        <w:noProof/>
      </w:rPr>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iManageFooter \* MERGEFORMAT">
      <w:r w:rsidR="00974725" w:rsidRPr="00974725">
        <w:rPr>
          <w:rFonts w:ascii="Arial" w:hAnsi="Arial" w:cs="Arial"/>
          <w:sz w:val="16"/>
        </w:rPr>
        <w:t>7001075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61839"/>
      <w:docPartObj>
        <w:docPartGallery w:val="Page Numbers (Bottom of Page)"/>
        <w:docPartUnique/>
      </w:docPartObj>
    </w:sdtPr>
    <w:sdtEndPr/>
    <w:sdtContent>
      <w:p w14:paraId="167DA5E7" w14:textId="7D273862" w:rsidR="002A211B" w:rsidRDefault="00896869" w:rsidP="004D773E">
        <w:pPr>
          <w:pStyle w:val="Footer"/>
        </w:pPr>
        <w:r w:rsidRPr="00896869">
          <w:rPr>
            <w:noProof/>
          </w:rPr>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14:paraId="6D5247DC" w14:textId="15899AB8" w:rsidR="00607ADF" w:rsidRDefault="00800A1C" w:rsidP="004D773E">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3AFE9" id="_x0000_t202" coordsize="21600,21600" o:spt="202" path="m,l,21600r21600,l21600,xe">
              <v:stroke joinstyle="miter"/>
              <v:path gradientshapeok="t" o:connecttype="rect"/>
            </v:shapetype>
            <v:shape id="Text Box 2" o:spid="_x0000_s1026" type="#_x0000_t20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CeIQ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" stroked="f">
              <v:textbox style="mso-fit-shape-to-text:t">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v:textbox>
              <w10:wrap type="square"/>
            </v:shape>
          </w:pict>
        </mc:Fallback>
      </mc:AlternateContent>
    </w:r>
    <w:r w:rsidR="005B1131" w:rsidRPr="00896869">
      <w:rPr>
        <w:noProof/>
      </w:rPr>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A728" w14:textId="5EB197CB"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1620" w14:textId="6729EA8C" w:rsidR="00AB417C" w:rsidRDefault="005B1131" w:rsidP="00896869">
    <w:pPr>
      <w:pStyle w:val="Footer"/>
    </w:pPr>
    <w:r w:rsidRPr="00896869">
      <w:rPr>
        <w:noProof/>
      </w:rPr>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69" w:rsidRPr="00896869">
      <w:rPr>
        <w:noProof/>
      </w:rPr>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59E8FB02" w14:textId="091FFCD6"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72FC" w14:textId="77777777" w:rsidR="009743E4" w:rsidRDefault="009743E4" w:rsidP="004D773E">
      <w:r>
        <w:separator/>
      </w:r>
    </w:p>
  </w:footnote>
  <w:footnote w:type="continuationSeparator" w:id="0">
    <w:p w14:paraId="52EC0406" w14:textId="77777777" w:rsidR="009743E4" w:rsidRDefault="009743E4" w:rsidP="004D773E">
      <w:r>
        <w:continuationSeparator/>
      </w:r>
    </w:p>
  </w:footnote>
  <w:footnote w:type="continuationNotice" w:id="1">
    <w:p w14:paraId="4EF21F72" w14:textId="77777777" w:rsidR="009743E4" w:rsidRDefault="00974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5923" w14:textId="77777777" w:rsidR="009933E0" w:rsidRDefault="009933E0" w:rsidP="004D773E">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7144" w14:textId="77777777" w:rsidR="009D18B3" w:rsidRDefault="0078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483"/>
    <w:multiLevelType w:val="hybridMultilevel"/>
    <w:tmpl w:val="53D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ascii="Tahoma" w:eastAsia="Tahoma" w:hAnsi="Tahoma" w:cs="Tahoma"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eastAsia="Times New Roman" w:hAnsi="Tahoma"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ascii="Tahoma" w:eastAsia="Tahoma" w:hAnsi="Tahoma" w:cs="Tahoma"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ascii="Tahoma" w:eastAsia="Tahoma" w:hAnsi="Tahoma" w:cs="Tahoma"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9"/>
  </w:num>
  <w:num w:numId="6">
    <w:abstractNumId w:val="8"/>
  </w:num>
  <w:num w:numId="7">
    <w:abstractNumId w:val="3"/>
  </w:num>
  <w:num w:numId="8">
    <w:abstractNumId w:val="17"/>
  </w:num>
  <w:num w:numId="9">
    <w:abstractNumId w:val="7"/>
  </w:num>
  <w:num w:numId="10">
    <w:abstractNumId w:val="14"/>
  </w:num>
  <w:num w:numId="11">
    <w:abstractNumId w:val="2"/>
  </w:num>
  <w:num w:numId="12">
    <w:abstractNumId w:val="15"/>
  </w:num>
  <w:num w:numId="13">
    <w:abstractNumId w:val="11"/>
  </w:num>
  <w:num w:numId="14">
    <w:abstractNumId w:val="6"/>
  </w:num>
  <w:num w:numId="15">
    <w:abstractNumId w:val="13"/>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14A"/>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1E9"/>
    <w:pPr>
      <w:spacing w:after="0" w:line="240" w:lineRule="auto"/>
      <w:ind w:left="11" w:hanging="11"/>
    </w:pPr>
    <w:rPr>
      <w:rFonts w:ascii="Tahoma" w:eastAsia="Tahoma" w:hAnsi="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18"/>
    <w:rPr>
      <w:rFonts w:ascii="Tahoma" w:eastAsiaTheme="majorEastAsia" w:hAnsi="Tahoma" w:cstheme="majorBidi"/>
      <w:b/>
      <w:color w:val="F08019"/>
      <w:sz w:val="72"/>
      <w:szCs w:val="40"/>
      <w:lang w:eastAsia="en-GB"/>
    </w:rPr>
  </w:style>
  <w:style w:type="character" w:customStyle="1" w:styleId="Heading2Char">
    <w:name w:val="Heading 2 Char"/>
    <w:basedOn w:val="DefaultParagraphFont"/>
    <w:link w:val="Heading2"/>
    <w:uiPriority w:val="9"/>
    <w:rsid w:val="005452D0"/>
    <w:rPr>
      <w:rFonts w:ascii="Tahoma" w:eastAsiaTheme="majorEastAsia" w:hAnsi="Tahoma" w:cstheme="majorBidi"/>
      <w:b/>
      <w:color w:val="000000" w:themeColor="text1"/>
      <w:szCs w:val="32"/>
      <w:lang w:eastAsia="en-GB"/>
    </w:rPr>
  </w:style>
  <w:style w:type="character" w:customStyle="1" w:styleId="Heading3Char">
    <w:name w:val="Heading 3 Char"/>
    <w:basedOn w:val="DefaultParagraphFont"/>
    <w:link w:val="Heading3"/>
    <w:uiPriority w:val="9"/>
    <w:rsid w:val="001F7BDB"/>
    <w:rPr>
      <w:rFonts w:ascii="Tahoma" w:eastAsiaTheme="majorEastAsia" w:hAnsi="Tahoma" w:cstheme="majorBidi"/>
      <w:b/>
      <w:color w:val="F08019"/>
      <w:sz w:val="36"/>
      <w:szCs w:val="28"/>
      <w:lang w:eastAsia="en-GB"/>
    </w:rPr>
  </w:style>
  <w:style w:type="character" w:customStyle="1" w:styleId="Heading4Char">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540AAA"/>
    <w:rPr>
      <w:rFonts w:ascii="Tahoma" w:eastAsiaTheme="majorEastAsia" w:hAnsi="Tahom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customStyle="1" w:styleId="QuoteChar">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customStyle="1" w:styleId="TableGrid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TableGrid0">
    <w:name w:val="Table Grid0"/>
    <w:basedOn w:val="TableNormal"/>
    <w:uiPriority w:val="59"/>
    <w:rsid w:val="00486169"/>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169"/>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86169"/>
  </w:style>
  <w:style w:type="character" w:customStyle="1" w:styleId="eop">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customStyle="1" w:styleId="FooterChar">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customStyle="1" w:styleId="HeaderChar">
    <w:name w:val="Header Char"/>
    <w:basedOn w:val="DefaultParagraphFont"/>
    <w:link w:val="Header"/>
    <w:uiPriority w:val="99"/>
    <w:rsid w:val="00486169"/>
    <w:rPr>
      <w:rFonts w:ascii="Tahoma" w:eastAsia="Tahoma" w:hAnsi="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et-waypoint">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eastAsia="Times New Roman" w:hAnsi="Arial"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customStyle="1" w:styleId="CommentTextChar">
    <w:name w:val="Comment Text Char"/>
    <w:basedOn w:val="DefaultParagraphFont"/>
    <w:link w:val="CommentText"/>
    <w:uiPriority w:val="99"/>
    <w:rsid w:val="00501232"/>
    <w:rPr>
      <w:rFonts w:ascii="Tahoma" w:eastAsia="Tahoma" w:hAnsi="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rFonts w:ascii="Tahoma" w:eastAsia="Tahoma" w:hAnsi="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eastAsia="Tahoma" w:hAnsi="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customStyle="1" w:styleId="BrowneTableText">
    <w:name w:val="Browne_Table Text"/>
    <w:qFormat/>
    <w:rsid w:val="00174601"/>
    <w:pPr>
      <w:spacing w:before="120" w:after="120" w:line="300" w:lineRule="auto"/>
    </w:pPr>
    <w:rPr>
      <w:rFonts w:ascii="Arial" w:hAnsi="Arial" w:cs="Arial"/>
      <w:color w:val="000000" w:themeColor="text1"/>
      <w:kern w:val="0"/>
      <w:sz w:val="21"/>
      <w14:ligatures w14:val="none"/>
    </w:rPr>
  </w:style>
  <w:style w:type="table" w:customStyle="1" w:styleId="BrowneJacobsonTable">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nacro-services/criminal-record-support/advice-for-individuals/understanding-whats-on-your-criminal-record/criminal-record-checks-and-disclos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dbs-checking-service-guidanc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ervalearningtrust.co.uk/about-us-statutory-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lock.org.uk/advice/overview-dbs-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21" ma:contentTypeDescription="Create a new document." ma:contentTypeScope="" ma:versionID="02e33a7d7eec97aeac340e7c7ad603cf">
  <xsd:schema xmlns:xsd="http://www.w3.org/2001/XMLSchema" xmlns:xs="http://www.w3.org/2001/XMLSchema" xmlns:p="http://schemas.microsoft.com/office/2006/metadata/properties" xmlns:ns1="http://schemas.microsoft.com/sharepoint/v3" xmlns:ns2="e1f2771b-5c9a-4041-83a5-83cbc9fefedb" xmlns:ns3="679a9952-1d30-48a1-83b1-a9c007bb0a70" targetNamespace="http://schemas.microsoft.com/office/2006/metadata/properties" ma:root="true" ma:fieldsID="40368093847188b09b52fe3076abcefe" ns1:_="" ns2:_="" ns3:_="">
    <xsd:import namespace="http://schemas.microsoft.com/sharepoint/v3"/>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5E8E-6421-48DF-A27F-5DAD9A90D593}">
  <ds:schemaRefs>
    <ds:schemaRef ds:uri="http://schemas.microsoft.com/sharepoint/v3/contenttype/forms"/>
  </ds:schemaRefs>
</ds:datastoreItem>
</file>

<file path=customXml/itemProps2.xml><?xml version="1.0" encoding="utf-8"?>
<ds:datastoreItem xmlns:ds="http://schemas.openxmlformats.org/officeDocument/2006/customXml" ds:itemID="{429C1A13-6413-42AE-93C7-00E3259C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0ECFE-041D-47ED-B813-7D75CBD14FEF}">
  <ds:schemaRefs>
    <ds:schemaRef ds:uri="http://purl.org/dc/terms/"/>
    <ds:schemaRef ds:uri="http://purl.org/dc/dcmitype/"/>
    <ds:schemaRef ds:uri="http://schemas.openxmlformats.org/package/2006/metadata/core-properties"/>
    <ds:schemaRef ds:uri="679a9952-1d30-48a1-83b1-a9c007bb0a70"/>
    <ds:schemaRef ds:uri="http://schemas.microsoft.com/office/2006/documentManagement/types"/>
    <ds:schemaRef ds:uri="http://www.w3.org/XML/1998/namespace"/>
    <ds:schemaRef ds:uri="http://purl.org/dc/elements/1.1/"/>
    <ds:schemaRef ds:uri="e1f2771b-5c9a-4041-83a5-83cbc9fefedb"/>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6D7D0ED-4E32-47E5-A8E0-84746B090798}">
  <ds:schemaRefs>
    <ds:schemaRef ds:uri="http://www.imanage.com/work/xmlschema"/>
  </ds:schemaRefs>
</ds:datastoreItem>
</file>

<file path=customXml/itemProps5.xml><?xml version="1.0" encoding="utf-8"?>
<ds:datastoreItem xmlns:ds="http://schemas.openxmlformats.org/officeDocument/2006/customXml" ds:itemID="{4924E75E-7D9D-404A-8760-A3A046BB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Mrs K Burton</cp:lastModifiedBy>
  <cp:revision>2</cp:revision>
  <cp:lastPrinted>2024-10-21T13:09:00Z</cp:lastPrinted>
  <dcterms:created xsi:type="dcterms:W3CDTF">2025-03-20T10:23:00Z</dcterms:created>
  <dcterms:modified xsi:type="dcterms:W3CDTF">2025-03-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